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3A" w:rsidRDefault="001A5C20">
      <w:pPr>
        <w:spacing w:after="35" w:line="259" w:lineRule="auto"/>
        <w:ind w:right="61"/>
        <w:jc w:val="center"/>
      </w:pPr>
      <w:r>
        <w:rPr>
          <w:b/>
          <w:sz w:val="32"/>
        </w:rPr>
        <w:t>Ан</w:t>
      </w:r>
      <w:r w:rsidR="00AE6E13">
        <w:rPr>
          <w:b/>
          <w:sz w:val="32"/>
        </w:rPr>
        <w:t>ализ методической работы за 2022-2023</w:t>
      </w:r>
      <w:r>
        <w:rPr>
          <w:b/>
          <w:sz w:val="32"/>
        </w:rPr>
        <w:t xml:space="preserve"> учебный год </w:t>
      </w:r>
    </w:p>
    <w:p w:rsidR="0049773A" w:rsidRDefault="001A5C20">
      <w:pPr>
        <w:spacing w:after="0" w:line="259" w:lineRule="auto"/>
        <w:ind w:right="65"/>
        <w:jc w:val="center"/>
      </w:pPr>
      <w:r>
        <w:rPr>
          <w:b/>
          <w:sz w:val="32"/>
        </w:rPr>
        <w:t>МОУ СОШ № 38 г. Твери</w:t>
      </w:r>
    </w:p>
    <w:p w:rsidR="0049773A" w:rsidRDefault="001A5C20">
      <w:pPr>
        <w:spacing w:after="15" w:line="259" w:lineRule="auto"/>
        <w:ind w:left="355" w:right="0" w:firstLine="0"/>
        <w:jc w:val="left"/>
      </w:pPr>
      <w:r>
        <w:rPr>
          <w:b/>
        </w:rPr>
        <w:t xml:space="preserve"> </w:t>
      </w:r>
    </w:p>
    <w:p w:rsidR="0049773A" w:rsidRDefault="001A5C20">
      <w:pPr>
        <w:ind w:left="-5" w:right="51"/>
      </w:pPr>
      <w:r>
        <w:t xml:space="preserve">         Методическая работа</w:t>
      </w:r>
      <w:r>
        <w:rPr>
          <w:b/>
        </w:rPr>
        <w:t xml:space="preserve"> </w:t>
      </w:r>
      <w:r>
        <w:t xml:space="preserve">-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 </w:t>
      </w:r>
    </w:p>
    <w:p w:rsidR="0049773A" w:rsidRDefault="00E30B32">
      <w:pPr>
        <w:ind w:left="92" w:right="51"/>
      </w:pPr>
      <w:r>
        <w:t xml:space="preserve">        В 2022-2023</w:t>
      </w:r>
      <w:r w:rsidR="001A5C20">
        <w:t xml:space="preserve"> учебном году педагогический коллектив продолжил работу над методической темой «Повышение эффективности образовательной деятельности в условиях реализации ФГОС через применение современных подходов, непрерывное совершенствование профессионального уровня и педагогического мастерства учителя».</w:t>
      </w:r>
      <w:r w:rsidR="001A5C20">
        <w:rPr>
          <w:i/>
        </w:rPr>
        <w:t xml:space="preserve"> </w:t>
      </w:r>
    </w:p>
    <w:p w:rsidR="0049773A" w:rsidRDefault="001A5C20">
      <w:pPr>
        <w:spacing w:after="63"/>
        <w:ind w:left="92" w:right="51"/>
      </w:pPr>
      <w:r>
        <w:t xml:space="preserve">Цель: создание условий для непрерывного развития учительского потенциала, повышения уровня профессионального мастерства и профессиональной компетенции педагогов как фактора повышения </w:t>
      </w:r>
    </w:p>
    <w:p w:rsidR="0049773A" w:rsidRDefault="001A5C20">
      <w:pPr>
        <w:spacing w:after="66" w:line="360" w:lineRule="auto"/>
        <w:ind w:left="-5" w:right="1777"/>
      </w:pPr>
      <w:r>
        <w:t xml:space="preserve"> качества образования в условиях реализации новых образовательных стандартов</w:t>
      </w:r>
      <w:r w:rsidR="00E30B32">
        <w:t>.</w:t>
      </w:r>
      <w:r>
        <w:t xml:space="preserve"> </w:t>
      </w:r>
      <w:r w:rsidR="00E30B32">
        <w:t xml:space="preserve">  На 2022-2023</w:t>
      </w:r>
      <w:r>
        <w:t xml:space="preserve"> учебный год были поставлены следующие задачи: </w:t>
      </w:r>
    </w:p>
    <w:p w:rsidR="0049773A" w:rsidRDefault="001A5C20">
      <w:pPr>
        <w:numPr>
          <w:ilvl w:val="0"/>
          <w:numId w:val="1"/>
        </w:numPr>
        <w:spacing w:after="98"/>
        <w:ind w:right="51" w:firstLine="77"/>
      </w:pPr>
      <w:r>
        <w:t xml:space="preserve">создание условий для реализации основных положений федеральных проектов </w:t>
      </w:r>
      <w:r w:rsidR="00E30B32">
        <w:t>национального проекта</w:t>
      </w:r>
      <w:r>
        <w:t xml:space="preserve"> «Образование»; </w:t>
      </w:r>
    </w:p>
    <w:p w:rsidR="0049773A" w:rsidRDefault="001A5C20">
      <w:pPr>
        <w:numPr>
          <w:ilvl w:val="0"/>
          <w:numId w:val="1"/>
        </w:numPr>
        <w:spacing w:after="127"/>
        <w:ind w:right="51" w:firstLine="77"/>
      </w:pPr>
      <w:r>
        <w:t xml:space="preserve">создание оптимальных условий (правовых и организационных) для повышения образовательного уровня педагогических работников по квалификации с учётом современных </w:t>
      </w:r>
      <w:r w:rsidR="00E30B32">
        <w:t>требований (</w:t>
      </w:r>
      <w:r>
        <w:t xml:space="preserve">нормативно-правовой базы); </w:t>
      </w:r>
    </w:p>
    <w:p w:rsidR="0049773A" w:rsidRDefault="001A5C20">
      <w:pPr>
        <w:numPr>
          <w:ilvl w:val="0"/>
          <w:numId w:val="1"/>
        </w:numPr>
        <w:spacing w:line="334" w:lineRule="auto"/>
        <w:ind w:right="51" w:firstLine="77"/>
      </w:pPr>
      <w:r>
        <w:t xml:space="preserve">совершенствование </w:t>
      </w:r>
      <w:r>
        <w:tab/>
        <w:t xml:space="preserve">учебно-методического </w:t>
      </w:r>
      <w:r>
        <w:tab/>
        <w:t xml:space="preserve">и </w:t>
      </w:r>
      <w:r>
        <w:tab/>
        <w:t xml:space="preserve">информационно-технического </w:t>
      </w:r>
      <w:r>
        <w:tab/>
      </w:r>
      <w:r w:rsidR="00E30B32">
        <w:t xml:space="preserve">обеспечения </w:t>
      </w:r>
      <w:r w:rsidR="00E30B32">
        <w:tab/>
      </w:r>
      <w:r>
        <w:t xml:space="preserve">образовательной деятельности с учётом современных тенденций развития образования; </w:t>
      </w:r>
    </w:p>
    <w:p w:rsidR="0049773A" w:rsidRDefault="001A5C20">
      <w:pPr>
        <w:numPr>
          <w:ilvl w:val="0"/>
          <w:numId w:val="1"/>
        </w:numPr>
        <w:spacing w:after="82"/>
        <w:ind w:right="51" w:firstLine="77"/>
      </w:pPr>
      <w:r>
        <w:t xml:space="preserve">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ащегося, на раскрытие его личностного, интеллектуального, творческого </w:t>
      </w:r>
    </w:p>
    <w:p w:rsidR="0049773A" w:rsidRDefault="001A5C20">
      <w:pPr>
        <w:tabs>
          <w:tab w:val="center" w:pos="983"/>
        </w:tabs>
        <w:spacing w:after="121"/>
        <w:ind w:left="-15" w:right="0" w:firstLine="0"/>
        <w:jc w:val="left"/>
      </w:pPr>
      <w:r>
        <w:t xml:space="preserve"> </w:t>
      </w:r>
      <w:r>
        <w:tab/>
        <w:t xml:space="preserve">потенциала; </w:t>
      </w:r>
    </w:p>
    <w:p w:rsidR="0049773A" w:rsidRDefault="001A5C20">
      <w:pPr>
        <w:numPr>
          <w:ilvl w:val="0"/>
          <w:numId w:val="1"/>
        </w:numPr>
        <w:spacing w:after="120"/>
        <w:ind w:right="51" w:firstLine="77"/>
      </w:pPr>
      <w:r>
        <w:t xml:space="preserve">выявление и поддержка одаренных детей, повышение их активности в олимпиадном движении; </w:t>
      </w:r>
    </w:p>
    <w:p w:rsidR="0049773A" w:rsidRDefault="001A5C20">
      <w:pPr>
        <w:numPr>
          <w:ilvl w:val="0"/>
          <w:numId w:val="1"/>
        </w:numPr>
        <w:spacing w:after="43"/>
        <w:ind w:right="51" w:firstLine="77"/>
      </w:pPr>
      <w:r>
        <w:t xml:space="preserve">расширение сферы использования информационных технологий, создание условий для раннего   </w:t>
      </w:r>
      <w:r w:rsidR="00E30B32">
        <w:t>раскрытия интересов и склонностей учащихся к научно</w:t>
      </w:r>
      <w:r>
        <w:t xml:space="preserve">-исследовательской деятельности, для освоения учащимися исследовательских, проектировочных и экспериментальных умений. </w:t>
      </w:r>
    </w:p>
    <w:p w:rsidR="0049773A" w:rsidRDefault="001A5C20">
      <w:pPr>
        <w:ind w:left="365" w:right="51"/>
      </w:pPr>
      <w:r>
        <w:t xml:space="preserve">       </w:t>
      </w:r>
      <w:r w:rsidR="00E30B32">
        <w:t>Методическая работа школы в 2022-2023</w:t>
      </w:r>
      <w:r>
        <w:t xml:space="preserve"> учебном году была направлена на выполнение поставленных задач и их реализацию через образовательную программу школы и учебно</w:t>
      </w:r>
      <w:r w:rsidR="00E30B32">
        <w:t>-</w:t>
      </w:r>
      <w:r>
        <w:t xml:space="preserve">воспитательный процесс.   </w:t>
      </w:r>
    </w:p>
    <w:p w:rsidR="0049773A" w:rsidRDefault="001A5C20">
      <w:pPr>
        <w:ind w:left="365" w:right="51"/>
      </w:pPr>
      <w:r>
        <w:t xml:space="preserve">        В школе работает квалифицированный педагогический коллектив, способный создать условия для индивидуального развития учеников. Образовательный процесс в школе </w:t>
      </w:r>
      <w:r w:rsidR="00E30B32">
        <w:t>осуществляли 58</w:t>
      </w:r>
      <w:r>
        <w:t xml:space="preserve"> </w:t>
      </w:r>
      <w:r w:rsidR="003F4F5B">
        <w:t>педагог</w:t>
      </w:r>
      <w:r w:rsidR="00E30B32">
        <w:t>ов</w:t>
      </w:r>
      <w:r w:rsidR="003F4F5B">
        <w:t>, учреждение</w:t>
      </w:r>
      <w:r>
        <w:t xml:space="preserve"> собственными </w:t>
      </w:r>
      <w:r w:rsidR="003F4F5B">
        <w:t>штатами укомплектовано</w:t>
      </w:r>
      <w:r>
        <w:t xml:space="preserve"> полностью. </w:t>
      </w:r>
      <w:r w:rsidR="00E30B32">
        <w:rPr>
          <w:color w:val="auto"/>
        </w:rPr>
        <w:t>20</w:t>
      </w:r>
      <w:r w:rsidRPr="0086700D">
        <w:rPr>
          <w:color w:val="auto"/>
        </w:rPr>
        <w:t xml:space="preserve"> </w:t>
      </w:r>
      <w:r w:rsidR="003F4F5B" w:rsidRPr="0086700D">
        <w:rPr>
          <w:color w:val="auto"/>
        </w:rPr>
        <w:t>педагогов имеет</w:t>
      </w:r>
      <w:r w:rsidRPr="0086700D">
        <w:rPr>
          <w:color w:val="auto"/>
        </w:rPr>
        <w:t xml:space="preserve"> высшую квалификационную категорию, </w:t>
      </w:r>
      <w:r w:rsidR="00E30B32">
        <w:rPr>
          <w:color w:val="auto"/>
        </w:rPr>
        <w:t>10</w:t>
      </w:r>
      <w:r w:rsidRPr="0086700D">
        <w:rPr>
          <w:color w:val="auto"/>
        </w:rPr>
        <w:t xml:space="preserve"> </w:t>
      </w:r>
      <w:r w:rsidR="003F4F5B" w:rsidRPr="0086700D">
        <w:rPr>
          <w:color w:val="auto"/>
        </w:rPr>
        <w:t>педагогов –</w:t>
      </w:r>
      <w:r w:rsidRPr="0086700D">
        <w:rPr>
          <w:color w:val="auto"/>
        </w:rPr>
        <w:t xml:space="preserve">  первую, </w:t>
      </w:r>
      <w:r w:rsidR="00E30B32">
        <w:rPr>
          <w:color w:val="auto"/>
        </w:rPr>
        <w:t xml:space="preserve">остальные </w:t>
      </w:r>
      <w:r w:rsidRPr="0086700D">
        <w:rPr>
          <w:color w:val="auto"/>
        </w:rPr>
        <w:t>аттестов</w:t>
      </w:r>
      <w:r>
        <w:t>аны на соот</w:t>
      </w:r>
      <w:r w:rsidR="00E30B32">
        <w:t>ветствие занимаемой должности, 2</w:t>
      </w:r>
      <w:r>
        <w:t xml:space="preserve"> человек</w:t>
      </w:r>
      <w:r w:rsidR="00E30B32">
        <w:t>а</w:t>
      </w:r>
      <w:r>
        <w:t xml:space="preserve"> – без категории (молодой учитель первого года работы).  </w:t>
      </w:r>
    </w:p>
    <w:p w:rsidR="003F4F5B" w:rsidRDefault="003F4F5B">
      <w:pPr>
        <w:spacing w:after="0" w:line="259" w:lineRule="auto"/>
        <w:ind w:right="1826"/>
        <w:jc w:val="right"/>
        <w:rPr>
          <w:color w:val="auto"/>
        </w:rPr>
      </w:pPr>
    </w:p>
    <w:p w:rsidR="003F4F5B" w:rsidRDefault="003F4F5B">
      <w:pPr>
        <w:spacing w:after="0" w:line="259" w:lineRule="auto"/>
        <w:ind w:right="1826"/>
        <w:jc w:val="right"/>
        <w:rPr>
          <w:color w:val="auto"/>
        </w:rPr>
      </w:pPr>
    </w:p>
    <w:p w:rsidR="003F4F5B" w:rsidRDefault="003F4F5B">
      <w:pPr>
        <w:spacing w:after="0" w:line="259" w:lineRule="auto"/>
        <w:ind w:right="1826"/>
        <w:jc w:val="right"/>
        <w:rPr>
          <w:color w:val="auto"/>
        </w:rPr>
      </w:pPr>
    </w:p>
    <w:p w:rsidR="003F4F5B" w:rsidRDefault="003F4F5B">
      <w:pPr>
        <w:spacing w:after="0" w:line="259" w:lineRule="auto"/>
        <w:ind w:right="1826"/>
        <w:jc w:val="right"/>
        <w:rPr>
          <w:color w:val="auto"/>
        </w:rPr>
      </w:pPr>
    </w:p>
    <w:p w:rsidR="003F4F5B" w:rsidRDefault="003F4F5B">
      <w:pPr>
        <w:spacing w:after="0" w:line="259" w:lineRule="auto"/>
        <w:ind w:right="1826"/>
        <w:jc w:val="right"/>
        <w:rPr>
          <w:color w:val="auto"/>
        </w:rPr>
      </w:pPr>
    </w:p>
    <w:p w:rsidR="003F4F5B" w:rsidRDefault="003F4F5B">
      <w:pPr>
        <w:spacing w:after="0" w:line="259" w:lineRule="auto"/>
        <w:ind w:right="1826"/>
        <w:jc w:val="right"/>
        <w:rPr>
          <w:color w:val="auto"/>
        </w:rPr>
      </w:pPr>
    </w:p>
    <w:p w:rsidR="003F4F5B" w:rsidRDefault="003F4F5B">
      <w:pPr>
        <w:spacing w:after="0" w:line="259" w:lineRule="auto"/>
        <w:ind w:right="1826"/>
        <w:jc w:val="right"/>
        <w:rPr>
          <w:color w:val="auto"/>
        </w:rPr>
      </w:pPr>
    </w:p>
    <w:p w:rsidR="003F4F5B" w:rsidRDefault="003F4F5B">
      <w:pPr>
        <w:spacing w:after="0" w:line="259" w:lineRule="auto"/>
        <w:ind w:right="1826"/>
        <w:jc w:val="right"/>
        <w:rPr>
          <w:color w:val="auto"/>
        </w:rPr>
      </w:pPr>
    </w:p>
    <w:p w:rsidR="0049773A" w:rsidRPr="001A5C20" w:rsidRDefault="001A5C20">
      <w:pPr>
        <w:spacing w:after="0" w:line="259" w:lineRule="auto"/>
        <w:ind w:right="1826"/>
        <w:jc w:val="right"/>
        <w:rPr>
          <w:color w:val="FF0000"/>
        </w:rPr>
      </w:pPr>
      <w:r w:rsidRPr="0086700D">
        <w:rPr>
          <w:color w:val="auto"/>
        </w:rPr>
        <w:t xml:space="preserve">Характеристика </w:t>
      </w:r>
      <w:r w:rsidR="003F4F5B" w:rsidRPr="0086700D">
        <w:rPr>
          <w:color w:val="auto"/>
        </w:rPr>
        <w:t>педагогического состава</w:t>
      </w:r>
      <w:r w:rsidRPr="0086700D">
        <w:rPr>
          <w:color w:val="auto"/>
        </w:rPr>
        <w:t xml:space="preserve"> по стажу и образованию</w:t>
      </w:r>
      <w:r w:rsidRPr="0086700D">
        <w:rPr>
          <w:i/>
          <w:color w:val="auto"/>
        </w:rPr>
        <w:t xml:space="preserve">:        </w:t>
      </w:r>
      <w:r w:rsidRPr="0086700D">
        <w:rPr>
          <w:color w:val="auto"/>
        </w:rPr>
        <w:t xml:space="preserve">                           </w:t>
      </w:r>
    </w:p>
    <w:tbl>
      <w:tblPr>
        <w:tblStyle w:val="TableGrid"/>
        <w:tblW w:w="10353" w:type="dxa"/>
        <w:tblInd w:w="283" w:type="dxa"/>
        <w:tblCellMar>
          <w:top w:w="5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1295"/>
        <w:gridCol w:w="646"/>
        <w:gridCol w:w="651"/>
        <w:gridCol w:w="646"/>
        <w:gridCol w:w="893"/>
        <w:gridCol w:w="689"/>
        <w:gridCol w:w="756"/>
        <w:gridCol w:w="1142"/>
        <w:gridCol w:w="1211"/>
        <w:gridCol w:w="2424"/>
      </w:tblGrid>
      <w:tr w:rsidR="001A5C20" w:rsidRPr="001A5C20" w:rsidTr="003F4F5B">
        <w:trPr>
          <w:trHeight w:val="259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A" w:rsidRPr="003F4F5B" w:rsidRDefault="001A5C20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3F4F5B">
              <w:rPr>
                <w:color w:val="auto"/>
                <w:sz w:val="22"/>
              </w:rPr>
              <w:t xml:space="preserve">Общее количество педагогов </w:t>
            </w:r>
          </w:p>
        </w:tc>
        <w:tc>
          <w:tcPr>
            <w:tcW w:w="4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A" w:rsidRPr="003F4F5B" w:rsidRDefault="001A5C20">
            <w:pPr>
              <w:spacing w:after="0" w:line="259" w:lineRule="auto"/>
              <w:ind w:left="0" w:right="37" w:firstLine="0"/>
              <w:jc w:val="center"/>
              <w:rPr>
                <w:color w:val="auto"/>
              </w:rPr>
            </w:pPr>
            <w:r w:rsidRPr="003F4F5B">
              <w:rPr>
                <w:color w:val="auto"/>
                <w:sz w:val="22"/>
              </w:rPr>
              <w:t xml:space="preserve">стаж работы </w:t>
            </w:r>
          </w:p>
        </w:tc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A" w:rsidRPr="003F4F5B" w:rsidRDefault="001A5C20">
            <w:pPr>
              <w:spacing w:after="0" w:line="259" w:lineRule="auto"/>
              <w:ind w:left="0" w:right="30" w:firstLine="0"/>
              <w:jc w:val="center"/>
              <w:rPr>
                <w:color w:val="auto"/>
              </w:rPr>
            </w:pPr>
            <w:r w:rsidRPr="003F4F5B">
              <w:rPr>
                <w:color w:val="auto"/>
                <w:sz w:val="22"/>
              </w:rPr>
              <w:t xml:space="preserve">образование </w:t>
            </w:r>
          </w:p>
        </w:tc>
      </w:tr>
      <w:tr w:rsidR="003F4F5B" w:rsidRPr="001A5C20" w:rsidTr="003F4F5B">
        <w:trPr>
          <w:trHeight w:val="7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0D" w:rsidRPr="003F4F5B" w:rsidRDefault="0086700D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00D" w:rsidRPr="003F4F5B" w:rsidRDefault="0086700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3F4F5B">
              <w:rPr>
                <w:color w:val="auto"/>
                <w:sz w:val="22"/>
              </w:rPr>
              <w:t>до 3</w:t>
            </w:r>
            <w:r w:rsidR="003F4F5B">
              <w:rPr>
                <w:color w:val="auto"/>
                <w:sz w:val="22"/>
              </w:rPr>
              <w:t>-</w:t>
            </w:r>
            <w:r w:rsidRPr="003F4F5B">
              <w:rPr>
                <w:color w:val="auto"/>
                <w:sz w:val="22"/>
              </w:rPr>
              <w:t xml:space="preserve">х лет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00D" w:rsidRPr="003F4F5B" w:rsidRDefault="003F4F5B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3</w:t>
            </w:r>
            <w:r w:rsidR="0086700D" w:rsidRPr="003F4F5B">
              <w:rPr>
                <w:color w:val="auto"/>
                <w:sz w:val="22"/>
              </w:rPr>
              <w:t xml:space="preserve">-5 лет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00D" w:rsidRPr="003F4F5B" w:rsidRDefault="0086700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3F4F5B">
              <w:rPr>
                <w:color w:val="auto"/>
                <w:sz w:val="22"/>
              </w:rPr>
              <w:t xml:space="preserve">5-10 лет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00D" w:rsidRPr="003F4F5B" w:rsidRDefault="003F4F5B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10-</w:t>
            </w:r>
            <w:r w:rsidR="0086700D" w:rsidRPr="003F4F5B">
              <w:rPr>
                <w:color w:val="auto"/>
                <w:sz w:val="22"/>
              </w:rPr>
              <w:t xml:space="preserve">15лет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700D" w:rsidRPr="003F4F5B" w:rsidRDefault="003F4F5B">
            <w:pPr>
              <w:spacing w:after="13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  <w:sz w:val="22"/>
              </w:rPr>
              <w:t>15-</w:t>
            </w:r>
            <w:r w:rsidR="0086700D" w:rsidRPr="003F4F5B">
              <w:rPr>
                <w:color w:val="auto"/>
                <w:sz w:val="22"/>
              </w:rPr>
              <w:t xml:space="preserve"> </w:t>
            </w:r>
          </w:p>
          <w:p w:rsidR="0086700D" w:rsidRPr="003F4F5B" w:rsidRDefault="003F4F5B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25</w:t>
            </w:r>
            <w:r w:rsidR="0086700D" w:rsidRPr="003F4F5B">
              <w:rPr>
                <w:color w:val="auto"/>
                <w:sz w:val="22"/>
              </w:rPr>
              <w:t xml:space="preserve"> лет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700D" w:rsidRPr="003F4F5B" w:rsidRDefault="003F4F5B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более 25 ле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0D" w:rsidRPr="003F4F5B" w:rsidRDefault="0086700D" w:rsidP="0086700D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3F4F5B">
              <w:rPr>
                <w:color w:val="auto"/>
                <w:sz w:val="22"/>
              </w:rPr>
              <w:t xml:space="preserve">Высшее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0D" w:rsidRPr="003F4F5B" w:rsidRDefault="0086700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3F4F5B">
              <w:rPr>
                <w:color w:val="auto"/>
                <w:sz w:val="22"/>
              </w:rPr>
              <w:t xml:space="preserve">Среднее </w:t>
            </w:r>
            <w:proofErr w:type="spellStart"/>
            <w:r w:rsidRPr="003F4F5B">
              <w:rPr>
                <w:color w:val="auto"/>
                <w:sz w:val="22"/>
              </w:rPr>
              <w:t>профессио</w:t>
            </w:r>
            <w:proofErr w:type="spellEnd"/>
            <w:r w:rsidRPr="003F4F5B">
              <w:rPr>
                <w:color w:val="auto"/>
                <w:sz w:val="22"/>
              </w:rPr>
              <w:t xml:space="preserve"> </w:t>
            </w:r>
            <w:proofErr w:type="spellStart"/>
            <w:r w:rsidRPr="003F4F5B">
              <w:rPr>
                <w:color w:val="auto"/>
                <w:sz w:val="22"/>
              </w:rPr>
              <w:t>нальное</w:t>
            </w:r>
            <w:proofErr w:type="spellEnd"/>
            <w:r w:rsidRPr="003F4F5B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0D" w:rsidRPr="003F4F5B" w:rsidRDefault="0086700D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3F4F5B">
              <w:rPr>
                <w:color w:val="auto"/>
                <w:sz w:val="22"/>
              </w:rPr>
              <w:t xml:space="preserve">Не имеют педагогического образования </w:t>
            </w:r>
          </w:p>
        </w:tc>
      </w:tr>
      <w:tr w:rsidR="003F4F5B" w:rsidRPr="001A5C20" w:rsidTr="003F4F5B">
        <w:trPr>
          <w:trHeight w:val="4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5B" w:rsidRPr="003F4F5B" w:rsidRDefault="00D5052C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F5B" w:rsidRPr="003F4F5B" w:rsidRDefault="003F4F5B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  <w:r w:rsidRPr="003F4F5B">
              <w:rPr>
                <w:color w:val="auto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F5B" w:rsidRPr="003F4F5B" w:rsidRDefault="003F4F5B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  <w:r w:rsidRPr="003F4F5B">
              <w:rPr>
                <w:color w:val="auto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F5B" w:rsidRPr="003F4F5B" w:rsidRDefault="003F4F5B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  <w:r w:rsidRPr="003F4F5B">
              <w:rPr>
                <w:color w:val="auto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F5B" w:rsidRPr="003F4F5B" w:rsidRDefault="003F4F5B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  <w:r w:rsidRPr="003F4F5B">
              <w:rPr>
                <w:color w:val="auto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4F5B" w:rsidRPr="003F4F5B" w:rsidRDefault="003F4F5B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  <w:r w:rsidRPr="003F4F5B">
              <w:rPr>
                <w:color w:val="auto"/>
              </w:rPr>
              <w:t>5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F5B" w:rsidRPr="003F4F5B" w:rsidRDefault="00AE0918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5B" w:rsidRPr="003F4F5B" w:rsidRDefault="00AE0918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5B" w:rsidRPr="003F4F5B" w:rsidRDefault="00AE0918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5B" w:rsidRPr="003F4F5B" w:rsidRDefault="00D5052C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F4F5B" w:rsidRPr="003F4F5B">
              <w:rPr>
                <w:color w:val="auto"/>
              </w:rPr>
              <w:t xml:space="preserve"> </w:t>
            </w:r>
          </w:p>
        </w:tc>
      </w:tr>
    </w:tbl>
    <w:p w:rsidR="0049773A" w:rsidRDefault="001A5C20">
      <w:pPr>
        <w:spacing w:after="13" w:line="259" w:lineRule="auto"/>
        <w:ind w:left="355" w:right="0" w:firstLine="0"/>
        <w:jc w:val="left"/>
      </w:pPr>
      <w:r>
        <w:t xml:space="preserve"> </w:t>
      </w:r>
    </w:p>
    <w:p w:rsidR="0049773A" w:rsidRDefault="001A5C20">
      <w:pPr>
        <w:ind w:left="365" w:right="51"/>
      </w:pPr>
      <w:r>
        <w:t xml:space="preserve">         </w:t>
      </w:r>
      <w:r w:rsidR="00D5052C">
        <w:t xml:space="preserve">Учреждение </w:t>
      </w:r>
      <w:r w:rsidR="00AE0918">
        <w:t>располагает достаточным учебно</w:t>
      </w:r>
      <w:r>
        <w:t>-</w:t>
      </w:r>
      <w:r w:rsidR="00AE0918">
        <w:t>методическим потенциалом</w:t>
      </w:r>
      <w:r>
        <w:t xml:space="preserve">, </w:t>
      </w:r>
      <w:r w:rsidR="00AE0918">
        <w:t>который необходим для успешной реализации учебных программ, выполнения требований государственного образовательного стандарта</w:t>
      </w:r>
      <w:r>
        <w:t xml:space="preserve">.  </w:t>
      </w:r>
      <w:r>
        <w:rPr>
          <w:b/>
        </w:rPr>
        <w:t xml:space="preserve"> </w:t>
      </w:r>
      <w:r>
        <w:t xml:space="preserve"> </w:t>
      </w:r>
    </w:p>
    <w:p w:rsidR="0049773A" w:rsidRDefault="001A5C20">
      <w:pPr>
        <w:spacing w:after="43" w:line="259" w:lineRule="auto"/>
        <w:ind w:left="365" w:right="0"/>
        <w:jc w:val="left"/>
      </w:pPr>
      <w:r>
        <w:rPr>
          <w:b/>
        </w:rPr>
        <w:t xml:space="preserve">      Методическая работа осуществлялась по следующим направлениям деятельности: </w:t>
      </w:r>
      <w:r>
        <w:t xml:space="preserve"> </w:t>
      </w:r>
    </w:p>
    <w:p w:rsidR="0049773A" w:rsidRDefault="001A5C20" w:rsidP="00AE0918">
      <w:pPr>
        <w:numPr>
          <w:ilvl w:val="0"/>
          <w:numId w:val="2"/>
        </w:numPr>
        <w:spacing w:after="0"/>
        <w:ind w:right="51" w:firstLine="130"/>
      </w:pPr>
      <w:r>
        <w:t xml:space="preserve">повышение квалификации педагогов школы;   </w:t>
      </w:r>
    </w:p>
    <w:p w:rsidR="0049773A" w:rsidRDefault="001A5C20" w:rsidP="00AE0918">
      <w:pPr>
        <w:numPr>
          <w:ilvl w:val="0"/>
          <w:numId w:val="2"/>
        </w:numPr>
        <w:spacing w:after="0"/>
        <w:ind w:right="51" w:firstLine="130"/>
      </w:pPr>
      <w:r>
        <w:t xml:space="preserve">учебно-методическая работа;  </w:t>
      </w:r>
    </w:p>
    <w:p w:rsidR="0049773A" w:rsidRDefault="001A5C20" w:rsidP="00AE0918">
      <w:pPr>
        <w:numPr>
          <w:ilvl w:val="0"/>
          <w:numId w:val="2"/>
        </w:numPr>
        <w:spacing w:after="0"/>
        <w:ind w:right="51" w:firstLine="130"/>
      </w:pPr>
      <w:r>
        <w:t xml:space="preserve">информационно- методическое обслуживание учителей;  </w:t>
      </w:r>
    </w:p>
    <w:p w:rsidR="0049773A" w:rsidRDefault="001A5C20" w:rsidP="00AE0918">
      <w:pPr>
        <w:numPr>
          <w:ilvl w:val="0"/>
          <w:numId w:val="2"/>
        </w:numPr>
        <w:spacing w:after="0"/>
        <w:ind w:right="51" w:firstLine="130"/>
      </w:pPr>
      <w:r>
        <w:t xml:space="preserve">работа по выявлению и обобщению педагогического опыта;  </w:t>
      </w:r>
    </w:p>
    <w:p w:rsidR="0049773A" w:rsidRDefault="001A5C20" w:rsidP="00AE0918">
      <w:pPr>
        <w:numPr>
          <w:ilvl w:val="0"/>
          <w:numId w:val="2"/>
        </w:numPr>
        <w:spacing w:after="0"/>
        <w:ind w:right="51" w:firstLine="130"/>
      </w:pPr>
      <w:r>
        <w:t xml:space="preserve">развитие педагогического творчества;    </w:t>
      </w:r>
    </w:p>
    <w:p w:rsidR="00AE0918" w:rsidRDefault="001A5C20" w:rsidP="00AE0918">
      <w:pPr>
        <w:numPr>
          <w:ilvl w:val="0"/>
          <w:numId w:val="2"/>
        </w:numPr>
        <w:spacing w:after="0"/>
        <w:ind w:right="51" w:firstLine="130"/>
      </w:pPr>
      <w:r>
        <w:t xml:space="preserve">диагностика педагогического профессионализма и качества    образования.         </w:t>
      </w:r>
    </w:p>
    <w:p w:rsidR="00AE0918" w:rsidRDefault="00AE0918" w:rsidP="00AE0918">
      <w:pPr>
        <w:spacing w:after="0"/>
        <w:ind w:left="634" w:right="51" w:firstLine="74"/>
      </w:pPr>
    </w:p>
    <w:p w:rsidR="0049773A" w:rsidRDefault="001A5C20" w:rsidP="00AE0918">
      <w:pPr>
        <w:spacing w:after="0"/>
        <w:ind w:left="634" w:right="51" w:firstLine="74"/>
      </w:pPr>
      <w:r>
        <w:t xml:space="preserve">Методическая работа школы строилась на основе годового плана.  </w:t>
      </w:r>
    </w:p>
    <w:p w:rsidR="0049773A" w:rsidRDefault="001A5C20">
      <w:pPr>
        <w:ind w:left="365" w:right="51"/>
      </w:pPr>
      <w:r>
        <w:t xml:space="preserve">         Поставленные перед коллективом задачи решались через совершенствование методики проведения урока, индивидуальной и групповой работы со слабоуспевающими и одаренными учащимися, коррекцию знаний, развитие их способностей и природных задатков, ознакомление учителей с новой методической литературой.  </w:t>
      </w:r>
    </w:p>
    <w:p w:rsidR="0049773A" w:rsidRDefault="001A5C20">
      <w:pPr>
        <w:ind w:left="365" w:right="51"/>
      </w:pPr>
      <w:r>
        <w:t xml:space="preserve">        В работе учителей используются в основном следующие педагогические технологии:</w:t>
      </w:r>
      <w:r>
        <w:rPr>
          <w:b/>
        </w:rPr>
        <w:t xml:space="preserve"> </w:t>
      </w:r>
      <w:r>
        <w:t xml:space="preserve">  </w:t>
      </w:r>
    </w:p>
    <w:p w:rsidR="0049773A" w:rsidRDefault="001A5C20">
      <w:pPr>
        <w:numPr>
          <w:ilvl w:val="0"/>
          <w:numId w:val="3"/>
        </w:numPr>
        <w:ind w:right="51" w:hanging="259"/>
      </w:pPr>
      <w:r>
        <w:t xml:space="preserve">Информационно – коммуникационная технология  </w:t>
      </w:r>
    </w:p>
    <w:p w:rsidR="0049773A" w:rsidRDefault="001A5C20">
      <w:pPr>
        <w:numPr>
          <w:ilvl w:val="0"/>
          <w:numId w:val="3"/>
        </w:numPr>
        <w:ind w:right="51" w:hanging="259"/>
      </w:pPr>
      <w:r>
        <w:t xml:space="preserve">Проектная технология  </w:t>
      </w:r>
    </w:p>
    <w:p w:rsidR="0049773A" w:rsidRDefault="001A5C20">
      <w:pPr>
        <w:numPr>
          <w:ilvl w:val="0"/>
          <w:numId w:val="3"/>
        </w:numPr>
        <w:ind w:right="51" w:hanging="259"/>
      </w:pPr>
      <w:r>
        <w:t xml:space="preserve">Технология проблемного обучения  </w:t>
      </w:r>
    </w:p>
    <w:p w:rsidR="0049773A" w:rsidRDefault="001A5C20">
      <w:pPr>
        <w:numPr>
          <w:ilvl w:val="0"/>
          <w:numId w:val="3"/>
        </w:numPr>
        <w:ind w:right="51" w:hanging="259"/>
      </w:pPr>
      <w:r>
        <w:t xml:space="preserve">Игровые технологии  </w:t>
      </w:r>
    </w:p>
    <w:p w:rsidR="0049773A" w:rsidRDefault="001A5C20">
      <w:pPr>
        <w:numPr>
          <w:ilvl w:val="0"/>
          <w:numId w:val="3"/>
        </w:numPr>
        <w:spacing w:after="30"/>
        <w:ind w:right="51" w:hanging="259"/>
      </w:pPr>
      <w:proofErr w:type="spellStart"/>
      <w:r>
        <w:t>Здоровьесберегающие</w:t>
      </w:r>
      <w:proofErr w:type="spellEnd"/>
      <w:r>
        <w:t xml:space="preserve"> технологии </w:t>
      </w:r>
    </w:p>
    <w:p w:rsidR="0049773A" w:rsidRDefault="001A5C20">
      <w:pPr>
        <w:numPr>
          <w:ilvl w:val="0"/>
          <w:numId w:val="3"/>
        </w:numPr>
        <w:ind w:right="51" w:hanging="259"/>
      </w:pPr>
      <w:r>
        <w:t xml:space="preserve">Исследовательские методы обучения </w:t>
      </w:r>
    </w:p>
    <w:p w:rsidR="0049773A" w:rsidRDefault="001A5C20">
      <w:pPr>
        <w:spacing w:after="30"/>
        <w:ind w:left="356" w:right="51"/>
      </w:pPr>
      <w:r>
        <w:t xml:space="preserve">        За последний год значительно возрос интерес к информационным технологиям (особенно в рамках дистанционного обучения и дистанционного формата семинаров и конференций). Все педагоги используют в своей работе ИКТ, в полной мере владеют формами дистанционного обучения, используют разные платформы.  </w:t>
      </w:r>
    </w:p>
    <w:p w:rsidR="0049773A" w:rsidRDefault="0049773A">
      <w:pPr>
        <w:spacing w:after="57" w:line="259" w:lineRule="auto"/>
        <w:ind w:left="346" w:right="0" w:firstLine="0"/>
        <w:jc w:val="left"/>
      </w:pPr>
    </w:p>
    <w:p w:rsidR="0049773A" w:rsidRPr="000038E4" w:rsidRDefault="001A5C20">
      <w:pPr>
        <w:pStyle w:val="1"/>
        <w:ind w:left="928" w:right="978"/>
        <w:rPr>
          <w:color w:val="auto"/>
        </w:rPr>
      </w:pPr>
      <w:r w:rsidRPr="000038E4">
        <w:rPr>
          <w:color w:val="auto"/>
        </w:rPr>
        <w:t xml:space="preserve">Работа педагогического совета </w:t>
      </w:r>
    </w:p>
    <w:p w:rsidR="0049773A" w:rsidRPr="000038E4" w:rsidRDefault="001A5C20">
      <w:pPr>
        <w:ind w:left="-5" w:right="51"/>
        <w:rPr>
          <w:color w:val="auto"/>
        </w:rPr>
      </w:pPr>
      <w:r w:rsidRPr="000038E4">
        <w:rPr>
          <w:color w:val="auto"/>
        </w:rPr>
        <w:t xml:space="preserve">     Высшей формой коллективной методической работы был и остается педагогический совет. Педагогический совет является органом самоуправления коллектива педагогов, на котором педагоги сочетают в себе функции объекта и субъекта административного </w:t>
      </w:r>
      <w:proofErr w:type="spellStart"/>
      <w:r w:rsidRPr="000038E4">
        <w:rPr>
          <w:color w:val="auto"/>
        </w:rPr>
        <w:t>внутришкольного</w:t>
      </w:r>
      <w:proofErr w:type="spellEnd"/>
      <w:r w:rsidRPr="000038E4">
        <w:rPr>
          <w:color w:val="auto"/>
        </w:rPr>
        <w:t xml:space="preserve"> управления в соответствии с закрепленными за каждым из них должностными полномочиями и обязанностями.  </w:t>
      </w:r>
    </w:p>
    <w:p w:rsidR="0049773A" w:rsidRPr="000038E4" w:rsidRDefault="001A5C20">
      <w:pPr>
        <w:ind w:left="-5" w:right="51"/>
        <w:rPr>
          <w:color w:val="auto"/>
        </w:rPr>
      </w:pPr>
      <w:r w:rsidRPr="000038E4">
        <w:rPr>
          <w:color w:val="auto"/>
        </w:rPr>
        <w:t xml:space="preserve">    Педагогический совет - орган коллективной деятельности и коллективного педагогического диагностирования, формирующий педагогическое мышление, отношения сотрудничества для реализации основных задач школы. Работа педагогического совета соответствовала плану и поставленным задачам.    </w:t>
      </w:r>
    </w:p>
    <w:p w:rsidR="0049773A" w:rsidRPr="000038E4" w:rsidRDefault="00AE0918">
      <w:pPr>
        <w:ind w:left="-5" w:right="51"/>
        <w:rPr>
          <w:color w:val="auto"/>
        </w:rPr>
      </w:pPr>
      <w:r>
        <w:rPr>
          <w:color w:val="auto"/>
        </w:rPr>
        <w:lastRenderedPageBreak/>
        <w:t xml:space="preserve">     В 2022-2023</w:t>
      </w:r>
      <w:r w:rsidR="001A5C20" w:rsidRPr="000038E4">
        <w:rPr>
          <w:color w:val="auto"/>
        </w:rPr>
        <w:t xml:space="preserve"> учебном году было запланированы и проведены педагогические советы, тематика педсоветов была выбрана с учетом обо</w:t>
      </w:r>
      <w:r>
        <w:rPr>
          <w:color w:val="auto"/>
        </w:rPr>
        <w:t>значенных проблем по итогам 2021-2022</w:t>
      </w:r>
      <w:r w:rsidR="001A5C20" w:rsidRPr="000038E4">
        <w:rPr>
          <w:color w:val="auto"/>
        </w:rPr>
        <w:t xml:space="preserve"> учебного года: </w:t>
      </w:r>
    </w:p>
    <w:tbl>
      <w:tblPr>
        <w:tblStyle w:val="TableGrid"/>
        <w:tblW w:w="10084" w:type="dxa"/>
        <w:tblInd w:w="-77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7804"/>
        <w:gridCol w:w="1637"/>
      </w:tblGrid>
      <w:tr w:rsidR="001A5C20" w:rsidRPr="000038E4">
        <w:trPr>
          <w:trHeight w:val="1263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73A" w:rsidRPr="000038E4" w:rsidRDefault="001A5C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038E4">
              <w:rPr>
                <w:color w:val="auto"/>
              </w:rPr>
              <w:t xml:space="preserve">1. </w:t>
            </w:r>
          </w:p>
        </w:tc>
        <w:tc>
          <w:tcPr>
            <w:tcW w:w="7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73A" w:rsidRPr="000038E4" w:rsidRDefault="00AE091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Анализ работы школы за 2021-2022</w:t>
            </w:r>
            <w:r w:rsidR="001A5C20" w:rsidRPr="000038E4">
              <w:rPr>
                <w:color w:val="auto"/>
              </w:rPr>
              <w:t xml:space="preserve"> учебный год. Цели, задачи, направления деятельности пе</w:t>
            </w:r>
            <w:r>
              <w:rPr>
                <w:color w:val="auto"/>
              </w:rPr>
              <w:t>дагогического коллектива на 2022-2023</w:t>
            </w:r>
            <w:r w:rsidR="001A5C20" w:rsidRPr="000038E4">
              <w:rPr>
                <w:color w:val="auto"/>
              </w:rPr>
              <w:t xml:space="preserve"> учебный год. Утве</w:t>
            </w:r>
            <w:r>
              <w:rPr>
                <w:color w:val="auto"/>
              </w:rPr>
              <w:t>рждение рабочих программ на 2022-2023</w:t>
            </w:r>
            <w:r w:rsidR="001A5C20" w:rsidRPr="000038E4">
              <w:rPr>
                <w:color w:val="auto"/>
              </w:rPr>
              <w:t xml:space="preserve"> учебный год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73A" w:rsidRPr="000038E4" w:rsidRDefault="001A5C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038E4">
              <w:rPr>
                <w:color w:val="auto"/>
              </w:rPr>
              <w:t xml:space="preserve">август </w:t>
            </w:r>
          </w:p>
        </w:tc>
      </w:tr>
      <w:tr w:rsidR="001A5C20" w:rsidRPr="000038E4">
        <w:trPr>
          <w:trHeight w:val="562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73A" w:rsidRPr="000038E4" w:rsidRDefault="001A5C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038E4">
              <w:rPr>
                <w:color w:val="auto"/>
              </w:rPr>
              <w:t xml:space="preserve">2 </w:t>
            </w:r>
          </w:p>
        </w:tc>
        <w:tc>
          <w:tcPr>
            <w:tcW w:w="7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73A" w:rsidRPr="000038E4" w:rsidRDefault="001A5C20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0038E4">
              <w:rPr>
                <w:color w:val="auto"/>
              </w:rPr>
              <w:t xml:space="preserve">Воспитательные технологии в концепции реализации ФГОС </w:t>
            </w:r>
          </w:p>
          <w:p w:rsidR="0049773A" w:rsidRPr="000038E4" w:rsidRDefault="001A5C20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0038E4">
              <w:rPr>
                <w:color w:val="auto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73A" w:rsidRPr="000038E4" w:rsidRDefault="001A5C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038E4">
              <w:rPr>
                <w:color w:val="auto"/>
              </w:rPr>
              <w:t xml:space="preserve">ноябрь </w:t>
            </w:r>
          </w:p>
        </w:tc>
      </w:tr>
      <w:tr w:rsidR="001A5C20" w:rsidRPr="000038E4">
        <w:trPr>
          <w:trHeight w:val="562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73A" w:rsidRPr="000038E4" w:rsidRDefault="001A5C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038E4">
              <w:rPr>
                <w:color w:val="auto"/>
              </w:rPr>
              <w:t xml:space="preserve">3. </w:t>
            </w:r>
          </w:p>
        </w:tc>
        <w:tc>
          <w:tcPr>
            <w:tcW w:w="7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73A" w:rsidRPr="000038E4" w:rsidRDefault="00AE091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Модуль «Школьный урок»</w:t>
            </w:r>
            <w:r w:rsidR="001A5C20" w:rsidRPr="000038E4">
              <w:rPr>
                <w:color w:val="auto"/>
              </w:rPr>
              <w:t xml:space="preserve"> </w:t>
            </w:r>
          </w:p>
          <w:p w:rsidR="0049773A" w:rsidRPr="000038E4" w:rsidRDefault="001A5C20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0038E4">
              <w:rPr>
                <w:color w:val="auto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73A" w:rsidRPr="000038E4" w:rsidRDefault="001A5C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038E4">
              <w:rPr>
                <w:color w:val="auto"/>
              </w:rPr>
              <w:t xml:space="preserve">январь </w:t>
            </w:r>
          </w:p>
        </w:tc>
      </w:tr>
      <w:tr w:rsidR="001A5C20" w:rsidRPr="000038E4">
        <w:trPr>
          <w:trHeight w:val="562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73A" w:rsidRPr="000038E4" w:rsidRDefault="001A5C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038E4">
              <w:rPr>
                <w:color w:val="auto"/>
              </w:rPr>
              <w:t xml:space="preserve">4 </w:t>
            </w:r>
          </w:p>
        </w:tc>
        <w:tc>
          <w:tcPr>
            <w:tcW w:w="7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73A" w:rsidRPr="000038E4" w:rsidRDefault="001A5C20" w:rsidP="00AE0918">
            <w:pPr>
              <w:spacing w:after="0" w:line="259" w:lineRule="auto"/>
              <w:ind w:left="5" w:right="0" w:firstLine="0"/>
              <w:rPr>
                <w:color w:val="auto"/>
              </w:rPr>
            </w:pPr>
            <w:r w:rsidRPr="000038E4">
              <w:rPr>
                <w:color w:val="auto"/>
              </w:rPr>
              <w:t>Введение</w:t>
            </w:r>
            <w:r w:rsidR="00AE0918">
              <w:rPr>
                <w:color w:val="auto"/>
              </w:rPr>
              <w:t xml:space="preserve"> ФОП с 1 сентября 2023</w:t>
            </w:r>
            <w:r w:rsidRPr="000038E4">
              <w:rPr>
                <w:color w:val="auto"/>
              </w:rPr>
              <w:t xml:space="preserve"> года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73A" w:rsidRPr="000038E4" w:rsidRDefault="001A5C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038E4">
              <w:rPr>
                <w:color w:val="auto"/>
              </w:rPr>
              <w:t xml:space="preserve">март </w:t>
            </w:r>
          </w:p>
        </w:tc>
      </w:tr>
      <w:tr w:rsidR="001A5C20" w:rsidRPr="000038E4">
        <w:trPr>
          <w:trHeight w:val="562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73A" w:rsidRPr="000038E4" w:rsidRDefault="001A5C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038E4">
              <w:rPr>
                <w:color w:val="auto"/>
              </w:rPr>
              <w:t xml:space="preserve">5 </w:t>
            </w:r>
          </w:p>
        </w:tc>
        <w:tc>
          <w:tcPr>
            <w:tcW w:w="7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73A" w:rsidRPr="000038E4" w:rsidRDefault="001A5C20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0038E4">
              <w:rPr>
                <w:color w:val="auto"/>
              </w:rPr>
              <w:t xml:space="preserve"> О допуске учащихся 9 и 11 классов к государственной итоговой аттестации.  О переводе учащихся 5-8 и 10 классов.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73A" w:rsidRPr="000038E4" w:rsidRDefault="001A5C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038E4">
              <w:rPr>
                <w:color w:val="auto"/>
              </w:rPr>
              <w:t xml:space="preserve">май </w:t>
            </w:r>
          </w:p>
        </w:tc>
      </w:tr>
      <w:tr w:rsidR="001A5C20" w:rsidRPr="000038E4">
        <w:trPr>
          <w:trHeight w:val="289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73A" w:rsidRPr="000038E4" w:rsidRDefault="001A5C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038E4">
              <w:rPr>
                <w:color w:val="auto"/>
              </w:rPr>
              <w:t xml:space="preserve">6. </w:t>
            </w:r>
          </w:p>
        </w:tc>
        <w:tc>
          <w:tcPr>
            <w:tcW w:w="7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73A" w:rsidRPr="000038E4" w:rsidRDefault="001A5C20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0038E4">
              <w:rPr>
                <w:color w:val="auto"/>
              </w:rPr>
              <w:t xml:space="preserve">Об отчислении выпускников 9 и 11 классов и выдаче аттестатов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73A" w:rsidRPr="000038E4" w:rsidRDefault="001A5C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038E4">
              <w:rPr>
                <w:color w:val="auto"/>
              </w:rPr>
              <w:t xml:space="preserve">июнь </w:t>
            </w:r>
          </w:p>
        </w:tc>
      </w:tr>
    </w:tbl>
    <w:p w:rsidR="0049773A" w:rsidRPr="000038E4" w:rsidRDefault="001A5C20">
      <w:pPr>
        <w:ind w:left="-5" w:right="51"/>
        <w:rPr>
          <w:color w:val="auto"/>
        </w:rPr>
      </w:pPr>
      <w:r w:rsidRPr="000038E4">
        <w:rPr>
          <w:color w:val="auto"/>
        </w:rPr>
        <w:t xml:space="preserve">    В подготовке педагогических советов участвовали все методические объединения, выбравшие из своего состава преподавателей в инициативные группы, получившие необходимые рекомендации и список литературы от руководителя, ответственного за подготовку и проведение данного педсовета. Контроль за выполнением решений педагогического совета возлагался на администрацию, руководителей методических объединений. Результаты контроля обсуждались административных совещаниях, заседаниях МО учителей предметников.  </w:t>
      </w:r>
    </w:p>
    <w:p w:rsidR="0049773A" w:rsidRPr="000038E4" w:rsidRDefault="001A5C20">
      <w:pPr>
        <w:ind w:left="-5" w:right="51"/>
        <w:rPr>
          <w:color w:val="auto"/>
        </w:rPr>
      </w:pPr>
      <w:r w:rsidRPr="000038E4">
        <w:rPr>
          <w:b/>
          <w:color w:val="auto"/>
        </w:rPr>
        <w:t xml:space="preserve">      </w:t>
      </w:r>
      <w:r w:rsidRPr="000038E4">
        <w:rPr>
          <w:b/>
          <w:i/>
          <w:color w:val="auto"/>
        </w:rPr>
        <w:t>Выводы:</w:t>
      </w:r>
      <w:r w:rsidRPr="000038E4">
        <w:rPr>
          <w:color w:val="auto"/>
        </w:rPr>
        <w:t xml:space="preserve"> тематика проведения педагогических советов была актуальной и востребованной, соотносилась с поставленной проблемой школы, способствовала реализации поставленных целей и задач перед методической службой школы. </w:t>
      </w:r>
    </w:p>
    <w:p w:rsidR="0049773A" w:rsidRPr="000038E4" w:rsidRDefault="001A5C20">
      <w:pPr>
        <w:ind w:left="-5" w:right="51"/>
        <w:rPr>
          <w:color w:val="auto"/>
        </w:rPr>
      </w:pPr>
      <w:r w:rsidRPr="000038E4">
        <w:rPr>
          <w:b/>
          <w:i/>
          <w:color w:val="auto"/>
        </w:rPr>
        <w:t xml:space="preserve">     Рекомендации</w:t>
      </w:r>
      <w:r w:rsidRPr="000038E4">
        <w:rPr>
          <w:b/>
          <w:color w:val="auto"/>
        </w:rPr>
        <w:t xml:space="preserve"> </w:t>
      </w:r>
      <w:r w:rsidRPr="000038E4">
        <w:rPr>
          <w:color w:val="auto"/>
        </w:rPr>
        <w:t xml:space="preserve">на следующий учебный год по проведению педагогических </w:t>
      </w:r>
      <w:r w:rsidR="00AE0918" w:rsidRPr="000038E4">
        <w:rPr>
          <w:color w:val="auto"/>
        </w:rPr>
        <w:t>советов: использование</w:t>
      </w:r>
      <w:r w:rsidRPr="000038E4">
        <w:rPr>
          <w:color w:val="auto"/>
        </w:rPr>
        <w:t xml:space="preserve"> разнообразных форм и методов проведения педсоветов. </w:t>
      </w:r>
    </w:p>
    <w:p w:rsidR="0049773A" w:rsidRDefault="001A5C20">
      <w:pPr>
        <w:spacing w:after="29" w:line="259" w:lineRule="auto"/>
        <w:ind w:left="983" w:right="0" w:firstLine="0"/>
        <w:jc w:val="center"/>
      </w:pPr>
      <w:r>
        <w:rPr>
          <w:b/>
        </w:rPr>
        <w:t xml:space="preserve"> </w:t>
      </w:r>
    </w:p>
    <w:p w:rsidR="0049773A" w:rsidRDefault="001A5C20">
      <w:pPr>
        <w:pStyle w:val="1"/>
        <w:ind w:left="928" w:right="3"/>
      </w:pPr>
      <w:r>
        <w:t xml:space="preserve">Работа методического совета школы </w:t>
      </w:r>
    </w:p>
    <w:p w:rsidR="0049773A" w:rsidRDefault="001A5C20">
      <w:pPr>
        <w:ind w:left="-15" w:right="51" w:firstLine="706"/>
      </w:pPr>
      <w:r>
        <w:t xml:space="preserve">    Методической работой в школе руководит методический совет, который организует, направляет работу учителей, создаёт условия для развития их творчества, а также и руководит работой методических объединений. В МС вошли заместитель директора по учебно-воспитательной работе, руководители школьных методических объединений. Работа методического совета проходила в соответствии с Положением о методическом совете и Положением о методическом объединении, а также в соответствии с планом методической работы школы на</w:t>
      </w:r>
      <w:r w:rsidR="00664C09">
        <w:t xml:space="preserve"> 2022-2023</w:t>
      </w:r>
      <w:r>
        <w:t xml:space="preserve"> учебный год. </w:t>
      </w:r>
    </w:p>
    <w:p w:rsidR="0049773A" w:rsidRDefault="001A5C20">
      <w:pPr>
        <w:ind w:left="370" w:right="51"/>
      </w:pPr>
      <w:r>
        <w:t xml:space="preserve">Приоритетные направления в работе методического совета: </w:t>
      </w:r>
    </w:p>
    <w:p w:rsidR="0049773A" w:rsidRDefault="001A5C20">
      <w:pPr>
        <w:numPr>
          <w:ilvl w:val="0"/>
          <w:numId w:val="4"/>
        </w:numPr>
        <w:spacing w:after="20" w:line="259" w:lineRule="auto"/>
        <w:ind w:right="25" w:firstLine="360"/>
      </w:pPr>
      <w:r>
        <w:t xml:space="preserve">создание условий для повышения эффективности и качества учебно-воспитательного процесса; </w:t>
      </w:r>
    </w:p>
    <w:p w:rsidR="0049773A" w:rsidRDefault="001A5C20">
      <w:pPr>
        <w:numPr>
          <w:ilvl w:val="0"/>
          <w:numId w:val="4"/>
        </w:numPr>
        <w:ind w:right="25" w:firstLine="360"/>
      </w:pPr>
      <w:r>
        <w:t xml:space="preserve">совершенствование методических приемов, способов преподавания учебных </w:t>
      </w:r>
      <w:proofErr w:type="gramStart"/>
      <w:r w:rsidR="00664C09">
        <w:t xml:space="preserve">дисциплин;  </w:t>
      </w:r>
      <w:r>
        <w:t xml:space="preserve"> </w:t>
      </w:r>
      <w:proofErr w:type="gramEnd"/>
      <w:r>
        <w:t xml:space="preserve">  - изучение и внедрение в педагогический процесс современных педагогических технологий с целью повышения качества знаний, умений и навыков учащихся, развития познавательного интереса;       - изучение и распространение положительного педагогического опыта. </w:t>
      </w:r>
    </w:p>
    <w:p w:rsidR="0049773A" w:rsidRDefault="00664C09">
      <w:pPr>
        <w:ind w:left="-5" w:right="51"/>
      </w:pPr>
      <w:r>
        <w:t xml:space="preserve">        В 2022 – 2023</w:t>
      </w:r>
      <w:r w:rsidR="001A5C20">
        <w:t xml:space="preserve"> учебном году было проведено 5 заседаний методического совета школы.  На заседании методического совета подводились итоги работы учителей-предметников над повышением качества знаний учащихся, работы по предупреждению </w:t>
      </w:r>
      <w:proofErr w:type="spellStart"/>
      <w:r w:rsidR="001A5C20">
        <w:t>неуспешности</w:t>
      </w:r>
      <w:proofErr w:type="spellEnd"/>
      <w:r w:rsidR="001A5C20">
        <w:t xml:space="preserve"> в обучении, работы с учащимися с повышенной учебной мотивацией, эффективность проведения всероссийской олимпиады школьников, особенности деятельности организации в режиме дистанционного обучения и др. </w:t>
      </w:r>
    </w:p>
    <w:p w:rsidR="0049773A" w:rsidRDefault="001A5C20">
      <w:pPr>
        <w:ind w:left="-5" w:right="51"/>
      </w:pPr>
      <w:r>
        <w:t xml:space="preserve">       В течение учебного года методический совет осуществлял координацию деятельности методических объединений и определял стратегические задачи развития школы. </w:t>
      </w:r>
    </w:p>
    <w:p w:rsidR="0049773A" w:rsidRDefault="001A5C20">
      <w:pPr>
        <w:ind w:left="-5" w:right="51"/>
      </w:pPr>
      <w:r>
        <w:rPr>
          <w:b/>
        </w:rPr>
        <w:t xml:space="preserve">       </w:t>
      </w:r>
      <w:r>
        <w:rPr>
          <w:b/>
          <w:i/>
        </w:rPr>
        <w:t>Вывод:</w:t>
      </w:r>
      <w:r>
        <w:t xml:space="preserve"> вся деятельность методического совета осуществлялась в соответствии с локальными актами, способствовала росту педагогического мастерства учителя, повышению качества учебно</w:t>
      </w:r>
      <w:r w:rsidR="003F4F5B">
        <w:t>-</w:t>
      </w:r>
      <w:r>
        <w:lastRenderedPageBreak/>
        <w:t>воспитательного процесса. План и</w:t>
      </w:r>
      <w:r w:rsidR="00664C09">
        <w:t xml:space="preserve"> задачи, стоящие перед МС в 2022-2023</w:t>
      </w:r>
      <w:r>
        <w:t xml:space="preserve"> учебном году, в целом выполнены. </w:t>
      </w:r>
    </w:p>
    <w:p w:rsidR="0049773A" w:rsidRDefault="001A5C20">
      <w:pPr>
        <w:spacing w:after="16" w:line="259" w:lineRule="auto"/>
        <w:ind w:left="-5" w:right="0"/>
        <w:jc w:val="left"/>
      </w:pPr>
      <w:r>
        <w:rPr>
          <w:b/>
          <w:i/>
        </w:rPr>
        <w:t xml:space="preserve">      Рекомендации: </w:t>
      </w:r>
    </w:p>
    <w:p w:rsidR="0049773A" w:rsidRDefault="001A5C20">
      <w:pPr>
        <w:numPr>
          <w:ilvl w:val="0"/>
          <w:numId w:val="5"/>
        </w:numPr>
        <w:ind w:right="51"/>
      </w:pPr>
      <w:r>
        <w:t xml:space="preserve">Продолжить осуществлять координацию действий методических объединений по различным инновационным направлениям через работу методического совета. </w:t>
      </w:r>
    </w:p>
    <w:p w:rsidR="0049773A" w:rsidRDefault="001A5C20">
      <w:pPr>
        <w:numPr>
          <w:ilvl w:val="0"/>
          <w:numId w:val="5"/>
        </w:numPr>
        <w:ind w:right="51"/>
      </w:pPr>
      <w:r>
        <w:t xml:space="preserve">Повысить уровень самоанализа педагогической деятельности через организацию, проектирование и прогнозирование педагогического мониторинга, как следствие объективно выявленных проблем и планировании работы над их устранением. </w:t>
      </w:r>
    </w:p>
    <w:p w:rsidR="0049773A" w:rsidRDefault="001A5C20">
      <w:pPr>
        <w:numPr>
          <w:ilvl w:val="0"/>
          <w:numId w:val="5"/>
        </w:numPr>
        <w:ind w:right="51"/>
      </w:pPr>
      <w:r>
        <w:t xml:space="preserve">Включить конкретные мероприятия, способствующие решению задач по повышению эффективности и качества образования, изучения и распространения передового педагогического опыта. </w:t>
      </w:r>
    </w:p>
    <w:p w:rsidR="0049773A" w:rsidRDefault="001A5C20">
      <w:pPr>
        <w:spacing w:after="24" w:line="259" w:lineRule="auto"/>
        <w:ind w:left="983" w:right="0" w:firstLine="0"/>
        <w:jc w:val="center"/>
      </w:pPr>
      <w:r>
        <w:rPr>
          <w:b/>
        </w:rPr>
        <w:t xml:space="preserve"> </w:t>
      </w:r>
    </w:p>
    <w:p w:rsidR="0049773A" w:rsidRDefault="001A5C20">
      <w:pPr>
        <w:pStyle w:val="1"/>
        <w:ind w:left="928"/>
      </w:pPr>
      <w:r>
        <w:t xml:space="preserve">Работа методических объединений </w:t>
      </w:r>
    </w:p>
    <w:p w:rsidR="0049773A" w:rsidRDefault="001A5C20">
      <w:pPr>
        <w:ind w:left="-5" w:right="51"/>
      </w:pPr>
      <w:r>
        <w:t xml:space="preserve">       Главной структурой, организующей методическую работу учителей - предметников, являются методические объединения, которые возглавляют опытные руководители. </w:t>
      </w:r>
      <w:r>
        <w:rPr>
          <w:sz w:val="23"/>
        </w:rPr>
        <w:t xml:space="preserve">Методический совет школы координировал деятельность методических объединений, творческой группы педагогов. </w:t>
      </w:r>
      <w:r>
        <w:t xml:space="preserve">В школе работали пять методических объединения:  </w:t>
      </w:r>
    </w:p>
    <w:p w:rsidR="0049773A" w:rsidRDefault="001A5C20">
      <w:pPr>
        <w:numPr>
          <w:ilvl w:val="0"/>
          <w:numId w:val="6"/>
        </w:numPr>
        <w:ind w:right="51" w:hanging="360"/>
      </w:pPr>
      <w:r>
        <w:t>МО учителей естественно-математического цикла – руководит</w:t>
      </w:r>
      <w:r w:rsidR="00AE0918">
        <w:t xml:space="preserve">ель </w:t>
      </w:r>
      <w:proofErr w:type="spellStart"/>
      <w:r w:rsidR="00AE0918">
        <w:t>Батяева</w:t>
      </w:r>
      <w:proofErr w:type="spellEnd"/>
      <w:r w:rsidR="00AE0918">
        <w:t xml:space="preserve"> М.С</w:t>
      </w:r>
      <w:r>
        <w:t>.</w:t>
      </w:r>
    </w:p>
    <w:p w:rsidR="0049773A" w:rsidRDefault="001A5C20">
      <w:pPr>
        <w:numPr>
          <w:ilvl w:val="0"/>
          <w:numId w:val="6"/>
        </w:numPr>
        <w:ind w:right="51" w:hanging="360"/>
      </w:pPr>
      <w:r>
        <w:t>МО учителей начальных класс</w:t>
      </w:r>
      <w:r w:rsidR="00AE0918">
        <w:t xml:space="preserve">ов –  руководитель </w:t>
      </w:r>
      <w:proofErr w:type="spellStart"/>
      <w:r w:rsidR="00AE0918">
        <w:t>Загребельская</w:t>
      </w:r>
      <w:proofErr w:type="spellEnd"/>
      <w:r w:rsidR="00AE0918">
        <w:t xml:space="preserve"> М.А.</w:t>
      </w:r>
      <w:r>
        <w:t xml:space="preserve">  </w:t>
      </w:r>
    </w:p>
    <w:p w:rsidR="0049773A" w:rsidRDefault="001A5C20">
      <w:pPr>
        <w:numPr>
          <w:ilvl w:val="0"/>
          <w:numId w:val="6"/>
        </w:numPr>
        <w:ind w:right="51" w:hanging="360"/>
      </w:pPr>
      <w:r>
        <w:t>МО учителей гуманитарного цикла</w:t>
      </w:r>
      <w:r w:rsidR="0041555E">
        <w:t xml:space="preserve"> –  руководитель Гусева А.М.</w:t>
      </w:r>
    </w:p>
    <w:p w:rsidR="0049773A" w:rsidRDefault="001A5C20">
      <w:pPr>
        <w:numPr>
          <w:ilvl w:val="0"/>
          <w:numId w:val="6"/>
        </w:numPr>
        <w:ind w:right="51" w:hanging="360"/>
      </w:pPr>
      <w:r>
        <w:t xml:space="preserve">МО учителей эстетического </w:t>
      </w:r>
      <w:r w:rsidR="0041555E">
        <w:t>и развивающего циклов – руководитель Бурцева Н.Ю.</w:t>
      </w:r>
    </w:p>
    <w:p w:rsidR="0041555E" w:rsidRDefault="0041555E">
      <w:pPr>
        <w:numPr>
          <w:ilvl w:val="0"/>
          <w:numId w:val="6"/>
        </w:numPr>
        <w:ind w:right="51" w:hanging="360"/>
      </w:pPr>
      <w:r>
        <w:t>МО учителей иностранного языка – руко</w:t>
      </w:r>
      <w:r w:rsidR="00AE0918">
        <w:t xml:space="preserve">водитель </w:t>
      </w:r>
      <w:proofErr w:type="spellStart"/>
      <w:r w:rsidR="00AE0918">
        <w:t>Ниточкин</w:t>
      </w:r>
      <w:proofErr w:type="spellEnd"/>
      <w:r w:rsidR="00AE0918">
        <w:t xml:space="preserve"> А.М.</w:t>
      </w:r>
    </w:p>
    <w:p w:rsidR="0049773A" w:rsidRDefault="001A5C20">
      <w:pPr>
        <w:ind w:left="-5" w:right="51"/>
      </w:pPr>
      <w:r>
        <w:t xml:space="preserve">     Деятельность МО была нацелена на эффективное использование и развитие профессионального потенциала педагогов, на сплочение и координацию их усилий по совершенствованию методики преподавания соответствующих учебных предметов, изучение нормативной методической документации по вопросам образования, отбор содержания и составление рабочих программ по предметам. В соответствии с общей методической темой школы были обозначены темы методических объединений и темы самообразования учителей.  </w:t>
      </w:r>
    </w:p>
    <w:p w:rsidR="0049773A" w:rsidRDefault="001A5C20">
      <w:pPr>
        <w:ind w:left="-5" w:right="51"/>
      </w:pPr>
      <w:r>
        <w:rPr>
          <w:rFonts w:ascii="Calibri" w:eastAsia="Calibri" w:hAnsi="Calibri" w:cs="Calibri"/>
          <w:sz w:val="22"/>
        </w:rPr>
        <w:t xml:space="preserve">          </w:t>
      </w:r>
      <w:r>
        <w:t xml:space="preserve">МО учителей начальных классов – «Повышение эффективности деятельности через применение современных подходов к организации образовательной деятельности в начальной школе, непрерывное совершенствование профессионального уровня и педагогического мастерства учителя начальных классов». </w:t>
      </w:r>
    </w:p>
    <w:p w:rsidR="0049773A" w:rsidRDefault="001A5C20">
      <w:pPr>
        <w:ind w:left="-5" w:right="51"/>
      </w:pPr>
      <w:r>
        <w:t xml:space="preserve">         МО учителей гуманитарного цикла - «Формирование и развитие функциональной грамотности обучающихся на уроках гуманитарного цикла как важнейшее условие повышения качества образования». </w:t>
      </w:r>
    </w:p>
    <w:p w:rsidR="0049773A" w:rsidRDefault="001A5C20">
      <w:pPr>
        <w:ind w:left="-5" w:right="51"/>
      </w:pPr>
      <w:r>
        <w:t xml:space="preserve">         МО учителей естественно-математического цикла - «Формирование и развитие функциональной грамотности учащихся на уроках как важнейшее условие повышения качества образования».           МО эстетического цикла - «Формирование </w:t>
      </w:r>
      <w:r w:rsidR="0041555E">
        <w:t>ключевых компетенций</w:t>
      </w:r>
      <w:r>
        <w:t xml:space="preserve"> на уроках и внеклассных занятиях через современные образовательные технологии и проектную деятельность». </w:t>
      </w:r>
    </w:p>
    <w:p w:rsidR="0049773A" w:rsidRDefault="001A5C20">
      <w:pPr>
        <w:ind w:left="-5" w:right="51"/>
      </w:pPr>
      <w:r>
        <w:t xml:space="preserve">         Каждое методическое объединение работало над своей темой, напрямую связанной с единой методической темой школы. Все МО имели свои планы и осуществляли работу под руководством руководителей МО. Для успешной реализации задач, поставленных перед каждым МО, на заседаниях МО </w:t>
      </w:r>
      <w:r w:rsidR="0041555E">
        <w:t>рассматривались следующие</w:t>
      </w:r>
      <w:r>
        <w:t xml:space="preserve"> вопросы:  </w:t>
      </w:r>
    </w:p>
    <w:p w:rsidR="0049773A" w:rsidRDefault="0041555E">
      <w:pPr>
        <w:numPr>
          <w:ilvl w:val="0"/>
          <w:numId w:val="7"/>
        </w:numPr>
        <w:spacing w:after="34"/>
        <w:ind w:right="51" w:hanging="360"/>
      </w:pPr>
      <w:r>
        <w:t>изучение нормативно</w:t>
      </w:r>
      <w:r w:rsidR="001A5C20">
        <w:t xml:space="preserve">- правовых </w:t>
      </w:r>
      <w:r>
        <w:t>документов и обзор</w:t>
      </w:r>
      <w:r w:rsidR="001A5C20">
        <w:t xml:space="preserve"> методической литературы;  </w:t>
      </w:r>
    </w:p>
    <w:p w:rsidR="0049773A" w:rsidRDefault="001A5C20">
      <w:pPr>
        <w:numPr>
          <w:ilvl w:val="0"/>
          <w:numId w:val="7"/>
        </w:numPr>
        <w:spacing w:after="35"/>
        <w:ind w:right="51" w:hanging="360"/>
      </w:pPr>
      <w:r>
        <w:t xml:space="preserve">утверждение тематических </w:t>
      </w:r>
      <w:r w:rsidR="0041555E">
        <w:t>планов и</w:t>
      </w:r>
      <w:r>
        <w:t xml:space="preserve"> рабочих программ учителей;   </w:t>
      </w:r>
    </w:p>
    <w:p w:rsidR="0049773A" w:rsidRDefault="001A5C20">
      <w:pPr>
        <w:numPr>
          <w:ilvl w:val="0"/>
          <w:numId w:val="7"/>
        </w:numPr>
        <w:spacing w:after="36"/>
        <w:ind w:right="51" w:hanging="360"/>
      </w:pPr>
      <w:r>
        <w:t xml:space="preserve">использование современных технологий на уроках;  </w:t>
      </w:r>
    </w:p>
    <w:p w:rsidR="0049773A" w:rsidRDefault="001A5C20">
      <w:pPr>
        <w:numPr>
          <w:ilvl w:val="0"/>
          <w:numId w:val="7"/>
        </w:numPr>
        <w:spacing w:after="60"/>
        <w:ind w:right="51" w:hanging="360"/>
      </w:pPr>
      <w:r>
        <w:t xml:space="preserve">подготовка к олимпиадам (школьному, муниципальному этапам Всероссийской олимпиады школьников, предметным олимпиадам и конкурсам);  </w:t>
      </w:r>
    </w:p>
    <w:p w:rsidR="0049773A" w:rsidRDefault="001A5C20">
      <w:pPr>
        <w:numPr>
          <w:ilvl w:val="0"/>
          <w:numId w:val="7"/>
        </w:numPr>
        <w:spacing w:after="33"/>
        <w:ind w:right="51" w:hanging="360"/>
      </w:pPr>
      <w:r>
        <w:lastRenderedPageBreak/>
        <w:t xml:space="preserve">работа с одаренными детьми;   </w:t>
      </w:r>
    </w:p>
    <w:p w:rsidR="0049773A" w:rsidRDefault="001A5C20">
      <w:pPr>
        <w:numPr>
          <w:ilvl w:val="0"/>
          <w:numId w:val="7"/>
        </w:numPr>
        <w:spacing w:after="33"/>
        <w:ind w:right="51" w:hanging="360"/>
      </w:pPr>
      <w:r>
        <w:t xml:space="preserve">работа по подготовке и </w:t>
      </w:r>
      <w:r w:rsidR="0041555E">
        <w:t>проведению предметной</w:t>
      </w:r>
      <w:r>
        <w:t xml:space="preserve"> недели;   </w:t>
      </w:r>
    </w:p>
    <w:p w:rsidR="0049773A" w:rsidRDefault="001A5C20">
      <w:pPr>
        <w:numPr>
          <w:ilvl w:val="0"/>
          <w:numId w:val="7"/>
        </w:numPr>
        <w:spacing w:after="34"/>
        <w:ind w:right="51" w:hanging="360"/>
      </w:pPr>
      <w:r>
        <w:t xml:space="preserve">работа с неуспевающими;  </w:t>
      </w:r>
    </w:p>
    <w:p w:rsidR="0049773A" w:rsidRDefault="001A5C20">
      <w:pPr>
        <w:numPr>
          <w:ilvl w:val="0"/>
          <w:numId w:val="7"/>
        </w:numPr>
        <w:spacing w:after="35"/>
        <w:ind w:right="51" w:hanging="360"/>
      </w:pPr>
      <w:r>
        <w:t xml:space="preserve">подготовка к государственной итоговой аттестации;   </w:t>
      </w:r>
    </w:p>
    <w:p w:rsidR="0049773A" w:rsidRDefault="001A5C20">
      <w:pPr>
        <w:numPr>
          <w:ilvl w:val="0"/>
          <w:numId w:val="7"/>
        </w:numPr>
        <w:ind w:right="51" w:hanging="360"/>
      </w:pPr>
      <w:r>
        <w:t>работа по изучению методических рекомендаций по под</w:t>
      </w:r>
      <w:r w:rsidR="0041555E">
        <w:t xml:space="preserve">готовке к ОГЭ и ЕГЭ и др.    </w:t>
      </w:r>
      <w:r>
        <w:t xml:space="preserve">Традиционно проводились предметные недели по общеобразовательным предметам, где использовались разнообразные формы работы (проведение интеллектуальных игр, викторин, конкурсов). В течение года каждый учитель работал над выбранной темой самообразования с целью совершенствования преподавания и повышения качества знаний учащихся по предмету. Также велась работа на дополнительных занятиях и индивидуально по различным направлениям.  </w:t>
      </w:r>
    </w:p>
    <w:p w:rsidR="0049773A" w:rsidRDefault="001A5C20">
      <w:pPr>
        <w:ind w:left="-5" w:right="51"/>
      </w:pPr>
      <w:r>
        <w:t xml:space="preserve">       Учителя гуманитарного, естественно-математического циклов, начальных классов большое внимание уделили работе со слабоуспевающими учащимися. Учителя работали в урочное и внеурочное время. На уроках учителя старались осуществлять дифференцированный подход при изложении, закреплении и обобщении материала, составляли и проводили </w:t>
      </w:r>
      <w:proofErr w:type="spellStart"/>
      <w:r>
        <w:t>разноуровневые</w:t>
      </w:r>
      <w:proofErr w:type="spellEnd"/>
      <w:r>
        <w:t xml:space="preserve"> контрольные, самостоятельные и домашние работы. Занятия с неуспевающими проводились по мере выявления пробелов в знаниях. У каждого преподавателя составлен график индивидуально-групповых консультаций. На школьных МО учителя делились опытом работы с одаренными и слабоуспевающими учащимися. В рамках МО систематически велась работа по подготовке к ЕГЭ и ОГЭ. Это изучение материалов ЕГЭ и ОГЭ по русскому языку, математике, обществознанию, географии ознакомление педагогов с </w:t>
      </w:r>
      <w:proofErr w:type="spellStart"/>
      <w:r>
        <w:t>КИМами</w:t>
      </w:r>
      <w:proofErr w:type="spellEnd"/>
      <w:r>
        <w:t xml:space="preserve"> ЕГЭ и ОГЭ, приобретение специальных пособий для подготовки к ЕГЭ и ОГЭ с грифом «ФИПИ». Был проведен подробный анализ пробных экзаменов по русскому языку, математике, географии, обществознанию в 9, 11 классах и внесены коррективы по дальнейшей подготовке к ЕГЭ и ОГЭ. На заседаниях МО были просмотрены и обсуждены «Типичные ошибки заполнения бланков ответов», «Анализ пробных экзаменов. Стратегия работы с учащимися группы «риск», с высокомотивированными учащимися» и др.</w:t>
      </w:r>
      <w:r>
        <w:rPr>
          <w:color w:val="FF0000"/>
        </w:rPr>
        <w:t xml:space="preserve"> </w:t>
      </w:r>
    </w:p>
    <w:p w:rsidR="0049773A" w:rsidRDefault="001A5C20">
      <w:pPr>
        <w:ind w:left="-5" w:right="51"/>
      </w:pPr>
      <w:r>
        <w:t xml:space="preserve">       На основании анализа </w:t>
      </w:r>
      <w:r w:rsidR="0041555E">
        <w:t>планов работы</w:t>
      </w:r>
      <w:r>
        <w:t xml:space="preserve"> </w:t>
      </w:r>
      <w:r w:rsidR="000038E4">
        <w:t>МО по</w:t>
      </w:r>
      <w:r w:rsidR="00664C09">
        <w:t xml:space="preserve"> итогам 2022-2023</w:t>
      </w:r>
      <w:r>
        <w:t xml:space="preserve"> учебного года можно сделать вывод, что в </w:t>
      </w:r>
      <w:r w:rsidR="000038E4">
        <w:t>МО продолжают</w:t>
      </w:r>
      <w:r>
        <w:t xml:space="preserve"> </w:t>
      </w:r>
      <w:r w:rsidR="000038E4">
        <w:t>рассматривать традиционные</w:t>
      </w:r>
      <w:r>
        <w:t xml:space="preserve">, хорошо отработанные вопросы и темы, все школьные МО </w:t>
      </w:r>
      <w:r w:rsidR="000038E4">
        <w:t>включают вопросы</w:t>
      </w:r>
      <w:r>
        <w:t xml:space="preserve"> по </w:t>
      </w:r>
      <w:r w:rsidR="000038E4">
        <w:t>изучению методической</w:t>
      </w:r>
      <w:r>
        <w:t xml:space="preserve"> темы школы.  </w:t>
      </w:r>
    </w:p>
    <w:p w:rsidR="0049773A" w:rsidRDefault="001A5C20">
      <w:pPr>
        <w:ind w:left="-5" w:right="51"/>
      </w:pPr>
      <w:r>
        <w:t xml:space="preserve">       Повышение </w:t>
      </w:r>
      <w:r w:rsidR="0041555E">
        <w:t>профессиональной компетентности</w:t>
      </w:r>
      <w:r>
        <w:t xml:space="preserve"> педагогов осуществляется через </w:t>
      </w:r>
      <w:r w:rsidR="0041555E">
        <w:t>использование современных</w:t>
      </w:r>
      <w:r>
        <w:t xml:space="preserve"> интернет-</w:t>
      </w:r>
      <w:r w:rsidR="0041555E">
        <w:t xml:space="preserve">технологий: </w:t>
      </w:r>
      <w:r w:rsidR="000038E4">
        <w:t xml:space="preserve">посещение </w:t>
      </w:r>
      <w:proofErr w:type="spellStart"/>
      <w:r w:rsidR="000038E4">
        <w:t>вебинаров</w:t>
      </w:r>
      <w:proofErr w:type="spellEnd"/>
      <w:r>
        <w:t xml:space="preserve">, курсов, заседаний муниципальных МО. Одной из форм повышения   методической и профессиональной компетентности </w:t>
      </w:r>
      <w:r w:rsidR="0041555E">
        <w:t>педагогов является взаимопосещение уроков</w:t>
      </w:r>
      <w:r>
        <w:t xml:space="preserve"> коллег. Взаимопосещение уроков коллег затрудняется тем, что образовательный проце</w:t>
      </w:r>
      <w:r w:rsidR="0041555E">
        <w:t>сс в школе осуществляется в две смены</w:t>
      </w:r>
      <w:r>
        <w:t xml:space="preserve">, многие учителя имеют большую нагрузку.  </w:t>
      </w:r>
    </w:p>
    <w:p w:rsidR="0049773A" w:rsidRDefault="001A5C20">
      <w:pPr>
        <w:ind w:left="-5" w:right="51"/>
      </w:pPr>
      <w:r>
        <w:rPr>
          <w:b/>
          <w:i/>
        </w:rPr>
        <w:t xml:space="preserve">         Выводы:</w:t>
      </w:r>
      <w:r>
        <w:t xml:space="preserve"> тематика заседаний отражает основные проблемы, стоящие перед педагогами школы; заседания тщательно подготовлены и </w:t>
      </w:r>
      <w:r w:rsidR="0041555E">
        <w:t>продуманы; выступления</w:t>
      </w:r>
      <w:r>
        <w:t xml:space="preserve"> и выводы основывались </w:t>
      </w:r>
      <w:r w:rsidR="0041555E">
        <w:t>на анализе</w:t>
      </w:r>
      <w:r>
        <w:t xml:space="preserve">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</w:t>
      </w:r>
      <w:r>
        <w:rPr>
          <w:sz w:val="23"/>
        </w:rPr>
        <w:t>Работа МО в течение учебного года была достаточно насыщенной, продуктивной, большинство членов методических объединений активно участвовали в совместной работе. Поставленные задачи и план мероприятий в 20212022 учебном году методическими объединениями выполнены.</w:t>
      </w:r>
      <w:r>
        <w:t xml:space="preserve"> Но в работе методических объединений недостаточное внимание уделялось навыкам самоанализа у учителей и самоконтроля у обучающихся.  </w:t>
      </w:r>
      <w:r w:rsidR="0041555E">
        <w:t>Слабо организовано взаимопосещение уроков коллег.</w:t>
      </w:r>
    </w:p>
    <w:p w:rsidR="0049773A" w:rsidRDefault="001A5C20" w:rsidP="0041555E">
      <w:pPr>
        <w:pStyle w:val="a3"/>
      </w:pPr>
      <w:r>
        <w:rPr>
          <w:b/>
          <w:i/>
        </w:rPr>
        <w:t>Рекомендации:</w:t>
      </w:r>
      <w:r>
        <w:t xml:space="preserve"> </w:t>
      </w:r>
    </w:p>
    <w:p w:rsidR="0049773A" w:rsidRDefault="001A5C20">
      <w:pPr>
        <w:numPr>
          <w:ilvl w:val="0"/>
          <w:numId w:val="8"/>
        </w:numPr>
        <w:ind w:right="51" w:hanging="360"/>
      </w:pPr>
      <w:r>
        <w:t xml:space="preserve">Продолжать выявлять, обобщать и распространять опыт творчески работающих учителей. </w:t>
      </w:r>
    </w:p>
    <w:p w:rsidR="0049773A" w:rsidRDefault="001A5C20">
      <w:pPr>
        <w:numPr>
          <w:ilvl w:val="0"/>
          <w:numId w:val="8"/>
        </w:numPr>
        <w:ind w:right="51" w:hanging="360"/>
      </w:pPr>
      <w:r>
        <w:t xml:space="preserve">Разнообразить формы проведения </w:t>
      </w:r>
      <w:r w:rsidR="0041555E">
        <w:t xml:space="preserve">заседаний </w:t>
      </w:r>
      <w:proofErr w:type="gramStart"/>
      <w:r w:rsidR="0041555E">
        <w:t>МО</w:t>
      </w:r>
      <w:r>
        <w:t xml:space="preserve">  (</w:t>
      </w:r>
      <w:proofErr w:type="gramEnd"/>
      <w:r>
        <w:t xml:space="preserve">круглый стол, творческий отчет, деловые игры, семинары-практикумы).  </w:t>
      </w:r>
    </w:p>
    <w:p w:rsidR="0049773A" w:rsidRDefault="001A5C20">
      <w:pPr>
        <w:numPr>
          <w:ilvl w:val="0"/>
          <w:numId w:val="8"/>
        </w:numPr>
        <w:ind w:right="51" w:hanging="360"/>
      </w:pPr>
      <w:r>
        <w:lastRenderedPageBreak/>
        <w:t xml:space="preserve">Руководителям МО усилить контроль за взаимопосещением уроков.     </w:t>
      </w:r>
    </w:p>
    <w:p w:rsidR="0049773A" w:rsidRDefault="001A5C20">
      <w:pPr>
        <w:numPr>
          <w:ilvl w:val="0"/>
          <w:numId w:val="8"/>
        </w:numPr>
        <w:spacing w:after="19" w:line="259" w:lineRule="auto"/>
        <w:ind w:right="51" w:hanging="360"/>
      </w:pPr>
      <w:r>
        <w:rPr>
          <w:sz w:val="23"/>
        </w:rPr>
        <w:t xml:space="preserve">Продолжить работу по обеспечению высокого методического уровня проведения всех видов </w:t>
      </w:r>
    </w:p>
    <w:p w:rsidR="0049773A" w:rsidRDefault="001A5C20">
      <w:pPr>
        <w:spacing w:after="0" w:line="259" w:lineRule="auto"/>
        <w:ind w:left="782" w:right="0" w:firstLine="0"/>
        <w:jc w:val="left"/>
      </w:pPr>
      <w:r>
        <w:rPr>
          <w:sz w:val="23"/>
        </w:rPr>
        <w:t>занятий, внедрению в учебный процесс новых современных форм и методов обучения.</w:t>
      </w:r>
      <w:r>
        <w:t xml:space="preserve"> </w:t>
      </w:r>
    </w:p>
    <w:p w:rsidR="0049773A" w:rsidRDefault="001A5C20">
      <w:pPr>
        <w:spacing w:after="33" w:line="259" w:lineRule="auto"/>
        <w:ind w:left="1052" w:right="0" w:firstLine="0"/>
        <w:jc w:val="left"/>
      </w:pPr>
      <w:r>
        <w:t xml:space="preserve"> </w:t>
      </w:r>
    </w:p>
    <w:p w:rsidR="0049773A" w:rsidRDefault="001A5C20">
      <w:pPr>
        <w:pStyle w:val="1"/>
        <w:ind w:left="928" w:right="-72"/>
      </w:pPr>
      <w:r>
        <w:t xml:space="preserve">Аттестация педагогических работников </w:t>
      </w:r>
    </w:p>
    <w:p w:rsidR="0049773A" w:rsidRDefault="001A5C20">
      <w:pPr>
        <w:ind w:left="-5" w:right="51"/>
      </w:pPr>
      <w:r>
        <w:t xml:space="preserve">       Аттестация педагогических кадров играет важную роль в управлении образовательным процессом. Так как это комплексная оценка уровня квалификации, педагогического профессионализма и продуктивности деятельности работников школы.   </w:t>
      </w:r>
    </w:p>
    <w:p w:rsidR="0049773A" w:rsidRDefault="001A5C20">
      <w:pPr>
        <w:ind w:left="-5" w:right="51"/>
      </w:pPr>
      <w:r>
        <w:t xml:space="preserve">       В школе были созданы необходимые условия для проведения аттестации, определены сроки прохождения аттестации для каждого аттестуемого, проведены консультации.   </w:t>
      </w:r>
    </w:p>
    <w:p w:rsidR="0049773A" w:rsidRPr="00183396" w:rsidRDefault="001A5C20">
      <w:pPr>
        <w:spacing w:after="0" w:line="259" w:lineRule="auto"/>
        <w:ind w:right="3098"/>
        <w:jc w:val="right"/>
        <w:rPr>
          <w:color w:val="auto"/>
        </w:rPr>
      </w:pPr>
      <w:r w:rsidRPr="00183396">
        <w:rPr>
          <w:color w:val="auto"/>
        </w:rPr>
        <w:t xml:space="preserve">Квалификация педагогических кадров ОУ:                                                  </w:t>
      </w:r>
    </w:p>
    <w:tbl>
      <w:tblPr>
        <w:tblStyle w:val="TableGrid"/>
        <w:tblW w:w="10103" w:type="dxa"/>
        <w:tblInd w:w="-3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427"/>
        <w:gridCol w:w="1705"/>
        <w:gridCol w:w="3971"/>
      </w:tblGrid>
      <w:tr w:rsidR="0049773A" w:rsidRPr="00183396">
        <w:trPr>
          <w:trHeight w:val="514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A" w:rsidRPr="00183396" w:rsidRDefault="001A5C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83396">
              <w:rPr>
                <w:color w:val="auto"/>
                <w:sz w:val="22"/>
              </w:rPr>
              <w:t xml:space="preserve">Квалификация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A" w:rsidRPr="00183396" w:rsidRDefault="00AE0918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 xml:space="preserve">Кол-во педагогов </w:t>
            </w:r>
            <w:r w:rsidR="001A5C20" w:rsidRPr="00183396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A" w:rsidRPr="00183396" w:rsidRDefault="001A5C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83396">
              <w:rPr>
                <w:color w:val="auto"/>
                <w:sz w:val="22"/>
              </w:rPr>
              <w:t xml:space="preserve">% к общему числу педагогических работников </w:t>
            </w:r>
          </w:p>
        </w:tc>
      </w:tr>
      <w:tr w:rsidR="0049773A" w:rsidRPr="00183396">
        <w:trPr>
          <w:trHeight w:val="283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A" w:rsidRPr="00183396" w:rsidRDefault="001A5C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83396">
              <w:rPr>
                <w:color w:val="auto"/>
                <w:sz w:val="22"/>
              </w:rPr>
              <w:t xml:space="preserve">высшую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A" w:rsidRPr="00183396" w:rsidRDefault="00AE0918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A" w:rsidRPr="00183396" w:rsidRDefault="00AE091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</w:tr>
      <w:tr w:rsidR="0049773A" w:rsidRPr="00183396">
        <w:trPr>
          <w:trHeight w:val="288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A" w:rsidRPr="00183396" w:rsidRDefault="001A5C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83396">
              <w:rPr>
                <w:color w:val="auto"/>
                <w:sz w:val="22"/>
              </w:rPr>
              <w:t xml:space="preserve">первую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A" w:rsidRPr="00183396" w:rsidRDefault="00AE0918" w:rsidP="00AE0918">
            <w:pPr>
              <w:spacing w:after="0" w:line="259" w:lineRule="auto"/>
              <w:ind w:left="14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A" w:rsidRPr="00183396" w:rsidRDefault="00AE0918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83396" w:rsidRPr="00183396">
              <w:rPr>
                <w:color w:val="auto"/>
              </w:rPr>
              <w:t>9</w:t>
            </w:r>
          </w:p>
        </w:tc>
      </w:tr>
      <w:tr w:rsidR="0049773A" w:rsidRPr="00183396">
        <w:trPr>
          <w:trHeight w:val="283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A" w:rsidRPr="00183396" w:rsidRDefault="001A5C2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83396">
              <w:rPr>
                <w:color w:val="auto"/>
                <w:sz w:val="22"/>
              </w:rPr>
              <w:t xml:space="preserve">соответствие занимаемой должности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A" w:rsidRPr="00183396" w:rsidRDefault="0086700D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183396">
              <w:rPr>
                <w:color w:val="auto"/>
              </w:rPr>
              <w:t>1</w:t>
            </w:r>
            <w:r w:rsidR="00E83D92">
              <w:rPr>
                <w:color w:val="auto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A" w:rsidRPr="00183396" w:rsidRDefault="0018339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183396">
              <w:rPr>
                <w:color w:val="auto"/>
              </w:rPr>
              <w:t>2</w:t>
            </w:r>
            <w:r w:rsidR="00E83D92">
              <w:rPr>
                <w:color w:val="auto"/>
              </w:rPr>
              <w:t>1</w:t>
            </w:r>
          </w:p>
        </w:tc>
      </w:tr>
    </w:tbl>
    <w:p w:rsidR="0049773A" w:rsidRDefault="00E83D92">
      <w:pPr>
        <w:ind w:left="-5" w:right="51"/>
      </w:pPr>
      <w:r>
        <w:t xml:space="preserve">        Аттестацию в 2022- 2023</w:t>
      </w:r>
      <w:r w:rsidR="001A5C20">
        <w:t xml:space="preserve"> учебном году проходило </w:t>
      </w:r>
      <w:r>
        <w:t>8 педагогов, 5</w:t>
      </w:r>
      <w:r w:rsidR="00183396">
        <w:t xml:space="preserve"> педагога   подт</w:t>
      </w:r>
      <w:r>
        <w:t>вердили высшую категорию, 3 педагога аттестовались на 1-ю категорию.</w:t>
      </w:r>
      <w:r w:rsidR="001A5C20">
        <w:t xml:space="preserve"> </w:t>
      </w:r>
    </w:p>
    <w:p w:rsidR="0049773A" w:rsidRDefault="001A5C20">
      <w:pPr>
        <w:spacing w:after="16" w:line="259" w:lineRule="auto"/>
        <w:ind w:left="-5" w:right="0"/>
        <w:jc w:val="left"/>
      </w:pPr>
      <w:r>
        <w:t xml:space="preserve">        </w:t>
      </w:r>
      <w:r>
        <w:rPr>
          <w:b/>
          <w:i/>
        </w:rPr>
        <w:t>Выводы:</w:t>
      </w:r>
      <w:r>
        <w:rPr>
          <w:i/>
        </w:rPr>
        <w:t xml:space="preserve"> </w:t>
      </w:r>
    </w:p>
    <w:p w:rsidR="0041555E" w:rsidRDefault="001A5C20">
      <w:pPr>
        <w:numPr>
          <w:ilvl w:val="0"/>
          <w:numId w:val="9"/>
        </w:numPr>
        <w:ind w:right="51"/>
      </w:pPr>
      <w:r>
        <w:t>аттестация педагогических работников шко</w:t>
      </w:r>
      <w:r w:rsidR="00E83D92">
        <w:t>лы в 2022-2023</w:t>
      </w:r>
      <w:r>
        <w:t xml:space="preserve"> учебном году проведена в соответствии с нормативными документами, регламентирующими проведение аттестации в указанный </w:t>
      </w:r>
      <w:r w:rsidR="0041555E">
        <w:t xml:space="preserve">период; </w:t>
      </w:r>
    </w:p>
    <w:p w:rsidR="0049773A" w:rsidRDefault="0041555E">
      <w:pPr>
        <w:numPr>
          <w:ilvl w:val="0"/>
          <w:numId w:val="9"/>
        </w:numPr>
        <w:ind w:right="51"/>
      </w:pPr>
      <w:r>
        <w:t>-</w:t>
      </w:r>
      <w:r w:rsidR="001A5C20">
        <w:t xml:space="preserve"> проведены индивидуальные консультации для педагогов, выходящих на аттестацию на получение квалификационной категории, внесены необходимые поправки в портфолио документов;  </w:t>
      </w:r>
    </w:p>
    <w:p w:rsidR="0041555E" w:rsidRDefault="001A5C20" w:rsidP="0041555E">
      <w:pPr>
        <w:numPr>
          <w:ilvl w:val="0"/>
          <w:numId w:val="9"/>
        </w:numPr>
        <w:ind w:right="51"/>
      </w:pPr>
      <w:r>
        <w:t>следует отметить, что</w:t>
      </w:r>
      <w:r w:rsidR="0041555E">
        <w:t xml:space="preserve"> систему аттестационной работы</w:t>
      </w:r>
      <w:r>
        <w:t xml:space="preserve"> можно считать </w:t>
      </w:r>
      <w:r w:rsidR="0041555E">
        <w:t>недостаточно эффективной, т.к. значительное число педагогов коллектива не имеют квалификационной категории.</w:t>
      </w:r>
      <w:r w:rsidRPr="0041555E">
        <w:rPr>
          <w:b/>
        </w:rPr>
        <w:t xml:space="preserve"> </w:t>
      </w:r>
      <w:r>
        <w:t xml:space="preserve">Выявлено, что нуждается в совершенствовании сама система работы по сбору материалов для методического </w:t>
      </w:r>
      <w:r w:rsidR="0041555E">
        <w:t>портфолио аттестующего</w:t>
      </w:r>
      <w:r>
        <w:t xml:space="preserve"> учителя и оформления результатов.   </w:t>
      </w:r>
    </w:p>
    <w:p w:rsidR="0049773A" w:rsidRDefault="001A5C20" w:rsidP="0041555E">
      <w:pPr>
        <w:ind w:right="51" w:firstLine="698"/>
      </w:pPr>
      <w:r>
        <w:t xml:space="preserve"> </w:t>
      </w:r>
      <w:r w:rsidRPr="0041555E">
        <w:rPr>
          <w:b/>
          <w:i/>
        </w:rPr>
        <w:t xml:space="preserve">Рекомендации:  </w:t>
      </w:r>
    </w:p>
    <w:p w:rsidR="0049773A" w:rsidRDefault="001A5C20">
      <w:pPr>
        <w:numPr>
          <w:ilvl w:val="0"/>
          <w:numId w:val="9"/>
        </w:numPr>
        <w:ind w:right="51"/>
      </w:pPr>
      <w:r>
        <w:t xml:space="preserve">продолжить работу по оказанию методической помощи педагогическим работникам по прохождению процедуры аттестации на первую и высшую квалификационные категории;  </w:t>
      </w:r>
    </w:p>
    <w:p w:rsidR="0049773A" w:rsidRDefault="001A5C20">
      <w:pPr>
        <w:numPr>
          <w:ilvl w:val="0"/>
          <w:numId w:val="9"/>
        </w:numPr>
        <w:ind w:right="51"/>
      </w:pPr>
      <w:r>
        <w:t xml:space="preserve">обеспечить постоянное информирование педагогических и руководящих работников о нормативных документах, регламентирующих аттестацию на квалификационные категории;  </w:t>
      </w:r>
    </w:p>
    <w:p w:rsidR="0049773A" w:rsidRDefault="001A5C20">
      <w:pPr>
        <w:numPr>
          <w:ilvl w:val="0"/>
          <w:numId w:val="9"/>
        </w:numPr>
        <w:ind w:right="51"/>
      </w:pPr>
      <w:r>
        <w:t xml:space="preserve">продолжить формирование системы мотивации педагогических работников на прохождение аттестации на первую и высшую квалификационные категории </w:t>
      </w:r>
    </w:p>
    <w:p w:rsidR="0049773A" w:rsidRDefault="001A5C20">
      <w:pPr>
        <w:spacing w:after="48" w:line="259" w:lineRule="auto"/>
        <w:ind w:left="349" w:right="0" w:firstLine="0"/>
        <w:jc w:val="center"/>
      </w:pPr>
      <w:r>
        <w:rPr>
          <w:b/>
        </w:rPr>
        <w:t xml:space="preserve"> </w:t>
      </w:r>
    </w:p>
    <w:p w:rsidR="0086700D" w:rsidRPr="00183396" w:rsidRDefault="001A5C20">
      <w:pPr>
        <w:pStyle w:val="1"/>
        <w:ind w:left="928" w:right="628"/>
        <w:rPr>
          <w:color w:val="auto"/>
        </w:rPr>
      </w:pPr>
      <w:r w:rsidRPr="00183396">
        <w:rPr>
          <w:color w:val="auto"/>
        </w:rPr>
        <w:t>Повышение квалификации</w:t>
      </w:r>
    </w:p>
    <w:p w:rsidR="00183396" w:rsidRPr="00183396" w:rsidRDefault="00183396">
      <w:pPr>
        <w:pStyle w:val="1"/>
        <w:ind w:left="928" w:right="628"/>
        <w:rPr>
          <w:color w:val="auto"/>
        </w:rPr>
      </w:pPr>
    </w:p>
    <w:p w:rsidR="00183396" w:rsidRPr="00256314" w:rsidRDefault="00183396" w:rsidP="00183396">
      <w:pPr>
        <w:spacing w:after="0" w:line="240" w:lineRule="auto"/>
        <w:ind w:left="0" w:firstLine="708"/>
        <w:rPr>
          <w:szCs w:val="24"/>
        </w:rPr>
      </w:pPr>
      <w:r w:rsidRPr="00256314">
        <w:rPr>
          <w:szCs w:val="24"/>
        </w:rPr>
        <w:t>В качестве одной из основных стратегий государственной политики в области образования определяется постоянное повышение квалификации педагогов с целью усовершенствования имеющихся профессиональных знаний, повышения качества профессиональной деятельности. Повышение квалификации должно обеспечивать профессионально-личностное развитие педагога, непрерывно улучшать его профессиональные качества и способности.</w:t>
      </w:r>
    </w:p>
    <w:p w:rsidR="00183396" w:rsidRPr="00256314" w:rsidRDefault="00183396" w:rsidP="00183396">
      <w:pPr>
        <w:shd w:val="clear" w:color="auto" w:fill="FFFFFF"/>
        <w:spacing w:after="0" w:line="240" w:lineRule="auto"/>
        <w:ind w:left="0" w:hanging="577"/>
        <w:rPr>
          <w:szCs w:val="24"/>
        </w:rPr>
      </w:pPr>
      <w:r>
        <w:rPr>
          <w:szCs w:val="24"/>
        </w:rPr>
        <w:t xml:space="preserve">   </w:t>
      </w:r>
      <w:r>
        <w:rPr>
          <w:szCs w:val="24"/>
        </w:rPr>
        <w:tab/>
      </w:r>
      <w:r w:rsidRPr="00256314">
        <w:rPr>
          <w:szCs w:val="24"/>
        </w:rPr>
        <w:t>Важным показателем результативности деятельности образовательного учреждения является обеспечение качества образовательных услуг. В этом большое значение имеет повышение квалификации педагогов.</w:t>
      </w:r>
    </w:p>
    <w:p w:rsidR="00183396" w:rsidRPr="00256314" w:rsidRDefault="00183396" w:rsidP="00A0527C">
      <w:pPr>
        <w:spacing w:after="0" w:line="240" w:lineRule="auto"/>
        <w:ind w:left="0" w:hanging="577"/>
        <w:rPr>
          <w:szCs w:val="24"/>
        </w:rPr>
      </w:pPr>
      <w:r>
        <w:rPr>
          <w:szCs w:val="24"/>
        </w:rPr>
        <w:t xml:space="preserve">   </w:t>
      </w:r>
      <w:r w:rsidR="00A0527C">
        <w:rPr>
          <w:szCs w:val="24"/>
        </w:rPr>
        <w:tab/>
      </w:r>
      <w:r w:rsidRPr="00256314">
        <w:rPr>
          <w:szCs w:val="24"/>
        </w:rPr>
        <w:t>В М</w:t>
      </w:r>
      <w:r>
        <w:rPr>
          <w:szCs w:val="24"/>
        </w:rPr>
        <w:t>ОУ СОШ №38</w:t>
      </w:r>
      <w:r w:rsidRPr="00256314">
        <w:rPr>
          <w:szCs w:val="24"/>
        </w:rPr>
        <w:t xml:space="preserve"> </w:t>
      </w:r>
      <w:r>
        <w:rPr>
          <w:szCs w:val="24"/>
        </w:rPr>
        <w:t>образ</w:t>
      </w:r>
      <w:r w:rsidR="00E83D92">
        <w:rPr>
          <w:szCs w:val="24"/>
        </w:rPr>
        <w:t>овательную деятельность в 2022/2023</w:t>
      </w:r>
      <w:r>
        <w:rPr>
          <w:szCs w:val="24"/>
        </w:rPr>
        <w:t xml:space="preserve"> учебном году осуществляет педагогический коллектив из 46 учителей (4 – совместители).   </w:t>
      </w:r>
      <w:r w:rsidRPr="00256314">
        <w:rPr>
          <w:szCs w:val="24"/>
        </w:rPr>
        <w:t>Повышение квалификации педагогов М</w:t>
      </w:r>
      <w:r>
        <w:rPr>
          <w:szCs w:val="24"/>
        </w:rPr>
        <w:t>ОУ СОШ №38</w:t>
      </w:r>
      <w:r w:rsidRPr="00256314">
        <w:rPr>
          <w:szCs w:val="24"/>
        </w:rPr>
        <w:t xml:space="preserve"> </w:t>
      </w:r>
      <w:r>
        <w:rPr>
          <w:szCs w:val="24"/>
        </w:rPr>
        <w:t>проходит в соответствии с</w:t>
      </w:r>
      <w:r w:rsidRPr="00256314">
        <w:rPr>
          <w:szCs w:val="24"/>
        </w:rPr>
        <w:t xml:space="preserve"> перспективн</w:t>
      </w:r>
      <w:r>
        <w:rPr>
          <w:szCs w:val="24"/>
        </w:rPr>
        <w:t>ым</w:t>
      </w:r>
      <w:r w:rsidRPr="00256314">
        <w:rPr>
          <w:szCs w:val="24"/>
        </w:rPr>
        <w:t xml:space="preserve"> план</w:t>
      </w:r>
      <w:r>
        <w:rPr>
          <w:szCs w:val="24"/>
        </w:rPr>
        <w:t>ом</w:t>
      </w:r>
      <w:r w:rsidRPr="00256314">
        <w:rPr>
          <w:szCs w:val="24"/>
        </w:rPr>
        <w:t xml:space="preserve"> курсовой подготовки кадров</w:t>
      </w:r>
      <w:r>
        <w:rPr>
          <w:szCs w:val="24"/>
        </w:rPr>
        <w:t xml:space="preserve"> и </w:t>
      </w:r>
      <w:r>
        <w:rPr>
          <w:szCs w:val="24"/>
        </w:rPr>
        <w:lastRenderedPageBreak/>
        <w:t xml:space="preserve">составленной заявкой на обучение. В соответствии с рекомендациями ГБУ ТО ЦОКО направить на курсы ПК педагогов, не прошедших курсы ПК в нормативные сроки </w:t>
      </w:r>
      <w:proofErr w:type="gramStart"/>
      <w:r>
        <w:rPr>
          <w:szCs w:val="24"/>
        </w:rPr>
        <w:t>( не</w:t>
      </w:r>
      <w:proofErr w:type="gramEnd"/>
      <w:r>
        <w:rPr>
          <w:szCs w:val="24"/>
        </w:rPr>
        <w:t xml:space="preserve"> реже 1 аза в 3 года)</w:t>
      </w:r>
    </w:p>
    <w:p w:rsidR="00183396" w:rsidRDefault="00183396" w:rsidP="00A0527C">
      <w:pPr>
        <w:shd w:val="clear" w:color="auto" w:fill="FFFFFF"/>
        <w:spacing w:after="0" w:line="240" w:lineRule="auto"/>
        <w:ind w:left="0" w:firstLine="0"/>
        <w:rPr>
          <w:szCs w:val="24"/>
        </w:rPr>
      </w:pPr>
      <w:bookmarkStart w:id="0" w:name="_GoBack"/>
      <w:r w:rsidRPr="00C17038">
        <w:rPr>
          <w:color w:val="000000" w:themeColor="text1"/>
          <w:szCs w:val="24"/>
        </w:rPr>
        <w:t>Курсовую подготовку прошл</w:t>
      </w:r>
      <w:r w:rsidR="00C17038" w:rsidRPr="00C17038">
        <w:rPr>
          <w:color w:val="000000" w:themeColor="text1"/>
          <w:szCs w:val="24"/>
        </w:rPr>
        <w:t xml:space="preserve">и 29 педагогов, что составило 45% </w:t>
      </w:r>
      <w:r w:rsidRPr="00C17038">
        <w:rPr>
          <w:color w:val="000000" w:themeColor="text1"/>
          <w:szCs w:val="24"/>
        </w:rPr>
        <w:t xml:space="preserve">педагогических работников. </w:t>
      </w:r>
      <w:bookmarkEnd w:id="0"/>
      <w:r w:rsidRPr="00256314">
        <w:rPr>
          <w:szCs w:val="24"/>
        </w:rPr>
        <w:t xml:space="preserve">Повышение квалификации осуществлялось как на бюджетной, так и на </w:t>
      </w:r>
      <w:r>
        <w:rPr>
          <w:szCs w:val="24"/>
        </w:rPr>
        <w:t>платной</w:t>
      </w:r>
      <w:r w:rsidRPr="00256314">
        <w:rPr>
          <w:szCs w:val="24"/>
        </w:rPr>
        <w:t xml:space="preserve"> основе,</w:t>
      </w:r>
      <w:r>
        <w:rPr>
          <w:szCs w:val="24"/>
        </w:rPr>
        <w:t xml:space="preserve"> </w:t>
      </w:r>
      <w:r w:rsidRPr="00256314">
        <w:rPr>
          <w:szCs w:val="24"/>
        </w:rPr>
        <w:t xml:space="preserve">обучение </w:t>
      </w:r>
      <w:r>
        <w:rPr>
          <w:szCs w:val="24"/>
        </w:rPr>
        <w:t>проходило в очной, очно-заочной форме</w:t>
      </w:r>
      <w:r w:rsidRPr="00256314">
        <w:rPr>
          <w:szCs w:val="24"/>
        </w:rPr>
        <w:t xml:space="preserve"> с применением дистанцио</w:t>
      </w:r>
      <w:r>
        <w:rPr>
          <w:szCs w:val="24"/>
        </w:rPr>
        <w:t>нных образовательных технологий и онлайн обучение.</w:t>
      </w:r>
    </w:p>
    <w:p w:rsidR="00183396" w:rsidRDefault="00183396" w:rsidP="00183396">
      <w:pPr>
        <w:shd w:val="clear" w:color="auto" w:fill="FFFFFF"/>
        <w:spacing w:after="0" w:line="240" w:lineRule="auto"/>
        <w:ind w:left="-567"/>
        <w:rPr>
          <w:szCs w:val="24"/>
        </w:rPr>
      </w:pPr>
    </w:p>
    <w:p w:rsidR="00183396" w:rsidRPr="00256314" w:rsidRDefault="00183396" w:rsidP="00183396">
      <w:pPr>
        <w:spacing w:after="0" w:line="240" w:lineRule="auto"/>
        <w:jc w:val="center"/>
        <w:rPr>
          <w:b/>
          <w:szCs w:val="24"/>
        </w:rPr>
      </w:pPr>
      <w:r w:rsidRPr="00256314">
        <w:rPr>
          <w:b/>
          <w:szCs w:val="24"/>
        </w:rPr>
        <w:t>Результаты повышения квалификации педагогов</w:t>
      </w:r>
    </w:p>
    <w:p w:rsidR="00183396" w:rsidRPr="00256314" w:rsidRDefault="00183396" w:rsidP="00183396">
      <w:pPr>
        <w:spacing w:after="0" w:line="240" w:lineRule="auto"/>
        <w:jc w:val="center"/>
        <w:rPr>
          <w:b/>
          <w:szCs w:val="24"/>
        </w:rPr>
      </w:pPr>
      <w:r w:rsidRPr="00256314">
        <w:rPr>
          <w:b/>
          <w:szCs w:val="24"/>
        </w:rPr>
        <w:t>М</w:t>
      </w:r>
      <w:r>
        <w:rPr>
          <w:b/>
          <w:szCs w:val="24"/>
        </w:rPr>
        <w:t>ОУ СОШ №38</w:t>
      </w:r>
      <w:r w:rsidRPr="00256314">
        <w:rPr>
          <w:b/>
          <w:szCs w:val="24"/>
        </w:rPr>
        <w:t xml:space="preserve"> за 20</w:t>
      </w:r>
      <w:r w:rsidR="00ED1747">
        <w:rPr>
          <w:b/>
          <w:szCs w:val="24"/>
        </w:rPr>
        <w:t>22</w:t>
      </w:r>
      <w:r>
        <w:rPr>
          <w:b/>
          <w:szCs w:val="24"/>
        </w:rPr>
        <w:t>/</w:t>
      </w:r>
      <w:r w:rsidRPr="00256314">
        <w:rPr>
          <w:b/>
          <w:szCs w:val="24"/>
        </w:rPr>
        <w:t>202</w:t>
      </w:r>
      <w:r w:rsidR="00ED1747">
        <w:rPr>
          <w:b/>
          <w:szCs w:val="24"/>
        </w:rPr>
        <w:t>3</w:t>
      </w:r>
      <w:r>
        <w:rPr>
          <w:b/>
          <w:szCs w:val="24"/>
        </w:rPr>
        <w:t xml:space="preserve"> учебный год</w:t>
      </w:r>
    </w:p>
    <w:p w:rsidR="00183396" w:rsidRPr="00256314" w:rsidRDefault="00183396" w:rsidP="00183396">
      <w:pPr>
        <w:spacing w:after="0" w:line="240" w:lineRule="auto"/>
        <w:rPr>
          <w:color w:val="FF0000"/>
          <w:szCs w:val="24"/>
        </w:rPr>
      </w:pPr>
    </w:p>
    <w:p w:rsidR="00183396" w:rsidRDefault="00183396">
      <w:pPr>
        <w:pStyle w:val="1"/>
        <w:ind w:left="928" w:right="628"/>
        <w:rPr>
          <w:color w:val="FF0000"/>
        </w:rPr>
      </w:pPr>
    </w:p>
    <w:p w:rsidR="00183396" w:rsidRDefault="00183396">
      <w:pPr>
        <w:pStyle w:val="1"/>
        <w:ind w:left="928" w:right="628"/>
        <w:rPr>
          <w:color w:val="FF0000"/>
        </w:rPr>
      </w:pPr>
    </w:p>
    <w:p w:rsidR="00183396" w:rsidRPr="000038E4" w:rsidRDefault="001A5C20">
      <w:pPr>
        <w:pStyle w:val="1"/>
        <w:ind w:left="928" w:right="628"/>
        <w:rPr>
          <w:color w:val="FF0000"/>
        </w:rPr>
      </w:pPr>
      <w:r w:rsidRPr="000038E4">
        <w:rPr>
          <w:color w:val="FF0000"/>
        </w:rPr>
        <w:t xml:space="preserve">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701"/>
        <w:gridCol w:w="3265"/>
        <w:gridCol w:w="1276"/>
        <w:gridCol w:w="1984"/>
        <w:gridCol w:w="1560"/>
      </w:tblGrid>
      <w:tr w:rsidR="00290F2D" w:rsidRPr="00290F2D" w:rsidTr="00C17038">
        <w:trPr>
          <w:cantSplit/>
          <w:trHeight w:val="7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96" w:rsidRPr="00290F2D" w:rsidRDefault="00183396" w:rsidP="00183396">
            <w:pPr>
              <w:pStyle w:val="a3"/>
              <w:ind w:left="34"/>
              <w:jc w:val="center"/>
              <w:rPr>
                <w:i/>
                <w:color w:val="000000" w:themeColor="text1"/>
                <w:sz w:val="22"/>
              </w:rPr>
            </w:pPr>
            <w:r w:rsidRPr="00290F2D">
              <w:rPr>
                <w:i/>
                <w:color w:val="000000" w:themeColor="text1"/>
                <w:sz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96" w:rsidRPr="00290F2D" w:rsidRDefault="00183396" w:rsidP="00183396">
            <w:pPr>
              <w:pStyle w:val="a3"/>
              <w:jc w:val="center"/>
              <w:rPr>
                <w:i/>
                <w:color w:val="000000" w:themeColor="text1"/>
                <w:sz w:val="22"/>
              </w:rPr>
            </w:pPr>
            <w:r w:rsidRPr="00290F2D">
              <w:rPr>
                <w:i/>
                <w:color w:val="000000" w:themeColor="text1"/>
                <w:sz w:val="22"/>
              </w:rPr>
              <w:t>ФИ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96" w:rsidRPr="00290F2D" w:rsidRDefault="00183396" w:rsidP="00183396">
            <w:pPr>
              <w:pStyle w:val="a3"/>
              <w:jc w:val="center"/>
              <w:rPr>
                <w:i/>
                <w:color w:val="000000" w:themeColor="text1"/>
                <w:sz w:val="22"/>
              </w:rPr>
            </w:pPr>
            <w:r w:rsidRPr="00290F2D">
              <w:rPr>
                <w:i/>
                <w:color w:val="000000" w:themeColor="text1"/>
                <w:sz w:val="22"/>
              </w:rPr>
              <w:t>Наименование  профессиональных программ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96" w:rsidRPr="00290F2D" w:rsidRDefault="00183396" w:rsidP="00183396">
            <w:pPr>
              <w:pStyle w:val="a3"/>
              <w:jc w:val="center"/>
              <w:rPr>
                <w:i/>
                <w:color w:val="000000" w:themeColor="text1"/>
                <w:sz w:val="22"/>
              </w:rPr>
            </w:pPr>
            <w:r w:rsidRPr="00290F2D">
              <w:rPr>
                <w:i/>
                <w:color w:val="000000" w:themeColor="text1"/>
                <w:sz w:val="22"/>
              </w:rPr>
              <w:t>К-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96" w:rsidRPr="00290F2D" w:rsidRDefault="00183396" w:rsidP="00183396">
            <w:pPr>
              <w:jc w:val="center"/>
              <w:rPr>
                <w:rFonts w:eastAsia="Calibri"/>
                <w:i/>
                <w:color w:val="000000" w:themeColor="text1"/>
              </w:rPr>
            </w:pPr>
            <w:r w:rsidRPr="00290F2D">
              <w:rPr>
                <w:rFonts w:eastAsia="Calibri"/>
                <w:i/>
                <w:color w:val="000000" w:themeColor="text1"/>
              </w:rPr>
              <w:t xml:space="preserve">Образовательное учрежд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96" w:rsidRPr="00290F2D" w:rsidRDefault="00183396" w:rsidP="00183396">
            <w:pPr>
              <w:jc w:val="center"/>
              <w:rPr>
                <w:rFonts w:eastAsia="Calibri"/>
                <w:i/>
                <w:color w:val="000000" w:themeColor="text1"/>
              </w:rPr>
            </w:pPr>
            <w:r w:rsidRPr="00290F2D">
              <w:rPr>
                <w:rFonts w:eastAsia="Calibri"/>
                <w:i/>
                <w:color w:val="000000" w:themeColor="text1"/>
              </w:rPr>
              <w:t xml:space="preserve">Сроки </w:t>
            </w:r>
          </w:p>
        </w:tc>
      </w:tr>
      <w:tr w:rsidR="00290F2D" w:rsidRPr="00290F2D" w:rsidTr="00C17038">
        <w:trPr>
          <w:cantSplit/>
          <w:trHeight w:val="7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7" w:rsidRPr="00290F2D" w:rsidRDefault="00C17038" w:rsidP="00C17038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7" w:rsidRPr="00290F2D" w:rsidRDefault="00867626" w:rsidP="00290F2D">
            <w:pPr>
              <w:shd w:val="clear" w:color="auto" w:fill="FFFFFF"/>
              <w:spacing w:after="0" w:line="240" w:lineRule="auto"/>
              <w:ind w:right="-108"/>
              <w:jc w:val="left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Матвеев Юрий Алексеевич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7" w:rsidRPr="00290F2D" w:rsidRDefault="007D1E8E" w:rsidP="0018339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color w:val="000000" w:themeColor="text1"/>
              </w:rPr>
            </w:pPr>
            <w:r w:rsidRPr="00290F2D">
              <w:rPr>
                <w:color w:val="000000" w:themeColor="text1"/>
              </w:rPr>
              <w:t>«</w:t>
            </w:r>
            <w:r w:rsidR="00867626" w:rsidRPr="00290F2D">
              <w:rPr>
                <w:color w:val="000000" w:themeColor="text1"/>
              </w:rPr>
              <w:t xml:space="preserve">Подготовка экспертов для работы в </w:t>
            </w:r>
            <w:r w:rsidRPr="00290F2D">
              <w:rPr>
                <w:color w:val="000000" w:themeColor="text1"/>
              </w:rPr>
              <w:t xml:space="preserve">региональных предметных </w:t>
            </w:r>
            <w:proofErr w:type="spellStart"/>
            <w:r w:rsidRPr="00290F2D">
              <w:rPr>
                <w:color w:val="000000" w:themeColor="text1"/>
              </w:rPr>
              <w:t>комиссияхпри</w:t>
            </w:r>
            <w:proofErr w:type="spellEnd"/>
            <w:r w:rsidRPr="00290F2D">
              <w:rPr>
                <w:color w:val="000000" w:themeColor="text1"/>
              </w:rPr>
              <w:t xml:space="preserve"> проведении государственной аттестации по общеобразовательной программе среднего общего образования. Би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7" w:rsidRPr="00290F2D" w:rsidRDefault="007D1E8E" w:rsidP="00183396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7" w:rsidRPr="00290F2D" w:rsidRDefault="00867626" w:rsidP="00183396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ТОИУ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7" w:rsidRPr="00290F2D" w:rsidRDefault="007D1E8E" w:rsidP="00183396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21.03-25-03. 2022г.</w:t>
            </w:r>
          </w:p>
        </w:tc>
      </w:tr>
      <w:tr w:rsidR="00290F2D" w:rsidRPr="00290F2D" w:rsidTr="00C17038">
        <w:trPr>
          <w:cantSplit/>
          <w:trHeight w:val="7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8" w:rsidRDefault="00C17038" w:rsidP="00C17038">
            <w:pPr>
              <w:pStyle w:val="a3"/>
              <w:ind w:left="720" w:right="0" w:firstLine="0"/>
              <w:jc w:val="left"/>
              <w:rPr>
                <w:color w:val="000000" w:themeColor="text1"/>
                <w:sz w:val="22"/>
              </w:rPr>
            </w:pPr>
          </w:p>
          <w:p w:rsidR="007D1E8E" w:rsidRPr="00C17038" w:rsidRDefault="00C17038" w:rsidP="00C17038">
            <w:pPr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290F2D">
            <w:pPr>
              <w:shd w:val="clear" w:color="auto" w:fill="FFFFFF"/>
              <w:spacing w:after="0" w:line="240" w:lineRule="auto"/>
              <w:ind w:right="-108"/>
              <w:jc w:val="left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Крапивина Галина Андрее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color w:val="000000" w:themeColor="text1"/>
              </w:rPr>
            </w:pPr>
            <w:r w:rsidRPr="00290F2D">
              <w:rPr>
                <w:color w:val="000000" w:themeColor="text1"/>
              </w:rPr>
              <w:t xml:space="preserve">«Подготовка экспертов для работы в региональных предметных </w:t>
            </w:r>
            <w:proofErr w:type="spellStart"/>
            <w:r w:rsidRPr="00290F2D">
              <w:rPr>
                <w:color w:val="000000" w:themeColor="text1"/>
              </w:rPr>
              <w:t>комиссияхпри</w:t>
            </w:r>
            <w:proofErr w:type="spellEnd"/>
            <w:r w:rsidRPr="00290F2D">
              <w:rPr>
                <w:color w:val="000000" w:themeColor="text1"/>
              </w:rPr>
              <w:t xml:space="preserve"> проведении государственной аттестации по общеобразовательной программе основного общего образования. Географ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ТОИУ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28.03-01-04. 2022г.</w:t>
            </w:r>
          </w:p>
        </w:tc>
      </w:tr>
      <w:tr w:rsidR="00290F2D" w:rsidRPr="00290F2D" w:rsidTr="00C17038">
        <w:trPr>
          <w:cantSplit/>
          <w:trHeight w:val="7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8" w:rsidRDefault="00C17038" w:rsidP="00C17038">
            <w:pPr>
              <w:pStyle w:val="a3"/>
              <w:ind w:left="360" w:right="0" w:firstLine="0"/>
              <w:jc w:val="left"/>
              <w:rPr>
                <w:color w:val="000000" w:themeColor="text1"/>
                <w:sz w:val="22"/>
              </w:rPr>
            </w:pPr>
          </w:p>
          <w:p w:rsidR="007D1E8E" w:rsidRPr="00C17038" w:rsidRDefault="00C17038" w:rsidP="00C17038">
            <w:pPr>
              <w:jc w:val="left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shd w:val="clear" w:color="auto" w:fill="FFFFFF"/>
              <w:spacing w:after="0" w:line="240" w:lineRule="auto"/>
              <w:ind w:right="-108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Крапивина Галина Андрее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color w:val="000000" w:themeColor="text1"/>
              </w:rPr>
            </w:pPr>
            <w:r w:rsidRPr="00290F2D">
              <w:rPr>
                <w:color w:val="000000" w:themeColor="text1"/>
              </w:rPr>
              <w:t>«Школа современного учителя. Развитие естественно-научной грамо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 xml:space="preserve">Федеральное </w:t>
            </w:r>
            <w:proofErr w:type="spellStart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гос</w:t>
            </w:r>
            <w:proofErr w:type="spellEnd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 xml:space="preserve"> </w:t>
            </w:r>
            <w:proofErr w:type="spellStart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ударственное</w:t>
            </w:r>
            <w:proofErr w:type="spellEnd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 xml:space="preserve">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7D1E8E" w:rsidRPr="00290F2D" w:rsidRDefault="007D1E8E" w:rsidP="007D1E8E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</w:p>
          <w:p w:rsidR="007D1E8E" w:rsidRPr="00290F2D" w:rsidRDefault="007D1E8E" w:rsidP="007D1E8E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</w:p>
          <w:p w:rsidR="007D1E8E" w:rsidRPr="00290F2D" w:rsidRDefault="007D1E8E" w:rsidP="007D1E8E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</w:p>
          <w:p w:rsidR="007D1E8E" w:rsidRPr="00290F2D" w:rsidRDefault="007D1E8E" w:rsidP="007D1E8E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11.09-10.12.2022г.</w:t>
            </w:r>
          </w:p>
        </w:tc>
      </w:tr>
      <w:tr w:rsidR="00290F2D" w:rsidRPr="00290F2D" w:rsidTr="00C17038">
        <w:trPr>
          <w:cantSplit/>
          <w:trHeight w:val="7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8" w:rsidRDefault="00C17038" w:rsidP="00C17038">
            <w:pPr>
              <w:pStyle w:val="a3"/>
              <w:ind w:left="360" w:right="0" w:firstLine="0"/>
              <w:jc w:val="left"/>
              <w:rPr>
                <w:color w:val="000000" w:themeColor="text1"/>
                <w:sz w:val="22"/>
              </w:rPr>
            </w:pPr>
          </w:p>
          <w:p w:rsidR="007D1E8E" w:rsidRPr="00C17038" w:rsidRDefault="00C17038" w:rsidP="00C17038">
            <w:pPr>
              <w:jc w:val="left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shd w:val="clear" w:color="auto" w:fill="FFFFFF"/>
              <w:spacing w:after="0" w:line="240" w:lineRule="auto"/>
              <w:ind w:right="-108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Андреева Виктория Дмитрие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color w:val="000000" w:themeColor="text1"/>
              </w:rPr>
            </w:pPr>
            <w:r w:rsidRPr="00290F2D">
              <w:rPr>
                <w:color w:val="000000" w:themeColor="text1"/>
              </w:rPr>
              <w:t>«Система работы классного руководителя в рамках реализации ФГ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proofErr w:type="spellStart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Фоксфор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11.09-10.12.2022г.</w:t>
            </w:r>
          </w:p>
        </w:tc>
      </w:tr>
      <w:tr w:rsidR="00290F2D" w:rsidRPr="00290F2D" w:rsidTr="00C17038">
        <w:trPr>
          <w:cantSplit/>
          <w:trHeight w:val="7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8" w:rsidRDefault="00C17038" w:rsidP="00C17038">
            <w:pPr>
              <w:pStyle w:val="a3"/>
              <w:ind w:left="360" w:right="0" w:firstLine="0"/>
              <w:jc w:val="left"/>
              <w:rPr>
                <w:color w:val="000000" w:themeColor="text1"/>
                <w:sz w:val="22"/>
              </w:rPr>
            </w:pPr>
          </w:p>
          <w:p w:rsidR="007D1E8E" w:rsidRPr="00C17038" w:rsidRDefault="00C17038" w:rsidP="00C17038">
            <w:pPr>
              <w:jc w:val="left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shd w:val="clear" w:color="auto" w:fill="FFFFFF"/>
              <w:spacing w:after="0" w:line="240" w:lineRule="auto"/>
              <w:ind w:right="-108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Андреева Виктория Дмитрие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color w:val="000000" w:themeColor="text1"/>
              </w:rPr>
            </w:pPr>
            <w:r w:rsidRPr="00290F2D">
              <w:rPr>
                <w:color w:val="000000" w:themeColor="text1"/>
              </w:rPr>
              <w:t xml:space="preserve">«Преподавание истории России по углубленной программе: </w:t>
            </w:r>
            <w:proofErr w:type="spellStart"/>
            <w:r w:rsidRPr="00290F2D">
              <w:rPr>
                <w:color w:val="000000" w:themeColor="text1"/>
              </w:rPr>
              <w:t>проектировани</w:t>
            </w:r>
            <w:proofErr w:type="spellEnd"/>
            <w:r w:rsidRPr="00290F2D">
              <w:rPr>
                <w:color w:val="000000" w:themeColor="text1"/>
              </w:rPr>
              <w:t xml:space="preserve"> е занятий и педагогический инструментар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proofErr w:type="spellStart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Фоксфор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10.10-09.12.2022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8" w:rsidRDefault="00C17038" w:rsidP="00C17038">
            <w:pPr>
              <w:pStyle w:val="a3"/>
              <w:ind w:left="360" w:right="0" w:firstLine="0"/>
              <w:jc w:val="left"/>
              <w:rPr>
                <w:color w:val="000000" w:themeColor="text1"/>
                <w:sz w:val="22"/>
              </w:rPr>
            </w:pPr>
          </w:p>
          <w:p w:rsidR="007D1E8E" w:rsidRPr="00C17038" w:rsidRDefault="00C17038" w:rsidP="00C17038">
            <w:pPr>
              <w:jc w:val="left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7D1E8E" w:rsidP="007D1E8E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Коцюбинская Елена Леонидо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1605C3" w:rsidP="007D1E8E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Особенности введения и реализации обновленных ФГ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1605C3" w:rsidP="007D1E8E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1605C3" w:rsidP="001605C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</w:t>
            </w:r>
            <w:proofErr w:type="spellStart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Инфоурок</w:t>
            </w:r>
            <w:proofErr w:type="spellEnd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8E" w:rsidRPr="00290F2D" w:rsidRDefault="001605C3" w:rsidP="007D1E8E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09.11-30.11.2022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8" w:rsidRDefault="00C17038" w:rsidP="00C17038">
            <w:pPr>
              <w:pStyle w:val="a3"/>
              <w:ind w:left="360" w:right="0" w:firstLine="0"/>
              <w:jc w:val="left"/>
              <w:rPr>
                <w:color w:val="000000" w:themeColor="text1"/>
                <w:sz w:val="22"/>
              </w:rPr>
            </w:pPr>
          </w:p>
          <w:p w:rsidR="001605C3" w:rsidRPr="00C17038" w:rsidRDefault="00C17038" w:rsidP="00C17038">
            <w:pPr>
              <w:jc w:val="left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3" w:rsidRPr="00290F2D" w:rsidRDefault="001605C3" w:rsidP="007D1E8E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proofErr w:type="spellStart"/>
            <w:r w:rsidRPr="00290F2D">
              <w:rPr>
                <w:rFonts w:eastAsia="Calibri"/>
                <w:color w:val="000000" w:themeColor="text1"/>
              </w:rPr>
              <w:t>Стоякина</w:t>
            </w:r>
            <w:proofErr w:type="spellEnd"/>
            <w:r w:rsidRPr="00290F2D">
              <w:rPr>
                <w:rFonts w:eastAsia="Calibri"/>
                <w:color w:val="000000" w:themeColor="text1"/>
              </w:rPr>
              <w:t xml:space="preserve"> Наталья Михайло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3" w:rsidRPr="00290F2D" w:rsidRDefault="001605C3" w:rsidP="007D1E8E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Экспертная оценка профессиональной деятельности педагогических работников Тве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3" w:rsidRPr="00290F2D" w:rsidRDefault="001605C3" w:rsidP="007D1E8E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3" w:rsidRPr="00290F2D" w:rsidRDefault="001605C3" w:rsidP="001605C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ТОИУ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3" w:rsidRPr="00290F2D" w:rsidRDefault="001605C3" w:rsidP="007D1E8E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27.10-28-10.2022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8" w:rsidRDefault="00C17038" w:rsidP="00C17038">
            <w:pPr>
              <w:pStyle w:val="a3"/>
              <w:ind w:left="360" w:right="0" w:firstLine="0"/>
              <w:jc w:val="left"/>
              <w:rPr>
                <w:color w:val="000000" w:themeColor="text1"/>
                <w:sz w:val="22"/>
              </w:rPr>
            </w:pPr>
          </w:p>
          <w:p w:rsidR="001605C3" w:rsidRPr="00C17038" w:rsidRDefault="00C17038" w:rsidP="00C17038">
            <w:pPr>
              <w:jc w:val="left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3" w:rsidRPr="00290F2D" w:rsidRDefault="001605C3" w:rsidP="007D1E8E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Кокорина Елена Юрье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3" w:rsidRPr="00290F2D" w:rsidRDefault="001605C3" w:rsidP="007D1E8E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 xml:space="preserve">«Ведение и развитие учебного процесса с </w:t>
            </w:r>
            <w:proofErr w:type="spellStart"/>
            <w:r w:rsidRPr="00290F2D">
              <w:rPr>
                <w:rFonts w:eastAsia="Calibri"/>
                <w:color w:val="000000" w:themeColor="text1"/>
              </w:rPr>
              <w:t>исползованием</w:t>
            </w:r>
            <w:proofErr w:type="spellEnd"/>
            <w:r w:rsidRPr="00290F2D">
              <w:rPr>
                <w:rFonts w:eastAsia="Calibri"/>
                <w:color w:val="000000" w:themeColor="text1"/>
              </w:rPr>
              <w:t xml:space="preserve"> современных педагогических технологий в контексте реализации обновленных ФГОСНОО И ОО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3" w:rsidRPr="00290F2D" w:rsidRDefault="001605C3" w:rsidP="007D1E8E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3" w:rsidRPr="00290F2D" w:rsidRDefault="001605C3" w:rsidP="001605C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Столичный центр образовательных технолог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3" w:rsidRPr="00290F2D" w:rsidRDefault="001605C3" w:rsidP="007D1E8E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07.11-23.11.2022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8" w:rsidRDefault="00C17038" w:rsidP="00C17038">
            <w:pPr>
              <w:pStyle w:val="a3"/>
              <w:ind w:left="360" w:right="0" w:firstLine="0"/>
              <w:jc w:val="left"/>
              <w:rPr>
                <w:color w:val="000000" w:themeColor="text1"/>
                <w:sz w:val="22"/>
              </w:rPr>
            </w:pPr>
          </w:p>
          <w:p w:rsidR="001605C3" w:rsidRPr="00C17038" w:rsidRDefault="00C17038" w:rsidP="00C17038">
            <w:pPr>
              <w:jc w:val="left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3" w:rsidRPr="00290F2D" w:rsidRDefault="001605C3" w:rsidP="001605C3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Тышлер Ольга Вадимо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3" w:rsidRPr="00290F2D" w:rsidRDefault="001605C3" w:rsidP="001605C3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Проектирование и осуществление образовательного процесса в условиях внедрения обновленных ФГ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3" w:rsidRPr="00290F2D" w:rsidRDefault="001605C3" w:rsidP="001605C3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3" w:rsidRPr="00290F2D" w:rsidRDefault="001605C3" w:rsidP="001605C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</w:t>
            </w:r>
            <w:proofErr w:type="spellStart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Фоксфорд</w:t>
            </w:r>
            <w:proofErr w:type="spellEnd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3" w:rsidRPr="00290F2D" w:rsidRDefault="00274FA3" w:rsidP="001605C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13.06.13.07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8" w:rsidRDefault="00C17038" w:rsidP="00C17038">
            <w:pPr>
              <w:pStyle w:val="a3"/>
              <w:ind w:left="360" w:right="0" w:firstLine="0"/>
              <w:jc w:val="left"/>
              <w:rPr>
                <w:color w:val="000000" w:themeColor="text1"/>
                <w:sz w:val="22"/>
              </w:rPr>
            </w:pPr>
          </w:p>
          <w:p w:rsidR="00274FA3" w:rsidRPr="00C17038" w:rsidRDefault="00C17038" w:rsidP="00C17038">
            <w:pPr>
              <w:jc w:val="lef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shd w:val="clear" w:color="auto" w:fill="FFFFFF"/>
              <w:spacing w:after="0" w:line="240" w:lineRule="auto"/>
              <w:ind w:right="-108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Матвеев Юрий Алексеевич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color w:val="000000" w:themeColor="text1"/>
              </w:rPr>
            </w:pPr>
            <w:r w:rsidRPr="00290F2D">
              <w:rPr>
                <w:color w:val="000000" w:themeColor="text1"/>
              </w:rPr>
              <w:t xml:space="preserve">«Подготовка экспертов для работы в региональных предметных </w:t>
            </w:r>
            <w:proofErr w:type="spellStart"/>
            <w:r w:rsidRPr="00290F2D">
              <w:rPr>
                <w:color w:val="000000" w:themeColor="text1"/>
              </w:rPr>
              <w:t>комиссияхпри</w:t>
            </w:r>
            <w:proofErr w:type="spellEnd"/>
            <w:r w:rsidRPr="00290F2D">
              <w:rPr>
                <w:color w:val="000000" w:themeColor="text1"/>
              </w:rPr>
              <w:t xml:space="preserve"> проведении государственной аттестации по общеобразовательной программе среднего общего образования. Би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ТОИУ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13.03-17.03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8" w:rsidRDefault="00C17038" w:rsidP="00C17038">
            <w:pPr>
              <w:pStyle w:val="a3"/>
              <w:ind w:left="360" w:right="0" w:firstLine="0"/>
              <w:jc w:val="left"/>
              <w:rPr>
                <w:color w:val="000000" w:themeColor="text1"/>
                <w:sz w:val="22"/>
              </w:rPr>
            </w:pPr>
          </w:p>
          <w:p w:rsidR="00274FA3" w:rsidRPr="00C17038" w:rsidRDefault="00C17038" w:rsidP="00C17038">
            <w:pPr>
              <w:jc w:val="left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Тышлер Ольга Вадимо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Проектирование и осуществление образовательного процесса на основе обновленных ФГОС и ФООП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</w:t>
            </w:r>
            <w:proofErr w:type="spellStart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Фоксфорд</w:t>
            </w:r>
            <w:proofErr w:type="spellEnd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19.09-18.10.2022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C17038" w:rsidP="00C17038">
            <w:pPr>
              <w:pStyle w:val="a3"/>
              <w:ind w:righ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Кокорина Елена Юрье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Работа с детьми с низкой мотиваци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Яндекс-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19.06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C17038" w:rsidP="00C17038">
            <w:pPr>
              <w:pStyle w:val="a3"/>
              <w:ind w:righ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proofErr w:type="spellStart"/>
            <w:r w:rsidRPr="00290F2D">
              <w:rPr>
                <w:rFonts w:eastAsia="Calibri"/>
                <w:color w:val="000000" w:themeColor="text1"/>
              </w:rPr>
              <w:t>Калганова</w:t>
            </w:r>
            <w:proofErr w:type="spellEnd"/>
            <w:r w:rsidRPr="00290F2D">
              <w:rPr>
                <w:rFonts w:eastAsia="Calibri"/>
                <w:color w:val="000000" w:themeColor="text1"/>
              </w:rPr>
              <w:t xml:space="preserve"> Татьяна Александро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Методика преподавания русского языка в условиях внедрения обновленных ФГ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</w:t>
            </w:r>
            <w:proofErr w:type="spellStart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Фоксфорд</w:t>
            </w:r>
            <w:proofErr w:type="spellEnd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5375E8" w:rsidP="00274FA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01.03-01.05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C17038" w:rsidP="00C17038">
            <w:pPr>
              <w:pStyle w:val="a3"/>
              <w:ind w:righ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Демина Светлана Геннадье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Образовательный процесс в условиях ФГОС третьего поко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Учебный центр СКБ Конту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3" w:rsidRPr="00290F2D" w:rsidRDefault="00274FA3" w:rsidP="00274FA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21.03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C17038" w:rsidP="00C17038">
            <w:pPr>
              <w:pStyle w:val="a3"/>
              <w:ind w:righ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Зайцева Галина Николае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Образовательный процесс в условиях ФГОС третьего поко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Учебный центр СКБ Конту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21.03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C17038" w:rsidP="00C17038">
            <w:pPr>
              <w:pStyle w:val="a3"/>
              <w:ind w:righ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 xml:space="preserve">Котлярова </w:t>
            </w:r>
            <w:proofErr w:type="spellStart"/>
            <w:r w:rsidRPr="00290F2D">
              <w:rPr>
                <w:rFonts w:eastAsia="Calibri"/>
                <w:color w:val="000000" w:themeColor="text1"/>
              </w:rPr>
              <w:t>Алефтина</w:t>
            </w:r>
            <w:proofErr w:type="spellEnd"/>
            <w:r w:rsidRPr="00290F2D">
              <w:rPr>
                <w:rFonts w:eastAsia="Calibri"/>
                <w:color w:val="000000" w:themeColor="text1"/>
              </w:rPr>
              <w:t xml:space="preserve"> Федоро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Образовательный процесс в условиях ФГОС третьего поко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Учебный центр СКБ Конту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21.03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C17038" w:rsidP="00C17038">
            <w:pPr>
              <w:pStyle w:val="a3"/>
              <w:ind w:righ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Бондаренко Маргарита Анатолье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Особенности введения и реализации обновленных ФГ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</w:t>
            </w:r>
            <w:proofErr w:type="spellStart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Инфоурок</w:t>
            </w:r>
            <w:proofErr w:type="spellEnd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21.03-05.04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C17038" w:rsidP="00C17038">
            <w:pPr>
              <w:pStyle w:val="a3"/>
              <w:ind w:righ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proofErr w:type="spellStart"/>
            <w:r w:rsidRPr="00290F2D">
              <w:rPr>
                <w:rFonts w:eastAsia="Calibri"/>
                <w:color w:val="000000" w:themeColor="text1"/>
              </w:rPr>
              <w:t>Степук</w:t>
            </w:r>
            <w:proofErr w:type="spellEnd"/>
            <w:r w:rsidRPr="00290F2D">
              <w:rPr>
                <w:rFonts w:eastAsia="Calibri"/>
                <w:color w:val="000000" w:themeColor="text1"/>
              </w:rPr>
              <w:t xml:space="preserve"> Ирина Павло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Особенности введения и реализации обновленных ФГ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</w:t>
            </w:r>
            <w:proofErr w:type="spellStart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Инфоурок</w:t>
            </w:r>
            <w:proofErr w:type="spellEnd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16</w:t>
            </w: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.03-05.04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C17038" w:rsidP="00C17038">
            <w:pPr>
              <w:pStyle w:val="a3"/>
              <w:ind w:righ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proofErr w:type="spellStart"/>
            <w:r w:rsidRPr="00290F2D">
              <w:rPr>
                <w:rFonts w:eastAsia="Calibri"/>
                <w:color w:val="000000" w:themeColor="text1"/>
              </w:rPr>
              <w:t>Ножевникова</w:t>
            </w:r>
            <w:proofErr w:type="spellEnd"/>
            <w:r w:rsidRPr="00290F2D">
              <w:rPr>
                <w:rFonts w:eastAsia="Calibri"/>
                <w:color w:val="000000" w:themeColor="text1"/>
              </w:rPr>
              <w:t xml:space="preserve"> Марина Александро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Образовательный процесс в условиях ФГОС третьего поко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Учебный центр СКБ Конту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21.03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C17038" w:rsidP="00C17038">
            <w:pPr>
              <w:pStyle w:val="a3"/>
              <w:ind w:righ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921833" w:rsidP="005375E8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Смирнова Виктория Владимиро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Особенности введения и реализации обновленных ФГОС</w:t>
            </w:r>
            <w:r w:rsidR="00921833" w:rsidRPr="00290F2D">
              <w:rPr>
                <w:rFonts w:eastAsia="Calibri"/>
                <w:color w:val="000000" w:themeColor="text1"/>
              </w:rPr>
              <w:t xml:space="preserve"> ООО</w:t>
            </w:r>
            <w:r w:rsidRPr="00290F2D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921833" w:rsidP="005375E8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5375E8" w:rsidP="005375E8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</w:t>
            </w:r>
            <w:proofErr w:type="spellStart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Инфоурок</w:t>
            </w:r>
            <w:proofErr w:type="spellEnd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E8" w:rsidRPr="00290F2D" w:rsidRDefault="00921833" w:rsidP="005375E8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21.03-05.04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C17038" w:rsidP="00C17038">
            <w:pPr>
              <w:pStyle w:val="a3"/>
              <w:ind w:righ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Смирнова Виктория Владимиро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Особенности введения и реализации обновленных ФГОС</w:t>
            </w:r>
            <w:r w:rsidRPr="00290F2D">
              <w:rPr>
                <w:rFonts w:eastAsia="Calibri"/>
                <w:color w:val="000000" w:themeColor="text1"/>
              </w:rPr>
              <w:t xml:space="preserve"> Н</w:t>
            </w:r>
            <w:r w:rsidRPr="00290F2D">
              <w:rPr>
                <w:rFonts w:eastAsia="Calibri"/>
                <w:color w:val="000000" w:themeColor="text1"/>
              </w:rPr>
              <w:t>О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</w:t>
            </w:r>
            <w:proofErr w:type="spellStart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Инфоурок</w:t>
            </w:r>
            <w:proofErr w:type="spellEnd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05.04.-19.04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C17038" w:rsidP="00C17038">
            <w:pPr>
              <w:pStyle w:val="a3"/>
              <w:ind w:righ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Смирнова Виктория Владимиро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 xml:space="preserve">«Организация работы с </w:t>
            </w:r>
            <w:proofErr w:type="spellStart"/>
            <w:r w:rsidRPr="00290F2D">
              <w:rPr>
                <w:rFonts w:eastAsia="Calibri"/>
                <w:color w:val="000000" w:themeColor="text1"/>
              </w:rPr>
              <w:t>обучающимисяОВЗ</w:t>
            </w:r>
            <w:proofErr w:type="spellEnd"/>
            <w:r w:rsidRPr="00290F2D">
              <w:rPr>
                <w:rFonts w:eastAsia="Calibri"/>
                <w:color w:val="000000" w:themeColor="text1"/>
              </w:rPr>
              <w:t xml:space="preserve"> в контексте реализации  обновленных ФГОС НОО и ФГОС ООО</w:t>
            </w:r>
            <w:r w:rsidRPr="00290F2D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</w:t>
            </w:r>
            <w:proofErr w:type="spellStart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Инфоурок</w:t>
            </w:r>
            <w:proofErr w:type="spellEnd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05.04.-19.04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C17038" w:rsidP="00C17038">
            <w:pPr>
              <w:pStyle w:val="a3"/>
              <w:ind w:righ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Рубцова Елена Никитич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Особенности введения и реализации обновленных ФГОС ОО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</w:t>
            </w:r>
            <w:proofErr w:type="spellStart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Инфоурок</w:t>
            </w:r>
            <w:proofErr w:type="spellEnd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20</w:t>
            </w: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.03-05.04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C17038" w:rsidP="00C17038">
            <w:pPr>
              <w:pStyle w:val="a3"/>
              <w:ind w:righ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Антоненко Нина Михайло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Образовательный процесс в условиях ФГОС третьего поко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Учебный центр СКБ Конту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22</w:t>
            </w: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.03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C17038" w:rsidP="00C17038">
            <w:pPr>
              <w:pStyle w:val="a3"/>
              <w:ind w:righ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proofErr w:type="spellStart"/>
            <w:r w:rsidRPr="00290F2D">
              <w:rPr>
                <w:rFonts w:eastAsia="Calibri"/>
                <w:color w:val="000000" w:themeColor="text1"/>
              </w:rPr>
              <w:t>Загребельская</w:t>
            </w:r>
            <w:proofErr w:type="spellEnd"/>
            <w:r w:rsidRPr="00290F2D">
              <w:rPr>
                <w:rFonts w:eastAsia="Calibri"/>
                <w:color w:val="000000" w:themeColor="text1"/>
              </w:rPr>
              <w:t xml:space="preserve"> Марина Андрее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Образовательный процесс в условиях ФГОС третьего поко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Учебный центр СКБ Конту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21.03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C17038" w:rsidP="00C17038">
            <w:pPr>
              <w:pStyle w:val="a3"/>
              <w:ind w:righ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 xml:space="preserve">Сидорова </w:t>
            </w:r>
            <w:proofErr w:type="spellStart"/>
            <w:r w:rsidRPr="00290F2D">
              <w:rPr>
                <w:rFonts w:eastAsia="Calibri"/>
                <w:color w:val="000000" w:themeColor="text1"/>
              </w:rPr>
              <w:t>Ланиса</w:t>
            </w:r>
            <w:proofErr w:type="spellEnd"/>
            <w:r w:rsidRPr="00290F2D">
              <w:rPr>
                <w:rFonts w:eastAsia="Calibri"/>
                <w:color w:val="000000" w:themeColor="text1"/>
              </w:rPr>
              <w:t xml:space="preserve"> Михайло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Особенности введения и реализации обновленных ФГОС ОО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</w:t>
            </w:r>
            <w:proofErr w:type="spellStart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Инфоурок</w:t>
            </w:r>
            <w:proofErr w:type="spellEnd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21.03-05.04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C17038" w:rsidP="00C17038">
            <w:pPr>
              <w:pStyle w:val="a3"/>
              <w:ind w:righ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Бурцева Наталья Юрье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 xml:space="preserve">«Основы </w:t>
            </w:r>
            <w:proofErr w:type="spellStart"/>
            <w:r w:rsidRPr="00290F2D">
              <w:rPr>
                <w:rFonts w:eastAsia="Calibri"/>
                <w:color w:val="000000" w:themeColor="text1"/>
              </w:rPr>
              <w:t>конфликтологии</w:t>
            </w:r>
            <w:proofErr w:type="spellEnd"/>
            <w:r w:rsidRPr="00290F2D">
              <w:rPr>
                <w:rFonts w:eastAsia="Calibri"/>
                <w:color w:val="000000" w:themeColor="text1"/>
              </w:rPr>
              <w:t>: конфликты, их разрешение и профилак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</w:t>
            </w:r>
            <w:proofErr w:type="spellStart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Инфоурок</w:t>
            </w:r>
            <w:proofErr w:type="spellEnd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14.04-31.05</w:t>
            </w: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C17038" w:rsidP="00C17038">
            <w:pPr>
              <w:pStyle w:val="a3"/>
              <w:ind w:righ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Бурцева Наталья Юрье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827810" w:rsidP="00921833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«</w:t>
            </w:r>
            <w:proofErr w:type="spellStart"/>
            <w:r w:rsidRPr="00290F2D">
              <w:rPr>
                <w:rFonts w:eastAsia="Calibri"/>
                <w:color w:val="000000" w:themeColor="text1"/>
              </w:rPr>
              <w:t>Тьютер</w:t>
            </w:r>
            <w:proofErr w:type="spellEnd"/>
            <w:r w:rsidRPr="00290F2D">
              <w:rPr>
                <w:rFonts w:eastAsia="Calibri"/>
                <w:color w:val="000000" w:themeColor="text1"/>
              </w:rPr>
              <w:t xml:space="preserve"> в инклюзивной шк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</w:t>
            </w:r>
            <w:proofErr w:type="spellStart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Инфоурок</w:t>
            </w:r>
            <w:proofErr w:type="spellEnd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827810" w:rsidP="0092183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18.06-05.07</w:t>
            </w:r>
            <w:r w:rsidR="00921833" w:rsidRPr="00290F2D">
              <w:rPr>
                <w:rStyle w:val="FontStyle33"/>
                <w:b w:val="0"/>
                <w:color w:val="000000" w:themeColor="text1"/>
                <w:sz w:val="22"/>
              </w:rPr>
              <w:t>.2023г.</w:t>
            </w:r>
          </w:p>
        </w:tc>
      </w:tr>
      <w:tr w:rsidR="00290F2D" w:rsidRPr="00290F2D" w:rsidTr="00C1703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C17038" w:rsidP="00C17038">
            <w:pPr>
              <w:pStyle w:val="a3"/>
              <w:ind w:righ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290F2D">
              <w:rPr>
                <w:rFonts w:eastAsia="Calibri"/>
                <w:color w:val="000000" w:themeColor="text1"/>
              </w:rPr>
              <w:t>Бурцева Наталья Юрьев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827810" w:rsidP="00921833">
            <w:pP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290F2D">
              <w:rPr>
                <w:color w:val="000000" w:themeColor="text1"/>
              </w:rPr>
              <w:t>«Организация деятельности педагога-психолога в образовательной организ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827810" w:rsidP="00827810">
            <w:pPr>
              <w:shd w:val="clear" w:color="auto" w:fill="FFFFFF"/>
              <w:spacing w:after="0" w:line="240" w:lineRule="auto"/>
              <w:rPr>
                <w:rFonts w:eastAsia="Calibri"/>
                <w:color w:val="000000" w:themeColor="text1"/>
                <w:lang w:val="uk-UA"/>
              </w:rPr>
            </w:pPr>
            <w:r w:rsidRPr="00290F2D">
              <w:rPr>
                <w:rFonts w:eastAsia="Calibri"/>
                <w:color w:val="000000" w:themeColor="text1"/>
                <w:lang w:val="uk-UA"/>
              </w:rPr>
              <w:t xml:space="preserve">Диплом </w:t>
            </w:r>
            <w:proofErr w:type="spellStart"/>
            <w:r w:rsidRPr="00290F2D">
              <w:rPr>
                <w:rFonts w:eastAsia="Calibri"/>
                <w:color w:val="000000" w:themeColor="text1"/>
                <w:lang w:val="uk-UA"/>
              </w:rPr>
              <w:t>переподготов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921833" w:rsidP="0092183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«</w:t>
            </w:r>
            <w:proofErr w:type="spellStart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Инфоурок</w:t>
            </w:r>
            <w:proofErr w:type="spellEnd"/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3" w:rsidRPr="00290F2D" w:rsidRDefault="00827810" w:rsidP="00921833">
            <w:pPr>
              <w:pStyle w:val="a3"/>
              <w:rPr>
                <w:rStyle w:val="FontStyle33"/>
                <w:b w:val="0"/>
                <w:color w:val="000000" w:themeColor="text1"/>
                <w:sz w:val="22"/>
              </w:rPr>
            </w:pPr>
            <w:r w:rsidRPr="00290F2D">
              <w:rPr>
                <w:rStyle w:val="FontStyle33"/>
                <w:b w:val="0"/>
                <w:color w:val="000000" w:themeColor="text1"/>
                <w:sz w:val="22"/>
              </w:rPr>
              <w:t>22.05-09.08</w:t>
            </w:r>
            <w:r w:rsidR="00921833" w:rsidRPr="00290F2D">
              <w:rPr>
                <w:rStyle w:val="FontStyle33"/>
                <w:b w:val="0"/>
                <w:color w:val="000000" w:themeColor="text1"/>
                <w:sz w:val="22"/>
              </w:rPr>
              <w:t>.2023г.</w:t>
            </w:r>
          </w:p>
        </w:tc>
      </w:tr>
    </w:tbl>
    <w:p w:rsidR="0049773A" w:rsidRPr="000038E4" w:rsidRDefault="0049773A">
      <w:pPr>
        <w:pStyle w:val="1"/>
        <w:ind w:left="928" w:right="628"/>
        <w:rPr>
          <w:color w:val="FF0000"/>
        </w:rPr>
      </w:pPr>
    </w:p>
    <w:p w:rsidR="0049773A" w:rsidRPr="00A0527C" w:rsidRDefault="001A5C20">
      <w:pPr>
        <w:ind w:left="-5" w:right="51"/>
        <w:rPr>
          <w:color w:val="auto"/>
        </w:rPr>
      </w:pPr>
      <w:r w:rsidRPr="00A0527C">
        <w:rPr>
          <w:color w:val="auto"/>
        </w:rPr>
        <w:t xml:space="preserve">     Методическая работа по внутреннему повышению квалификации в школе велась с учетом дифференциации педагогических кадров по уровню профессиональной компетентности и творческого учительского потенциала. Вот некоторые индикаторы, лежащие в основе дифференциации:  </w:t>
      </w:r>
    </w:p>
    <w:p w:rsidR="00A0527C" w:rsidRDefault="001A5C20">
      <w:pPr>
        <w:spacing w:after="13"/>
        <w:ind w:left="576" w:right="184"/>
        <w:jc w:val="left"/>
        <w:rPr>
          <w:color w:val="auto"/>
        </w:rPr>
      </w:pPr>
      <w:r w:rsidRPr="00A0527C">
        <w:rPr>
          <w:color w:val="auto"/>
        </w:rPr>
        <w:t xml:space="preserve">- результаты участия педагогов и обучающихся в олимпиадах и конкурсах различных уровней; </w:t>
      </w:r>
    </w:p>
    <w:p w:rsidR="00A0527C" w:rsidRDefault="001A5C20">
      <w:pPr>
        <w:spacing w:after="13"/>
        <w:ind w:left="576" w:right="184"/>
        <w:jc w:val="left"/>
        <w:rPr>
          <w:color w:val="auto"/>
        </w:rPr>
      </w:pPr>
      <w:r w:rsidRPr="00A0527C">
        <w:rPr>
          <w:color w:val="auto"/>
        </w:rPr>
        <w:lastRenderedPageBreak/>
        <w:t xml:space="preserve"> - результаты государственной итоговой аттестации; </w:t>
      </w:r>
    </w:p>
    <w:p w:rsidR="0049773A" w:rsidRPr="000038E4" w:rsidRDefault="001A5C20">
      <w:pPr>
        <w:spacing w:after="13"/>
        <w:ind w:left="576" w:right="184"/>
        <w:jc w:val="left"/>
        <w:rPr>
          <w:color w:val="FF0000"/>
        </w:rPr>
      </w:pPr>
      <w:r w:rsidRPr="00A0527C">
        <w:rPr>
          <w:color w:val="auto"/>
        </w:rPr>
        <w:t xml:space="preserve"> - категориальный анализ педагогического коллектива. </w:t>
      </w:r>
    </w:p>
    <w:p w:rsidR="0049773A" w:rsidRDefault="001A5C20">
      <w:pPr>
        <w:ind w:left="-5" w:right="51"/>
      </w:pPr>
      <w:r>
        <w:t xml:space="preserve">       В целом, методическая работа по внутреннему повышению квалификации, выстроенная в образовательной организации на основе дифференциации педагогических кадров по уровню профессиональной компетентности и творческого учительского потенциала, позволила охватить всех педагогических работников. </w:t>
      </w:r>
    </w:p>
    <w:p w:rsidR="0049773A" w:rsidRDefault="001A5C20">
      <w:pPr>
        <w:ind w:left="-5" w:right="51"/>
      </w:pPr>
      <w:r>
        <w:t xml:space="preserve">       В течение учебного года каждый учитель стал участником семинаров, круглых столов, практикумов, мастер-классов, </w:t>
      </w:r>
      <w:proofErr w:type="spellStart"/>
      <w:r>
        <w:t>вебинаров</w:t>
      </w:r>
      <w:proofErr w:type="spellEnd"/>
      <w:r>
        <w:t xml:space="preserve">. </w:t>
      </w:r>
    </w:p>
    <w:p w:rsidR="0049773A" w:rsidRDefault="001A5C20">
      <w:pPr>
        <w:ind w:left="-5" w:right="51"/>
      </w:pPr>
      <w:r>
        <w:rPr>
          <w:b/>
          <w:i/>
        </w:rPr>
        <w:t xml:space="preserve">       Выводы: </w:t>
      </w:r>
      <w:r>
        <w:t>курсовая подготовка по предметным областям пройдена учителями в необходимые сроки, преподавателями школы демонстрируется высокий уровень педагогической активности;</w:t>
      </w:r>
      <w:r>
        <w:rPr>
          <w:b/>
          <w:i/>
        </w:rPr>
        <w:t xml:space="preserve"> </w:t>
      </w:r>
      <w:r>
        <w:t xml:space="preserve">педагогический коллектив мотивирован на повышение профессиональной компетентности. </w:t>
      </w:r>
      <w:r w:rsidR="000038E4">
        <w:t>В школе ведётся</w:t>
      </w:r>
      <w:r>
        <w:t xml:space="preserve"> ежегодный монитор</w:t>
      </w:r>
      <w:r w:rsidR="00E83D92">
        <w:t>инг курсовой подготовки, на 2023</w:t>
      </w:r>
      <w:r>
        <w:t xml:space="preserve"> год сформирован социальный заказ. </w:t>
      </w:r>
    </w:p>
    <w:p w:rsidR="0049773A" w:rsidRDefault="001A5C20">
      <w:pPr>
        <w:spacing w:after="16" w:line="259" w:lineRule="auto"/>
        <w:ind w:left="-5" w:right="0"/>
        <w:jc w:val="left"/>
      </w:pPr>
      <w:r>
        <w:rPr>
          <w:b/>
          <w:i/>
        </w:rPr>
        <w:t xml:space="preserve">     Рекомендации: </w:t>
      </w:r>
      <w:r>
        <w:rPr>
          <w:b/>
        </w:rPr>
        <w:t xml:space="preserve"> </w:t>
      </w:r>
    </w:p>
    <w:p w:rsidR="0049773A" w:rsidRDefault="001A5C20">
      <w:pPr>
        <w:numPr>
          <w:ilvl w:val="0"/>
          <w:numId w:val="10"/>
        </w:numPr>
        <w:ind w:right="51" w:firstLine="566"/>
      </w:pPr>
      <w:r>
        <w:t xml:space="preserve">Организация системы обратной связи после прохождения педагогами курсовой подготовки. Особенно это касается целевых курсов, соответствующих приоритетных направлениям развития системы образования. </w:t>
      </w:r>
    </w:p>
    <w:p w:rsidR="0049773A" w:rsidRDefault="001A5C20">
      <w:pPr>
        <w:numPr>
          <w:ilvl w:val="0"/>
          <w:numId w:val="10"/>
        </w:numPr>
        <w:ind w:right="51" w:firstLine="566"/>
      </w:pPr>
      <w:r>
        <w:t xml:space="preserve">Дальнейшее развитие практики дистанционного повышения квалификации педагогическими работниками школы. </w:t>
      </w:r>
    </w:p>
    <w:p w:rsidR="0049773A" w:rsidRDefault="001A5C20">
      <w:pPr>
        <w:numPr>
          <w:ilvl w:val="0"/>
          <w:numId w:val="10"/>
        </w:numPr>
        <w:ind w:right="51" w:firstLine="566"/>
      </w:pPr>
      <w:r>
        <w:t>Обучение педагогов по программам повышения квалификации, ориентированным на организацию работы с мотивированными и одаренными обучающимися, развитие проектно</w:t>
      </w:r>
      <w:r w:rsidR="000038E4">
        <w:t>-</w:t>
      </w:r>
      <w:r>
        <w:t xml:space="preserve">исследовательской деятельности, организацию инклюзивного образования. </w:t>
      </w:r>
    </w:p>
    <w:p w:rsidR="0049773A" w:rsidRDefault="001A5C20">
      <w:pPr>
        <w:numPr>
          <w:ilvl w:val="0"/>
          <w:numId w:val="10"/>
        </w:numPr>
        <w:ind w:right="51" w:firstLine="566"/>
      </w:pPr>
      <w:r>
        <w:t xml:space="preserve">Организации курсов повышения квалификации на базе образовательной организации с акцентом на обучении, выстроенном в соответствии со спецификой преподаваемых дисциплин. </w:t>
      </w:r>
    </w:p>
    <w:p w:rsidR="0049773A" w:rsidRDefault="001A5C20">
      <w:pPr>
        <w:pStyle w:val="1"/>
        <w:ind w:left="928" w:right="971"/>
      </w:pPr>
      <w:r>
        <w:t xml:space="preserve">Работа по самообразованию </w:t>
      </w:r>
    </w:p>
    <w:p w:rsidR="0049773A" w:rsidRDefault="001A5C20">
      <w:pPr>
        <w:ind w:left="-5" w:right="51"/>
      </w:pPr>
      <w:r>
        <w:rPr>
          <w:color w:val="FF0000"/>
        </w:rPr>
        <w:t xml:space="preserve"> </w:t>
      </w:r>
      <w:r>
        <w:t xml:space="preserve">  Самообразование учителей</w:t>
      </w:r>
      <w:r>
        <w:rPr>
          <w:b/>
        </w:rPr>
        <w:t xml:space="preserve"> </w:t>
      </w:r>
      <w:r>
        <w:t xml:space="preserve">занимает особое место в системе методической работы и в обеспечении её целостности.       Каждый педагог школы работает над темой самообразования. Самообразование – главный и наиболее доступный источник знаний. Выбор темы самообразования основывается на оценке деятельности, видении каждым своих личностных и профессиональных проблем, умении корректно формулировать цели и последовательно их решать, умении проектировать и контролировать свою деятельность. В соответствии с методической темой школы и методической темой МО всеми педагогами были выбраны темы самообразования. Методическая работа учителя по направлению «самообразование» - это целостная система, направленная на достижение конечных результатов – промежуточных и конечных. Ее цель – повышение квалификации, восполнение пробелов и недостатков в своей работе, усовершенствование учебного курса. В ходе работы над темой самообразования каждый педагог определял круг вопросов для изучения, ставил цели, планировал изучение соответствующей литературы, передового педагогического опыта, творческое сотрудничество, прогнозировал конечные результаты.  </w:t>
      </w:r>
    </w:p>
    <w:p w:rsidR="0049773A" w:rsidRDefault="001A5C20">
      <w:pPr>
        <w:ind w:left="-15" w:right="51" w:firstLine="566"/>
      </w:pPr>
      <w:r>
        <w:t xml:space="preserve">О </w:t>
      </w:r>
      <w:r w:rsidR="000038E4">
        <w:t>проделанной работе</w:t>
      </w:r>
      <w:r>
        <w:t xml:space="preserve"> по </w:t>
      </w:r>
      <w:r w:rsidR="000038E4">
        <w:t>самообразованию учителя</w:t>
      </w:r>
      <w:r>
        <w:t xml:space="preserve"> отчитывались на заседаниях методических объединений, </w:t>
      </w:r>
      <w:proofErr w:type="spellStart"/>
      <w:r>
        <w:t>методсоветах</w:t>
      </w:r>
      <w:proofErr w:type="spellEnd"/>
      <w:r>
        <w:t xml:space="preserve">, представляя итоги в различной форме: творческие отчёты, открытые уроки, мастер-классы, обобщение опыта. </w:t>
      </w:r>
    </w:p>
    <w:p w:rsidR="0049773A" w:rsidRDefault="001A5C20">
      <w:pPr>
        <w:ind w:left="-15" w:right="51" w:firstLine="566"/>
      </w:pPr>
      <w:r>
        <w:rPr>
          <w:i/>
        </w:rPr>
        <w:t xml:space="preserve">  </w:t>
      </w:r>
      <w:r>
        <w:rPr>
          <w:b/>
          <w:i/>
        </w:rPr>
        <w:t>Выводы:</w:t>
      </w:r>
      <w:r>
        <w:rPr>
          <w:i/>
        </w:rPr>
        <w:t xml:space="preserve"> </w:t>
      </w:r>
      <w:r>
        <w:t xml:space="preserve">ведется планомерная работа педагогов в соответствии с планами самообразования. Но темы самообразования некоторых учителей выбраны формально, без учета профессиональных затруднений и точек профессионального роста.  </w:t>
      </w:r>
    </w:p>
    <w:p w:rsidR="0049773A" w:rsidRDefault="001A5C20">
      <w:pPr>
        <w:spacing w:after="16" w:line="259" w:lineRule="auto"/>
        <w:ind w:left="-5" w:right="0"/>
        <w:jc w:val="left"/>
      </w:pPr>
      <w:r>
        <w:rPr>
          <w:i/>
        </w:rPr>
        <w:t xml:space="preserve">         </w:t>
      </w:r>
      <w:r>
        <w:rPr>
          <w:b/>
          <w:i/>
        </w:rPr>
        <w:t xml:space="preserve">Рекомендации:  </w:t>
      </w:r>
    </w:p>
    <w:p w:rsidR="0049773A" w:rsidRDefault="001A5C20">
      <w:pPr>
        <w:numPr>
          <w:ilvl w:val="0"/>
          <w:numId w:val="11"/>
        </w:numPr>
        <w:ind w:right="25"/>
        <w:jc w:val="left"/>
      </w:pPr>
      <w:r>
        <w:t xml:space="preserve">Руководителю МО предусмотреть при планировании заседаний МО отчет о результатах работы учителей над методическими темами, в том числе и через проведение открытых уроков, внеклассных мероприятий по темам самообразования. </w:t>
      </w:r>
    </w:p>
    <w:p w:rsidR="0049773A" w:rsidRDefault="001A5C20">
      <w:pPr>
        <w:numPr>
          <w:ilvl w:val="0"/>
          <w:numId w:val="11"/>
        </w:numPr>
        <w:spacing w:after="13"/>
        <w:ind w:right="25"/>
        <w:jc w:val="left"/>
      </w:pPr>
      <w:r>
        <w:lastRenderedPageBreak/>
        <w:t xml:space="preserve">Всем </w:t>
      </w:r>
      <w:r>
        <w:tab/>
        <w:t xml:space="preserve">педагогам </w:t>
      </w:r>
      <w:r>
        <w:tab/>
        <w:t xml:space="preserve">совершенствовать </w:t>
      </w:r>
      <w:r>
        <w:tab/>
        <w:t xml:space="preserve">самообразовательную </w:t>
      </w:r>
      <w:r>
        <w:tab/>
        <w:t xml:space="preserve">деятельность </w:t>
      </w:r>
      <w:r>
        <w:tab/>
        <w:t xml:space="preserve">через </w:t>
      </w:r>
      <w:r>
        <w:tab/>
        <w:t xml:space="preserve">изучение теоретического и методического материала, посещение уроков коллег, а также активное участие в семинарах, </w:t>
      </w:r>
      <w:proofErr w:type="spellStart"/>
      <w:r>
        <w:t>вебинарах</w:t>
      </w:r>
      <w:proofErr w:type="spellEnd"/>
      <w:r>
        <w:t xml:space="preserve">, конференциях, профессиональных конкурсах разного уровня. </w:t>
      </w:r>
    </w:p>
    <w:p w:rsidR="0049773A" w:rsidRDefault="001A5C20">
      <w:pPr>
        <w:spacing w:after="34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49773A" w:rsidRDefault="001A5C20">
      <w:pPr>
        <w:spacing w:after="19" w:line="259" w:lineRule="auto"/>
        <w:ind w:left="2151" w:right="0"/>
        <w:jc w:val="left"/>
      </w:pPr>
      <w:r>
        <w:rPr>
          <w:b/>
        </w:rPr>
        <w:t xml:space="preserve">Работа по обобщению и распространению педагогического опыта </w:t>
      </w:r>
    </w:p>
    <w:p w:rsidR="000038E4" w:rsidRDefault="001A5C20">
      <w:pPr>
        <w:ind w:left="-5" w:right="51"/>
      </w:pPr>
      <w:r>
        <w:rPr>
          <w:rFonts w:ascii="Calibri" w:eastAsia="Calibri" w:hAnsi="Calibri" w:cs="Calibri"/>
          <w:sz w:val="22"/>
        </w:rPr>
        <w:t xml:space="preserve">         </w:t>
      </w:r>
      <w:r>
        <w:t>Большую роль в распространении педагогического опыта играю</w:t>
      </w:r>
      <w:r w:rsidR="000038E4">
        <w:t xml:space="preserve">т открытые уроки и мероприятия, выступления на школьных МО и городских семинарах. </w:t>
      </w:r>
      <w:r>
        <w:t xml:space="preserve">Большинство проведенных уроков и мероприятий прошло с использованием современных образовательных технологий, что составляет около 80% от общего числа. Это говорит о стремлении разнообразить учебно-воспитательный процесс и сделать его более эффективным.    </w:t>
      </w:r>
    </w:p>
    <w:p w:rsidR="0049773A" w:rsidRDefault="001A5C20">
      <w:pPr>
        <w:ind w:left="-5" w:right="51"/>
      </w:pPr>
      <w:r>
        <w:t xml:space="preserve">  </w:t>
      </w:r>
      <w:r w:rsidR="000038E4">
        <w:t>П</w:t>
      </w:r>
      <w:r>
        <w:t xml:space="preserve">едагоги школы размещают свои материалы на школьном сайте, кроме того публикуют разработки своих конспектов уроков, презентаций на других сайтах, за участие в которых выдаются сертификаты или свидетельства: </w:t>
      </w:r>
    </w:p>
    <w:p w:rsidR="00F84D74" w:rsidRDefault="001A5C20">
      <w:pPr>
        <w:ind w:left="-5" w:right="51"/>
      </w:pPr>
      <w:r>
        <w:t xml:space="preserve">Публикация конспектов и презентаций на сайте </w:t>
      </w:r>
      <w:r w:rsidR="00F84D74">
        <w:t>«</w:t>
      </w:r>
      <w:proofErr w:type="spellStart"/>
      <w:r w:rsidR="00F84D74">
        <w:t>Инфоурок</w:t>
      </w:r>
      <w:proofErr w:type="spellEnd"/>
      <w:r w:rsidR="00F84D74">
        <w:t>»</w:t>
      </w:r>
    </w:p>
    <w:p w:rsidR="0049773A" w:rsidRDefault="001A5C20">
      <w:pPr>
        <w:ind w:left="-5" w:right="51"/>
      </w:pPr>
      <w:r>
        <w:t>Публикация конспектов</w:t>
      </w:r>
      <w:r w:rsidR="00F84D74">
        <w:t xml:space="preserve"> на сайте «Завуч инфо»</w:t>
      </w:r>
      <w:r>
        <w:t xml:space="preserve"> </w:t>
      </w:r>
    </w:p>
    <w:p w:rsidR="0049773A" w:rsidRDefault="0049773A">
      <w:pPr>
        <w:spacing w:after="0" w:line="259" w:lineRule="auto"/>
        <w:ind w:left="0" w:right="0" w:firstLine="0"/>
        <w:jc w:val="left"/>
      </w:pPr>
    </w:p>
    <w:p w:rsidR="0049773A" w:rsidRDefault="000038E4">
      <w:pPr>
        <w:ind w:left="-5" w:right="51"/>
      </w:pPr>
      <w:r>
        <w:rPr>
          <w:b/>
          <w:i/>
        </w:rPr>
        <w:t>Вывод:</w:t>
      </w:r>
      <w:r>
        <w:t xml:space="preserve"> работа</w:t>
      </w:r>
      <w:r w:rsidR="001A5C20">
        <w:t xml:space="preserve"> по обобщению и распространению педагогического опыта в школе ведется целенаправленно и системно, но активность педагогов </w:t>
      </w:r>
      <w:r w:rsidR="00D86184">
        <w:t>в участии</w:t>
      </w:r>
      <w:r w:rsidR="001A5C20">
        <w:t xml:space="preserve"> в мероприятиях различного уровня низкая. </w:t>
      </w:r>
    </w:p>
    <w:p w:rsidR="0049773A" w:rsidRDefault="001A5C20">
      <w:pPr>
        <w:spacing w:after="16" w:line="259" w:lineRule="auto"/>
        <w:ind w:left="-5" w:right="0"/>
        <w:jc w:val="left"/>
      </w:pPr>
      <w:r>
        <w:rPr>
          <w:b/>
          <w:i/>
          <w:color w:val="333333"/>
        </w:rPr>
        <w:t>Р</w:t>
      </w:r>
      <w:r>
        <w:rPr>
          <w:b/>
          <w:i/>
        </w:rPr>
        <w:t xml:space="preserve">екомендации: </w:t>
      </w:r>
    </w:p>
    <w:p w:rsidR="0049773A" w:rsidRDefault="001A5C20">
      <w:pPr>
        <w:numPr>
          <w:ilvl w:val="0"/>
          <w:numId w:val="12"/>
        </w:numPr>
        <w:ind w:right="51"/>
      </w:pPr>
      <w:r>
        <w:t xml:space="preserve">Активизировать работу педагогов школы по распространению педагогического опыта посредством участия в мероприятиях различного уровня.  </w:t>
      </w:r>
    </w:p>
    <w:p w:rsidR="0049773A" w:rsidRDefault="001A5C20">
      <w:pPr>
        <w:numPr>
          <w:ilvl w:val="0"/>
          <w:numId w:val="12"/>
        </w:numPr>
        <w:ind w:right="51"/>
      </w:pPr>
      <w:r>
        <w:t>Создать творческую атмосферу в школе путе</w:t>
      </w:r>
      <w:r w:rsidR="000038E4">
        <w:t>м организации методических декад.</w:t>
      </w:r>
    </w:p>
    <w:p w:rsidR="0049773A" w:rsidRDefault="001A5C20">
      <w:pPr>
        <w:pStyle w:val="1"/>
        <w:ind w:left="928" w:right="978"/>
      </w:pPr>
      <w:r>
        <w:t xml:space="preserve">Открытые уроки </w:t>
      </w:r>
    </w:p>
    <w:p w:rsidR="0049773A" w:rsidRDefault="001A5C20">
      <w:pPr>
        <w:ind w:left="-5" w:right="51"/>
      </w:pPr>
      <w:r>
        <w:t xml:space="preserve">      Уроки </w:t>
      </w:r>
      <w:r w:rsidR="000038E4">
        <w:t>давались в</w:t>
      </w:r>
      <w:r>
        <w:t xml:space="preserve"> соответствии с выбранными темами самообразования, семинаров. Все уроки даны на </w:t>
      </w:r>
      <w:r w:rsidR="000038E4">
        <w:t>достаточно хорошем</w:t>
      </w:r>
      <w:r>
        <w:t xml:space="preserve"> методическом уровне, в целом удовлетворяли требованиям ФГОС НОО, ООО, СОО с использованием современных педагогических </w:t>
      </w:r>
      <w:r w:rsidR="000038E4">
        <w:t>технологий, в</w:t>
      </w:r>
      <w:r>
        <w:t xml:space="preserve"> том числе и ИКТ.   Открытые </w:t>
      </w:r>
      <w:r w:rsidR="000038E4">
        <w:t>уроки посетили</w:t>
      </w:r>
      <w:r>
        <w:t xml:space="preserve"> администрация, руководители МО, коллеги по методическому </w:t>
      </w:r>
    </w:p>
    <w:p w:rsidR="0049773A" w:rsidRDefault="001A5C20">
      <w:pPr>
        <w:ind w:left="-5" w:right="51"/>
      </w:pPr>
      <w:r>
        <w:t xml:space="preserve">объединению с </w:t>
      </w:r>
      <w:r w:rsidR="000038E4">
        <w:t>последующим обсуждением</w:t>
      </w:r>
      <w:r>
        <w:t xml:space="preserve">, самоанализом и анализом.                                                               </w:t>
      </w:r>
    </w:p>
    <w:p w:rsidR="0049773A" w:rsidRDefault="001A5C20">
      <w:pPr>
        <w:ind w:left="-5" w:right="51"/>
      </w:pPr>
      <w:r>
        <w:t xml:space="preserve">    Открытые уроки провело большинство учителей. Был проведён самоанализ и анализ уроков. Все уроки методически построены правильно, уроки интересные, разнообразные, способствующие </w:t>
      </w:r>
      <w:r w:rsidR="000038E4">
        <w:t>улучшению восприятия</w:t>
      </w:r>
      <w:r>
        <w:t xml:space="preserve"> материала, расширению кругозора учащихся, развитию их интеллекта.        Кроме открытых уроков, администрацией школы посещались уроки в рабочем порядке по плану </w:t>
      </w:r>
      <w:proofErr w:type="spellStart"/>
      <w:r>
        <w:t>внутришкольного</w:t>
      </w:r>
      <w:proofErr w:type="spellEnd"/>
      <w:r>
        <w:t xml:space="preserve"> контроля.                                                                                                                  </w:t>
      </w:r>
    </w:p>
    <w:p w:rsidR="0049773A" w:rsidRDefault="001A5C20">
      <w:pPr>
        <w:spacing w:after="19" w:line="259" w:lineRule="auto"/>
        <w:ind w:left="-5" w:right="0"/>
        <w:jc w:val="left"/>
      </w:pPr>
      <w:r>
        <w:t xml:space="preserve"> </w:t>
      </w:r>
      <w:r w:rsidR="000038E4">
        <w:rPr>
          <w:b/>
        </w:rPr>
        <w:t>Основные цели</w:t>
      </w:r>
      <w:r>
        <w:rPr>
          <w:b/>
        </w:rPr>
        <w:t xml:space="preserve"> посещения и контроля уроков: </w:t>
      </w:r>
    </w:p>
    <w:p w:rsidR="0049773A" w:rsidRDefault="001A5C20">
      <w:pPr>
        <w:numPr>
          <w:ilvl w:val="0"/>
          <w:numId w:val="13"/>
        </w:numPr>
        <w:ind w:right="51" w:hanging="360"/>
      </w:pPr>
      <w:r>
        <w:t xml:space="preserve">Владение </w:t>
      </w:r>
      <w:r>
        <w:tab/>
        <w:t xml:space="preserve">программным </w:t>
      </w:r>
      <w:r>
        <w:tab/>
        <w:t xml:space="preserve">материалом </w:t>
      </w:r>
      <w:r>
        <w:tab/>
        <w:t xml:space="preserve">и </w:t>
      </w:r>
      <w:r>
        <w:tab/>
        <w:t xml:space="preserve">методикой </w:t>
      </w:r>
      <w:r>
        <w:tab/>
        <w:t xml:space="preserve">обучения </w:t>
      </w:r>
      <w:r w:rsidR="000038E4">
        <w:tab/>
        <w:t xml:space="preserve">различных </w:t>
      </w:r>
      <w:r>
        <w:t xml:space="preserve">категорий обучающихся.  </w:t>
      </w:r>
    </w:p>
    <w:p w:rsidR="0049773A" w:rsidRDefault="001A5C20">
      <w:pPr>
        <w:numPr>
          <w:ilvl w:val="0"/>
          <w:numId w:val="13"/>
        </w:numPr>
        <w:ind w:right="51" w:hanging="360"/>
      </w:pPr>
      <w:r>
        <w:t xml:space="preserve">Классно-обобщающий контроль.  </w:t>
      </w:r>
    </w:p>
    <w:p w:rsidR="0049773A" w:rsidRDefault="001A5C20">
      <w:pPr>
        <w:numPr>
          <w:ilvl w:val="0"/>
          <w:numId w:val="13"/>
        </w:numPr>
        <w:ind w:right="51" w:hanging="360"/>
      </w:pPr>
      <w:r>
        <w:t xml:space="preserve">Предметно – обобщающий контроль.  </w:t>
      </w:r>
    </w:p>
    <w:p w:rsidR="0049773A" w:rsidRDefault="001A5C20">
      <w:pPr>
        <w:numPr>
          <w:ilvl w:val="0"/>
          <w:numId w:val="13"/>
        </w:numPr>
        <w:spacing w:after="13"/>
        <w:ind w:right="51" w:hanging="360"/>
      </w:pPr>
      <w:r>
        <w:t xml:space="preserve">Использование </w:t>
      </w:r>
      <w:r>
        <w:tab/>
        <w:t xml:space="preserve">современных </w:t>
      </w:r>
      <w:r>
        <w:tab/>
        <w:t>технолог</w:t>
      </w:r>
      <w:r w:rsidR="000038E4">
        <w:t xml:space="preserve">ий </w:t>
      </w:r>
      <w:r w:rsidR="000038E4">
        <w:tab/>
        <w:t xml:space="preserve">(личностно-ориентированное </w:t>
      </w:r>
      <w:r>
        <w:t xml:space="preserve">обучение, </w:t>
      </w:r>
      <w:proofErr w:type="spellStart"/>
      <w:r>
        <w:t>здоровьесберегающие</w:t>
      </w:r>
      <w:proofErr w:type="spellEnd"/>
      <w:r>
        <w:t xml:space="preserve"> </w:t>
      </w:r>
      <w:r w:rsidR="00D86184">
        <w:t>технологии, информационные</w:t>
      </w:r>
      <w:r>
        <w:t xml:space="preserve"> </w:t>
      </w:r>
      <w:r w:rsidR="00D86184">
        <w:t>технологии, групповые</w:t>
      </w:r>
      <w:r>
        <w:t xml:space="preserve"> и коллективные технологии и др.).  </w:t>
      </w:r>
    </w:p>
    <w:p w:rsidR="0049773A" w:rsidRDefault="001A5C20">
      <w:pPr>
        <w:numPr>
          <w:ilvl w:val="0"/>
          <w:numId w:val="13"/>
        </w:numPr>
        <w:ind w:right="51" w:hanging="360"/>
      </w:pPr>
      <w:r>
        <w:t xml:space="preserve">Подготовка к </w:t>
      </w:r>
      <w:r w:rsidR="000038E4">
        <w:t>государственной итоговой</w:t>
      </w:r>
      <w:r>
        <w:t xml:space="preserve"> аттестации обучающихся. </w:t>
      </w:r>
    </w:p>
    <w:p w:rsidR="000038E4" w:rsidRPr="000038E4" w:rsidRDefault="001A5C20">
      <w:pPr>
        <w:numPr>
          <w:ilvl w:val="0"/>
          <w:numId w:val="13"/>
        </w:numPr>
        <w:ind w:right="51" w:hanging="360"/>
      </w:pPr>
      <w:r>
        <w:t xml:space="preserve">Аттестация педагогов. </w:t>
      </w:r>
      <w:r>
        <w:rPr>
          <w:b/>
        </w:rPr>
        <w:t xml:space="preserve">   </w:t>
      </w:r>
    </w:p>
    <w:p w:rsidR="0049773A" w:rsidRDefault="001A5C20" w:rsidP="000038E4">
      <w:pPr>
        <w:ind w:left="720" w:right="51" w:firstLine="0"/>
      </w:pPr>
      <w:r>
        <w:rPr>
          <w:b/>
        </w:rPr>
        <w:t xml:space="preserve">  </w:t>
      </w:r>
      <w:r>
        <w:rPr>
          <w:b/>
          <w:i/>
        </w:rPr>
        <w:t>Выводы:</w:t>
      </w:r>
      <w:r>
        <w:rPr>
          <w:b/>
        </w:rPr>
        <w:t xml:space="preserve">  </w:t>
      </w:r>
    </w:p>
    <w:p w:rsidR="0049773A" w:rsidRDefault="001A5C20">
      <w:pPr>
        <w:spacing w:after="13"/>
        <w:ind w:left="-5" w:right="0"/>
        <w:jc w:val="left"/>
      </w:pPr>
      <w:r>
        <w:t xml:space="preserve">        Основные направления контроля и тематики посещения </w:t>
      </w:r>
      <w:r w:rsidR="000038E4">
        <w:t>уроков выбраны</w:t>
      </w:r>
      <w:r>
        <w:t xml:space="preserve"> правильно, что значительно улучшило качество преподавания</w:t>
      </w:r>
      <w:r w:rsidR="00D86184">
        <w:t>.</w:t>
      </w:r>
      <w:r>
        <w:t xml:space="preserve"> </w:t>
      </w:r>
    </w:p>
    <w:p w:rsidR="0049773A" w:rsidRDefault="001A5C20">
      <w:pPr>
        <w:spacing w:after="13"/>
        <w:ind w:left="-5" w:right="0"/>
        <w:jc w:val="left"/>
      </w:pPr>
      <w:r>
        <w:lastRenderedPageBreak/>
        <w:t>В целом все уроки методически построены правильно, уроки интересные, разнообразные. Учителя</w:t>
      </w:r>
      <w:r w:rsidR="00D86184">
        <w:t>-</w:t>
      </w:r>
      <w:r>
        <w:t xml:space="preserve">предметники начали широко использовать информационные технологии. Создание и использование на уроках компьютерных презентаций, способствовало </w:t>
      </w:r>
      <w:r w:rsidR="00D86184">
        <w:t>улучшению восприятия</w:t>
      </w:r>
      <w:r>
        <w:t xml:space="preserve"> материала, расширению кругозора учащихся, развитию их интеллекта, а компьютерное тестирование (контроль знаний учащихся) позволило более эффективно </w:t>
      </w:r>
      <w:r w:rsidR="00D86184">
        <w:t>организовать подготовку</w:t>
      </w:r>
      <w:r>
        <w:t xml:space="preserve"> обучающихся к ГИА. По результатам наблюдений за деятельностью учителей и обучающихся на уроках выявлены </w:t>
      </w:r>
      <w:r w:rsidR="00D86184">
        <w:t>недочеты:</w:t>
      </w:r>
      <w:r w:rsidR="00D86184">
        <w:rPr>
          <w:color w:val="181818"/>
          <w:sz w:val="14"/>
        </w:rPr>
        <w:t xml:space="preserve"> </w:t>
      </w:r>
      <w:r w:rsidR="00D86184" w:rsidRPr="00D86184">
        <w:rPr>
          <w:color w:val="181818"/>
          <w:szCs w:val="24"/>
        </w:rPr>
        <w:t>отбор</w:t>
      </w:r>
      <w:r>
        <w:t xml:space="preserve"> содержания, форм и методов обучения рассчитаны на среднего ученика. </w:t>
      </w:r>
    </w:p>
    <w:p w:rsidR="0049773A" w:rsidRDefault="001A5C20">
      <w:pPr>
        <w:spacing w:line="259" w:lineRule="auto"/>
        <w:ind w:left="0" w:right="0" w:firstLine="0"/>
        <w:jc w:val="left"/>
      </w:pPr>
      <w:r>
        <w:rPr>
          <w:b/>
          <w:i/>
        </w:rPr>
        <w:t xml:space="preserve">        </w:t>
      </w:r>
    </w:p>
    <w:p w:rsidR="0049773A" w:rsidRDefault="001A5C20">
      <w:pPr>
        <w:spacing w:after="16" w:line="259" w:lineRule="auto"/>
        <w:ind w:left="-5" w:right="0"/>
        <w:jc w:val="left"/>
      </w:pPr>
      <w:r>
        <w:rPr>
          <w:b/>
          <w:i/>
        </w:rPr>
        <w:t xml:space="preserve">   Рекомендации</w:t>
      </w:r>
      <w:r>
        <w:t xml:space="preserve">:  </w:t>
      </w:r>
    </w:p>
    <w:p w:rsidR="0049773A" w:rsidRDefault="001A5C20">
      <w:pPr>
        <w:numPr>
          <w:ilvl w:val="0"/>
          <w:numId w:val="14"/>
        </w:numPr>
        <w:ind w:right="51" w:hanging="244"/>
      </w:pPr>
      <w:r>
        <w:t xml:space="preserve">Внедрять </w:t>
      </w:r>
      <w:proofErr w:type="spellStart"/>
      <w:r>
        <w:t>разноуровневое</w:t>
      </w:r>
      <w:proofErr w:type="spellEnd"/>
      <w:r>
        <w:t xml:space="preserve"> содержание образования. </w:t>
      </w:r>
    </w:p>
    <w:p w:rsidR="0049773A" w:rsidRDefault="001A5C20">
      <w:pPr>
        <w:numPr>
          <w:ilvl w:val="0"/>
          <w:numId w:val="14"/>
        </w:numPr>
        <w:ind w:right="51" w:hanging="244"/>
      </w:pPr>
      <w:r>
        <w:t xml:space="preserve">Обеспечить сочетание в образовательном процессе репродуктивных и творчески преобразующих методов обучения с преобладанием последних. </w:t>
      </w:r>
    </w:p>
    <w:p w:rsidR="0049773A" w:rsidRDefault="001A5C20">
      <w:pPr>
        <w:numPr>
          <w:ilvl w:val="0"/>
          <w:numId w:val="14"/>
        </w:numPr>
        <w:ind w:right="51" w:hanging="244"/>
      </w:pPr>
      <w:r>
        <w:t xml:space="preserve">Шире использовать современные образовательные технологии, продуктивные формы и методы обучения, учитывающие возрастные и индивидуальные особенности школьников и обеспечивающие увеличение объема самостоятельной работы школьников. </w:t>
      </w:r>
    </w:p>
    <w:p w:rsidR="0049773A" w:rsidRDefault="001A5C20">
      <w:pPr>
        <w:spacing w:after="57" w:line="259" w:lineRule="auto"/>
        <w:ind w:left="0" w:right="0" w:firstLine="0"/>
        <w:jc w:val="left"/>
      </w:pPr>
      <w:r>
        <w:t xml:space="preserve"> </w:t>
      </w:r>
    </w:p>
    <w:p w:rsidR="0049773A" w:rsidRDefault="001A5C20" w:rsidP="00D86184">
      <w:pPr>
        <w:pStyle w:val="1"/>
        <w:ind w:left="928" w:right="977"/>
      </w:pPr>
      <w:r>
        <w:rPr>
          <w:sz w:val="28"/>
        </w:rPr>
        <w:t xml:space="preserve">  </w:t>
      </w:r>
    </w:p>
    <w:p w:rsidR="0049773A" w:rsidRPr="00C53DA8" w:rsidRDefault="001A5C20">
      <w:pPr>
        <w:pStyle w:val="1"/>
        <w:ind w:left="928" w:right="972"/>
        <w:rPr>
          <w:color w:val="auto"/>
        </w:rPr>
      </w:pPr>
      <w:r w:rsidRPr="00C53DA8">
        <w:rPr>
          <w:color w:val="auto"/>
        </w:rPr>
        <w:t>Работа с молодым</w:t>
      </w:r>
      <w:r w:rsidR="00C63338">
        <w:rPr>
          <w:color w:val="auto"/>
        </w:rPr>
        <w:t>и педагогами</w:t>
      </w:r>
      <w:r w:rsidRPr="00C53DA8">
        <w:rPr>
          <w:color w:val="auto"/>
        </w:rPr>
        <w:t xml:space="preserve"> </w:t>
      </w:r>
    </w:p>
    <w:p w:rsidR="007E0896" w:rsidRPr="00C53DA8" w:rsidRDefault="001A5C20">
      <w:pPr>
        <w:ind w:left="-5" w:right="51"/>
        <w:rPr>
          <w:color w:val="auto"/>
        </w:rPr>
      </w:pPr>
      <w:r w:rsidRPr="00C53DA8">
        <w:rPr>
          <w:color w:val="auto"/>
        </w:rPr>
        <w:t xml:space="preserve">     Работа с молодыми педагогами является одной из самых важных составляющих методич</w:t>
      </w:r>
      <w:r w:rsidR="007E0896" w:rsidRPr="00C53DA8">
        <w:rPr>
          <w:color w:val="auto"/>
        </w:rPr>
        <w:t>еской работы. В школе работает 4</w:t>
      </w:r>
      <w:r w:rsidRPr="00C53DA8">
        <w:rPr>
          <w:color w:val="auto"/>
        </w:rPr>
        <w:t xml:space="preserve"> </w:t>
      </w:r>
      <w:r w:rsidR="007E0896" w:rsidRPr="00C53DA8">
        <w:rPr>
          <w:color w:val="auto"/>
        </w:rPr>
        <w:t xml:space="preserve">учителя со </w:t>
      </w:r>
      <w:r w:rsidRPr="00C53DA8">
        <w:rPr>
          <w:color w:val="auto"/>
        </w:rPr>
        <w:t>ста</w:t>
      </w:r>
      <w:r w:rsidR="007E0896" w:rsidRPr="00C53DA8">
        <w:rPr>
          <w:color w:val="auto"/>
        </w:rPr>
        <w:t>жем работы менее 3х лет.</w:t>
      </w:r>
    </w:p>
    <w:p w:rsidR="0049773A" w:rsidRPr="00C53DA8" w:rsidRDefault="001A5C20">
      <w:pPr>
        <w:ind w:left="-5" w:right="51"/>
        <w:rPr>
          <w:color w:val="auto"/>
        </w:rPr>
      </w:pPr>
      <w:r w:rsidRPr="00C53DA8">
        <w:rPr>
          <w:color w:val="auto"/>
        </w:rPr>
        <w:t xml:space="preserve">     Цель работы с молодым специалистом: создание условий для самореализации, для приобретения практических навыков, необходимых в педагогической деятельности, закрепление молодых специалистов в коллективе. </w:t>
      </w:r>
    </w:p>
    <w:p w:rsidR="0049773A" w:rsidRPr="00C53DA8" w:rsidRDefault="001A5C20">
      <w:pPr>
        <w:ind w:left="-5" w:right="51"/>
        <w:rPr>
          <w:color w:val="auto"/>
        </w:rPr>
      </w:pPr>
      <w:r w:rsidRPr="00C53DA8">
        <w:rPr>
          <w:color w:val="auto"/>
        </w:rPr>
        <w:t xml:space="preserve">    Для реализации этой цели решались следующие задачи: </w:t>
      </w:r>
    </w:p>
    <w:p w:rsidR="0049773A" w:rsidRPr="00C53DA8" w:rsidRDefault="001A5C20">
      <w:pPr>
        <w:numPr>
          <w:ilvl w:val="0"/>
          <w:numId w:val="16"/>
        </w:numPr>
        <w:ind w:right="51" w:hanging="144"/>
        <w:rPr>
          <w:color w:val="auto"/>
        </w:rPr>
      </w:pPr>
      <w:r w:rsidRPr="00C53DA8">
        <w:rPr>
          <w:color w:val="auto"/>
        </w:rPr>
        <w:t xml:space="preserve">развитие профессиональных навыков, педагогической техники молодого учителя, в том числе навыков применения различных средств обучения и воспитания, общения со школьниками и их родителями; </w:t>
      </w:r>
    </w:p>
    <w:p w:rsidR="0049773A" w:rsidRPr="00C53DA8" w:rsidRDefault="001A5C20">
      <w:pPr>
        <w:numPr>
          <w:ilvl w:val="0"/>
          <w:numId w:val="16"/>
        </w:numPr>
        <w:ind w:right="51" w:hanging="144"/>
        <w:rPr>
          <w:color w:val="auto"/>
        </w:rPr>
      </w:pPr>
      <w:r w:rsidRPr="00C53DA8">
        <w:rPr>
          <w:color w:val="auto"/>
        </w:rPr>
        <w:t xml:space="preserve">использование в учебно-воспитательном процессе современных методик, форм, видов, средств, современных технологий; </w:t>
      </w:r>
    </w:p>
    <w:p w:rsidR="0049773A" w:rsidRPr="00C53DA8" w:rsidRDefault="001A5C20">
      <w:pPr>
        <w:numPr>
          <w:ilvl w:val="0"/>
          <w:numId w:val="16"/>
        </w:numPr>
        <w:ind w:right="51" w:hanging="144"/>
        <w:rPr>
          <w:color w:val="auto"/>
        </w:rPr>
      </w:pPr>
      <w:r w:rsidRPr="00C53DA8">
        <w:rPr>
          <w:color w:val="auto"/>
        </w:rPr>
        <w:t xml:space="preserve">развитие готовности у молодого педагога к профессиональному самосовершенствованию, работы над собой; </w:t>
      </w:r>
    </w:p>
    <w:p w:rsidR="0049773A" w:rsidRPr="00C53DA8" w:rsidRDefault="001A5C20">
      <w:pPr>
        <w:numPr>
          <w:ilvl w:val="0"/>
          <w:numId w:val="16"/>
        </w:numPr>
        <w:ind w:right="51" w:hanging="144"/>
        <w:rPr>
          <w:color w:val="auto"/>
        </w:rPr>
      </w:pPr>
      <w:r w:rsidRPr="00C53DA8">
        <w:rPr>
          <w:color w:val="auto"/>
        </w:rPr>
        <w:t xml:space="preserve">выявление и предупреждение недостатков, затруднений и перегрузок в работе молодого учителя. </w:t>
      </w:r>
    </w:p>
    <w:p w:rsidR="0049773A" w:rsidRPr="00C53DA8" w:rsidRDefault="001A5C20">
      <w:pPr>
        <w:ind w:left="-5" w:right="51"/>
        <w:rPr>
          <w:color w:val="auto"/>
        </w:rPr>
      </w:pPr>
      <w:r w:rsidRPr="00C53DA8">
        <w:rPr>
          <w:color w:val="auto"/>
        </w:rPr>
        <w:t xml:space="preserve">    За молодым</w:t>
      </w:r>
      <w:r w:rsidR="007E0896" w:rsidRPr="00C53DA8">
        <w:rPr>
          <w:color w:val="auto"/>
        </w:rPr>
        <w:t>и учителя</w:t>
      </w:r>
      <w:r w:rsidRPr="00C53DA8">
        <w:rPr>
          <w:color w:val="auto"/>
        </w:rPr>
        <w:t>м</w:t>
      </w:r>
      <w:r w:rsidR="007E0896" w:rsidRPr="00C53DA8">
        <w:rPr>
          <w:color w:val="auto"/>
        </w:rPr>
        <w:t>и</w:t>
      </w:r>
      <w:r w:rsidRPr="00C53DA8">
        <w:rPr>
          <w:color w:val="auto"/>
        </w:rPr>
        <w:t xml:space="preserve"> закреплен</w:t>
      </w:r>
      <w:r w:rsidR="007E0896" w:rsidRPr="00C53DA8">
        <w:rPr>
          <w:color w:val="auto"/>
        </w:rPr>
        <w:t>ы</w:t>
      </w:r>
      <w:r w:rsidRPr="00C53DA8">
        <w:rPr>
          <w:color w:val="auto"/>
        </w:rPr>
        <w:t xml:space="preserve"> наставник</w:t>
      </w:r>
      <w:r w:rsidR="007E0896" w:rsidRPr="00C53DA8">
        <w:rPr>
          <w:color w:val="auto"/>
        </w:rPr>
        <w:t>и</w:t>
      </w:r>
      <w:r w:rsidR="00C53DA8" w:rsidRPr="00C53DA8">
        <w:rPr>
          <w:color w:val="auto"/>
        </w:rPr>
        <w:t>.</w:t>
      </w:r>
      <w:r w:rsidRPr="00C53DA8">
        <w:rPr>
          <w:color w:val="auto"/>
        </w:rPr>
        <w:t xml:space="preserve"> </w:t>
      </w:r>
      <w:r w:rsidR="00C53DA8" w:rsidRPr="00C53DA8">
        <w:rPr>
          <w:color w:val="auto"/>
        </w:rPr>
        <w:t>В течение учебного года молодым специалистам</w:t>
      </w:r>
      <w:r w:rsidRPr="00C53DA8">
        <w:rPr>
          <w:color w:val="auto"/>
        </w:rPr>
        <w:t xml:space="preserve"> оказывалась практическая помощь в планировании и организации учебной деятельности. </w:t>
      </w:r>
    </w:p>
    <w:p w:rsidR="0049773A" w:rsidRPr="00C53DA8" w:rsidRDefault="001A5C20">
      <w:pPr>
        <w:ind w:left="-15" w:right="51" w:firstLine="710"/>
        <w:rPr>
          <w:color w:val="auto"/>
        </w:rPr>
      </w:pPr>
      <w:r w:rsidRPr="00C53DA8">
        <w:rPr>
          <w:color w:val="auto"/>
        </w:rPr>
        <w:t xml:space="preserve">Работа с молодыми специалистами строилась согласно «Плану работы учителя – наставника с молодым специалистом» и велась по следующим направлениям деятельности: </w:t>
      </w:r>
    </w:p>
    <w:p w:rsidR="0049773A" w:rsidRPr="00C53DA8" w:rsidRDefault="00C53DA8" w:rsidP="00C53DA8">
      <w:pPr>
        <w:ind w:left="709" w:right="51" w:firstLine="0"/>
        <w:rPr>
          <w:color w:val="auto"/>
        </w:rPr>
      </w:pPr>
      <w:r>
        <w:rPr>
          <w:color w:val="auto"/>
        </w:rPr>
        <w:t xml:space="preserve">- </w:t>
      </w:r>
      <w:r w:rsidR="001A5C20" w:rsidRPr="00C53DA8">
        <w:rPr>
          <w:color w:val="auto"/>
        </w:rPr>
        <w:t xml:space="preserve">ведение школьной документации; </w:t>
      </w:r>
    </w:p>
    <w:p w:rsidR="0049773A" w:rsidRPr="00C53DA8" w:rsidRDefault="001A5C20">
      <w:pPr>
        <w:ind w:left="720" w:right="51"/>
        <w:rPr>
          <w:color w:val="auto"/>
        </w:rPr>
      </w:pPr>
      <w:r w:rsidRPr="00C53DA8">
        <w:rPr>
          <w:color w:val="auto"/>
        </w:rPr>
        <w:t>-</w:t>
      </w:r>
      <w:r w:rsidR="00C53DA8">
        <w:rPr>
          <w:color w:val="auto"/>
        </w:rPr>
        <w:t xml:space="preserve"> </w:t>
      </w:r>
      <w:r w:rsidRPr="00C53DA8">
        <w:rPr>
          <w:color w:val="auto"/>
        </w:rPr>
        <w:t xml:space="preserve">организация учебно-воспитательного процесса; </w:t>
      </w:r>
    </w:p>
    <w:p w:rsidR="0049773A" w:rsidRPr="00C53DA8" w:rsidRDefault="001A5C20">
      <w:pPr>
        <w:ind w:left="720" w:right="51"/>
        <w:rPr>
          <w:color w:val="auto"/>
        </w:rPr>
      </w:pPr>
      <w:r w:rsidRPr="00C53DA8">
        <w:rPr>
          <w:color w:val="auto"/>
        </w:rPr>
        <w:t>-</w:t>
      </w:r>
      <w:r w:rsidR="00C53DA8">
        <w:rPr>
          <w:color w:val="auto"/>
        </w:rPr>
        <w:t xml:space="preserve"> </w:t>
      </w:r>
      <w:r w:rsidRPr="00C53DA8">
        <w:rPr>
          <w:color w:val="auto"/>
        </w:rPr>
        <w:t xml:space="preserve">методическое сопровождение молодого учителя; </w:t>
      </w:r>
    </w:p>
    <w:p w:rsidR="0049773A" w:rsidRPr="00C53DA8" w:rsidRDefault="00C53DA8" w:rsidP="00C53DA8">
      <w:pPr>
        <w:ind w:right="51"/>
        <w:rPr>
          <w:color w:val="auto"/>
        </w:rPr>
      </w:pPr>
      <w:r>
        <w:rPr>
          <w:color w:val="auto"/>
        </w:rPr>
        <w:t xml:space="preserve">            - </w:t>
      </w:r>
      <w:r w:rsidR="001A5C20" w:rsidRPr="00C53DA8">
        <w:rPr>
          <w:color w:val="auto"/>
        </w:rPr>
        <w:t xml:space="preserve">работа по самообразованию;  </w:t>
      </w:r>
    </w:p>
    <w:p w:rsidR="0049773A" w:rsidRPr="00C53DA8" w:rsidRDefault="00C53DA8" w:rsidP="00C53DA8">
      <w:pPr>
        <w:ind w:left="144" w:right="51" w:firstLine="0"/>
        <w:rPr>
          <w:color w:val="auto"/>
        </w:rPr>
      </w:pPr>
      <w:r>
        <w:rPr>
          <w:color w:val="auto"/>
        </w:rPr>
        <w:t xml:space="preserve">           - </w:t>
      </w:r>
      <w:r w:rsidR="001A5C20" w:rsidRPr="00C53DA8">
        <w:rPr>
          <w:color w:val="auto"/>
        </w:rPr>
        <w:t xml:space="preserve">психологические основы адаптации молодого специалиста.  </w:t>
      </w:r>
    </w:p>
    <w:p w:rsidR="0049773A" w:rsidRPr="00C53DA8" w:rsidRDefault="001A5C20">
      <w:pPr>
        <w:ind w:left="720" w:right="51"/>
        <w:rPr>
          <w:color w:val="auto"/>
        </w:rPr>
      </w:pPr>
      <w:r w:rsidRPr="00C53DA8">
        <w:rPr>
          <w:color w:val="auto"/>
        </w:rPr>
        <w:t xml:space="preserve">С целью оказания помощи проводились консультации и беседы по следующим вопросам: </w:t>
      </w:r>
    </w:p>
    <w:p w:rsidR="0049773A" w:rsidRPr="00C53DA8" w:rsidRDefault="001A5C20">
      <w:pPr>
        <w:ind w:left="-5" w:right="51"/>
        <w:rPr>
          <w:color w:val="auto"/>
        </w:rPr>
      </w:pPr>
      <w:r w:rsidRPr="00C53DA8">
        <w:rPr>
          <w:color w:val="auto"/>
        </w:rPr>
        <w:t>ведение школьной документации (работа с классными журналами, составление календарно</w:t>
      </w:r>
      <w:r w:rsidR="00C53DA8">
        <w:rPr>
          <w:color w:val="auto"/>
        </w:rPr>
        <w:t>-</w:t>
      </w:r>
      <w:r w:rsidRPr="00C53DA8">
        <w:rPr>
          <w:color w:val="auto"/>
        </w:rPr>
        <w:t xml:space="preserve">тематического планирования и поурочных планов), самоанализ урока, методические требования к современному уроку, целеполагание на уроке и др.; посещались уроки у молодого специалиста.  </w:t>
      </w:r>
    </w:p>
    <w:p w:rsidR="0049773A" w:rsidRPr="00C53DA8" w:rsidRDefault="001A5C20">
      <w:pPr>
        <w:ind w:left="-15" w:right="51" w:firstLine="710"/>
        <w:rPr>
          <w:color w:val="auto"/>
        </w:rPr>
      </w:pPr>
      <w:r w:rsidRPr="00C53DA8">
        <w:rPr>
          <w:color w:val="auto"/>
        </w:rPr>
        <w:t xml:space="preserve">В ходе посещения уроков и часов общения выявлена проблема в работе с детьми с низкой учебной мотивацией. Не всегда умеет молодой </w:t>
      </w:r>
      <w:r w:rsidR="00C53DA8" w:rsidRPr="00C53DA8">
        <w:rPr>
          <w:color w:val="auto"/>
        </w:rPr>
        <w:t>специалист осуществить</w:t>
      </w:r>
      <w:r w:rsidRPr="00C53DA8">
        <w:rPr>
          <w:color w:val="auto"/>
        </w:rPr>
        <w:t xml:space="preserve"> индивидуальный подход в работе с учетом возрастных особенностей учащихся и рационально использовать время на уроке, </w:t>
      </w:r>
      <w:r w:rsidR="00C53DA8" w:rsidRPr="00C53DA8">
        <w:rPr>
          <w:color w:val="auto"/>
        </w:rPr>
        <w:lastRenderedPageBreak/>
        <w:t>осуществляя смену</w:t>
      </w:r>
      <w:r w:rsidRPr="00C53DA8">
        <w:rPr>
          <w:color w:val="auto"/>
        </w:rPr>
        <w:t xml:space="preserve"> видов деятельности. Совместно с молодым специалистом проводился анализ проведенного им урока, давались методические рекомендации по правильности составления поурочного плана и умения достичь цели, поставленной на урок. Была оказана помощь в корректировке календарно-тематического планирования, совместно составлен лист корректировки по преподаваемому предмету. </w:t>
      </w:r>
    </w:p>
    <w:p w:rsidR="00C53DA8" w:rsidRDefault="00E83D92">
      <w:pPr>
        <w:ind w:left="-15" w:right="51" w:firstLine="710"/>
        <w:rPr>
          <w:color w:val="auto"/>
        </w:rPr>
      </w:pPr>
      <w:r>
        <w:rPr>
          <w:color w:val="auto"/>
        </w:rPr>
        <w:t>В течение 2022-2023</w:t>
      </w:r>
      <w:r w:rsidR="001A5C20" w:rsidRPr="00C53DA8">
        <w:rPr>
          <w:color w:val="auto"/>
        </w:rPr>
        <w:t xml:space="preserve"> учебного года педагог</w:t>
      </w:r>
      <w:r w:rsidR="00C53DA8">
        <w:rPr>
          <w:color w:val="auto"/>
        </w:rPr>
        <w:t>и принимали</w:t>
      </w:r>
      <w:r w:rsidR="001A5C20" w:rsidRPr="00C53DA8">
        <w:rPr>
          <w:color w:val="auto"/>
        </w:rPr>
        <w:t xml:space="preserve"> участие в семинарах </w:t>
      </w:r>
      <w:r w:rsidR="00C53DA8">
        <w:rPr>
          <w:color w:val="auto"/>
        </w:rPr>
        <w:t xml:space="preserve">муниципального </w:t>
      </w:r>
      <w:r>
        <w:rPr>
          <w:color w:val="auto"/>
        </w:rPr>
        <w:t>уровня.</w:t>
      </w:r>
      <w:r w:rsidRPr="00C53DA8">
        <w:rPr>
          <w:color w:val="auto"/>
        </w:rPr>
        <w:t xml:space="preserve"> </w:t>
      </w:r>
    </w:p>
    <w:p w:rsidR="0049773A" w:rsidRPr="00C53DA8" w:rsidRDefault="001A5C20">
      <w:pPr>
        <w:ind w:left="-15" w:right="51" w:firstLine="710"/>
        <w:rPr>
          <w:color w:val="auto"/>
        </w:rPr>
      </w:pPr>
      <w:r w:rsidRPr="00C53DA8">
        <w:rPr>
          <w:color w:val="auto"/>
        </w:rPr>
        <w:t xml:space="preserve"> </w:t>
      </w:r>
      <w:r w:rsidRPr="00C53DA8">
        <w:rPr>
          <w:b/>
          <w:i/>
          <w:color w:val="auto"/>
        </w:rPr>
        <w:t>Выводы:</w:t>
      </w:r>
      <w:r w:rsidRPr="00C53DA8">
        <w:rPr>
          <w:i/>
          <w:color w:val="auto"/>
        </w:rPr>
        <w:t xml:space="preserve"> </w:t>
      </w:r>
    </w:p>
    <w:p w:rsidR="00C53DA8" w:rsidRDefault="00E83D92">
      <w:pPr>
        <w:ind w:left="-15" w:right="51" w:firstLine="710"/>
        <w:rPr>
          <w:color w:val="auto"/>
        </w:rPr>
      </w:pPr>
      <w:r>
        <w:rPr>
          <w:color w:val="auto"/>
        </w:rPr>
        <w:t>В 2023-2024</w:t>
      </w:r>
      <w:r w:rsidR="001A5C20" w:rsidRPr="00C53DA8">
        <w:rPr>
          <w:color w:val="auto"/>
        </w:rPr>
        <w:t xml:space="preserve"> учебном году целесообразно продолжить консультационную работу с молодым</w:t>
      </w:r>
      <w:r w:rsidR="00C53DA8">
        <w:rPr>
          <w:color w:val="auto"/>
        </w:rPr>
        <w:t>и специалистами учителей-наставников</w:t>
      </w:r>
      <w:r w:rsidR="001A5C20" w:rsidRPr="00C53DA8">
        <w:rPr>
          <w:color w:val="auto"/>
        </w:rPr>
        <w:t xml:space="preserve">, членов МО, администрации школы. </w:t>
      </w:r>
    </w:p>
    <w:p w:rsidR="0049773A" w:rsidRPr="00C53DA8" w:rsidRDefault="001A5C20">
      <w:pPr>
        <w:ind w:left="-15" w:right="51" w:firstLine="710"/>
        <w:rPr>
          <w:color w:val="auto"/>
        </w:rPr>
      </w:pPr>
      <w:r w:rsidRPr="00C53DA8">
        <w:rPr>
          <w:b/>
          <w:color w:val="auto"/>
        </w:rPr>
        <w:t xml:space="preserve"> </w:t>
      </w:r>
      <w:r w:rsidRPr="00C53DA8">
        <w:rPr>
          <w:b/>
          <w:i/>
          <w:color w:val="auto"/>
        </w:rPr>
        <w:t xml:space="preserve">Рекомендации: </w:t>
      </w:r>
    </w:p>
    <w:p w:rsidR="0049773A" w:rsidRPr="00C53DA8" w:rsidRDefault="001A5C20">
      <w:pPr>
        <w:numPr>
          <w:ilvl w:val="0"/>
          <w:numId w:val="17"/>
        </w:numPr>
        <w:ind w:right="51"/>
        <w:rPr>
          <w:color w:val="auto"/>
        </w:rPr>
      </w:pPr>
      <w:r w:rsidRPr="00C53DA8">
        <w:rPr>
          <w:color w:val="auto"/>
        </w:rPr>
        <w:t xml:space="preserve">Работать над повышением компетентности молодого специалиста в вопросах индивидуальной работы с учащимися разного уровня мотивации. </w:t>
      </w:r>
    </w:p>
    <w:p w:rsidR="00C53DA8" w:rsidRDefault="001A5C20">
      <w:pPr>
        <w:numPr>
          <w:ilvl w:val="0"/>
          <w:numId w:val="17"/>
        </w:numPr>
        <w:ind w:right="51"/>
        <w:rPr>
          <w:color w:val="auto"/>
        </w:rPr>
      </w:pPr>
      <w:r w:rsidRPr="00C53DA8">
        <w:rPr>
          <w:color w:val="auto"/>
        </w:rPr>
        <w:t>Направить работу на изучение и практическое применение эффективных приёмов   и методов в организации учебной деятельности;</w:t>
      </w:r>
    </w:p>
    <w:p w:rsidR="0049773A" w:rsidRPr="00C53DA8" w:rsidRDefault="001A5C20">
      <w:pPr>
        <w:numPr>
          <w:ilvl w:val="0"/>
          <w:numId w:val="17"/>
        </w:numPr>
        <w:ind w:right="51"/>
        <w:rPr>
          <w:color w:val="auto"/>
        </w:rPr>
      </w:pPr>
      <w:r w:rsidRPr="00C53DA8">
        <w:rPr>
          <w:color w:val="auto"/>
        </w:rPr>
        <w:t xml:space="preserve">Уделить внимание работе над темой самообразования.  </w:t>
      </w:r>
    </w:p>
    <w:p w:rsidR="0049773A" w:rsidRPr="00C53DA8" w:rsidRDefault="001A5C20">
      <w:pPr>
        <w:spacing w:after="0" w:line="259" w:lineRule="auto"/>
        <w:ind w:left="710" w:right="0" w:firstLine="0"/>
        <w:jc w:val="left"/>
        <w:rPr>
          <w:color w:val="auto"/>
        </w:rPr>
      </w:pPr>
      <w:r w:rsidRPr="00C53DA8">
        <w:rPr>
          <w:color w:val="auto"/>
          <w:sz w:val="28"/>
        </w:rPr>
        <w:t xml:space="preserve"> </w:t>
      </w:r>
    </w:p>
    <w:p w:rsidR="0049773A" w:rsidRPr="00286A32" w:rsidRDefault="001A5C20">
      <w:pPr>
        <w:pStyle w:val="1"/>
        <w:ind w:left="928" w:right="979"/>
        <w:rPr>
          <w:color w:val="000000" w:themeColor="text1"/>
        </w:rPr>
      </w:pPr>
      <w:r w:rsidRPr="00286A32">
        <w:rPr>
          <w:color w:val="000000" w:themeColor="text1"/>
        </w:rPr>
        <w:t xml:space="preserve">Работа педагогического коллектива со способными и одаренными учащимися </w:t>
      </w:r>
    </w:p>
    <w:p w:rsidR="0049773A" w:rsidRPr="00286A32" w:rsidRDefault="001A5C20">
      <w:pPr>
        <w:ind w:left="-5" w:right="51"/>
        <w:rPr>
          <w:color w:val="000000" w:themeColor="text1"/>
        </w:rPr>
      </w:pPr>
      <w:r w:rsidRPr="00286A32">
        <w:rPr>
          <w:color w:val="000000" w:themeColor="text1"/>
        </w:rPr>
        <w:t xml:space="preserve">       В школе разработан план р</w:t>
      </w:r>
      <w:r w:rsidR="00E83D92" w:rsidRPr="00286A32">
        <w:rPr>
          <w:color w:val="000000" w:themeColor="text1"/>
        </w:rPr>
        <w:t>аботы с одарёнными детьми в 2022-2023</w:t>
      </w:r>
      <w:r w:rsidRPr="00286A32">
        <w:rPr>
          <w:color w:val="000000" w:themeColor="text1"/>
        </w:rPr>
        <w:t xml:space="preserve"> учебном году. Основными целями и задачами этой работы являются:  </w:t>
      </w:r>
    </w:p>
    <w:p w:rsidR="0049773A" w:rsidRPr="00286A32" w:rsidRDefault="001A5C20">
      <w:pPr>
        <w:numPr>
          <w:ilvl w:val="0"/>
          <w:numId w:val="18"/>
        </w:numPr>
        <w:ind w:right="51" w:hanging="144"/>
        <w:rPr>
          <w:color w:val="000000" w:themeColor="text1"/>
        </w:rPr>
      </w:pPr>
      <w:r w:rsidRPr="00286A32">
        <w:rPr>
          <w:color w:val="000000" w:themeColor="text1"/>
        </w:rPr>
        <w:t xml:space="preserve">создание необходимых условий для выявления и развития у обучающихся творческих способностей и интереса к научно-исследовательской деятельности; </w:t>
      </w:r>
    </w:p>
    <w:p w:rsidR="0049773A" w:rsidRPr="00286A32" w:rsidRDefault="001A5C20">
      <w:pPr>
        <w:numPr>
          <w:ilvl w:val="0"/>
          <w:numId w:val="18"/>
        </w:numPr>
        <w:ind w:right="51" w:hanging="144"/>
        <w:rPr>
          <w:color w:val="000000" w:themeColor="text1"/>
        </w:rPr>
      </w:pPr>
      <w:r w:rsidRPr="00286A32">
        <w:rPr>
          <w:color w:val="000000" w:themeColor="text1"/>
        </w:rPr>
        <w:t xml:space="preserve">создание необходимых условий для поддержки одаренных детей. </w:t>
      </w:r>
    </w:p>
    <w:p w:rsidR="0049773A" w:rsidRPr="00286A32" w:rsidRDefault="001A5C20">
      <w:pPr>
        <w:ind w:left="551" w:right="51" w:hanging="566"/>
        <w:rPr>
          <w:color w:val="000000" w:themeColor="text1"/>
        </w:rPr>
      </w:pPr>
      <w:r w:rsidRPr="00286A32">
        <w:rPr>
          <w:color w:val="000000" w:themeColor="text1"/>
        </w:rPr>
        <w:t xml:space="preserve">       Основные мероприятия, реализованные в р</w:t>
      </w:r>
      <w:r w:rsidR="00E83D92" w:rsidRPr="00286A32">
        <w:rPr>
          <w:color w:val="000000" w:themeColor="text1"/>
        </w:rPr>
        <w:t>аботе с одаренными детьми в 2022-2023</w:t>
      </w:r>
      <w:r w:rsidRPr="00286A32">
        <w:rPr>
          <w:color w:val="000000" w:themeColor="text1"/>
        </w:rPr>
        <w:t xml:space="preserve"> учебном году  </w:t>
      </w:r>
      <w:r w:rsidRPr="00286A32">
        <w:rPr>
          <w:b/>
          <w:color w:val="000000" w:themeColor="text1"/>
        </w:rPr>
        <w:t xml:space="preserve"> </w:t>
      </w:r>
      <w:r w:rsidRPr="00286A32">
        <w:rPr>
          <w:i/>
          <w:color w:val="000000" w:themeColor="text1"/>
        </w:rPr>
        <w:t xml:space="preserve">школьные:  </w:t>
      </w:r>
    </w:p>
    <w:p w:rsidR="0049773A" w:rsidRPr="00286A32" w:rsidRDefault="001A5C20">
      <w:pPr>
        <w:numPr>
          <w:ilvl w:val="0"/>
          <w:numId w:val="19"/>
        </w:numPr>
        <w:ind w:right="51" w:hanging="360"/>
        <w:rPr>
          <w:color w:val="000000" w:themeColor="text1"/>
        </w:rPr>
      </w:pPr>
      <w:r w:rsidRPr="00286A32">
        <w:rPr>
          <w:color w:val="000000" w:themeColor="text1"/>
        </w:rPr>
        <w:t xml:space="preserve">научно-практические конференции;  </w:t>
      </w:r>
    </w:p>
    <w:p w:rsidR="0049773A" w:rsidRPr="00286A32" w:rsidRDefault="001A5C20">
      <w:pPr>
        <w:numPr>
          <w:ilvl w:val="0"/>
          <w:numId w:val="19"/>
        </w:numPr>
        <w:ind w:right="51" w:hanging="360"/>
        <w:rPr>
          <w:color w:val="000000" w:themeColor="text1"/>
        </w:rPr>
      </w:pPr>
      <w:r w:rsidRPr="00286A32">
        <w:rPr>
          <w:color w:val="000000" w:themeColor="text1"/>
        </w:rPr>
        <w:t xml:space="preserve">торжественная церемония чествования победителей и призеров предметных олимпиад;   </w:t>
      </w:r>
    </w:p>
    <w:p w:rsidR="0049773A" w:rsidRPr="00286A32" w:rsidRDefault="001A5C20">
      <w:pPr>
        <w:numPr>
          <w:ilvl w:val="0"/>
          <w:numId w:val="19"/>
        </w:numPr>
        <w:ind w:right="51" w:hanging="360"/>
        <w:rPr>
          <w:color w:val="000000" w:themeColor="text1"/>
        </w:rPr>
      </w:pPr>
      <w:r w:rsidRPr="00286A32">
        <w:rPr>
          <w:color w:val="000000" w:themeColor="text1"/>
        </w:rPr>
        <w:t xml:space="preserve">школьный этап всероссийской предметной олимпиады школьников; </w:t>
      </w:r>
    </w:p>
    <w:p w:rsidR="0049773A" w:rsidRPr="00286A32" w:rsidRDefault="001A5C20">
      <w:pPr>
        <w:numPr>
          <w:ilvl w:val="0"/>
          <w:numId w:val="19"/>
        </w:numPr>
        <w:ind w:right="51" w:hanging="360"/>
        <w:rPr>
          <w:color w:val="000000" w:themeColor="text1"/>
        </w:rPr>
      </w:pPr>
      <w:r w:rsidRPr="00286A32">
        <w:rPr>
          <w:color w:val="000000" w:themeColor="text1"/>
        </w:rPr>
        <w:t xml:space="preserve">. </w:t>
      </w:r>
    </w:p>
    <w:p w:rsidR="0049773A" w:rsidRPr="00286A32" w:rsidRDefault="001A5C20">
      <w:pPr>
        <w:spacing w:after="23" w:line="259" w:lineRule="auto"/>
        <w:ind w:left="561" w:right="0"/>
        <w:jc w:val="left"/>
        <w:rPr>
          <w:color w:val="000000" w:themeColor="text1"/>
        </w:rPr>
      </w:pPr>
      <w:r w:rsidRPr="00286A32">
        <w:rPr>
          <w:i/>
          <w:color w:val="000000" w:themeColor="text1"/>
        </w:rPr>
        <w:t xml:space="preserve">муниципальные:  </w:t>
      </w:r>
    </w:p>
    <w:p w:rsidR="0049773A" w:rsidRPr="00286A32" w:rsidRDefault="001A5C20">
      <w:pPr>
        <w:numPr>
          <w:ilvl w:val="0"/>
          <w:numId w:val="20"/>
        </w:numPr>
        <w:ind w:right="51" w:hanging="360"/>
        <w:rPr>
          <w:color w:val="000000" w:themeColor="text1"/>
        </w:rPr>
      </w:pPr>
      <w:r w:rsidRPr="00286A32">
        <w:rPr>
          <w:color w:val="000000" w:themeColor="text1"/>
        </w:rPr>
        <w:t xml:space="preserve">муниципальный этап Всероссийской предметной олимпиады школьников; </w:t>
      </w:r>
    </w:p>
    <w:p w:rsidR="00D51CAE" w:rsidRPr="00286A32" w:rsidRDefault="001A5C20">
      <w:pPr>
        <w:numPr>
          <w:ilvl w:val="0"/>
          <w:numId w:val="20"/>
        </w:numPr>
        <w:ind w:right="51" w:hanging="360"/>
        <w:rPr>
          <w:color w:val="000000" w:themeColor="text1"/>
        </w:rPr>
      </w:pPr>
      <w:r w:rsidRPr="00286A32">
        <w:rPr>
          <w:color w:val="000000" w:themeColor="text1"/>
        </w:rPr>
        <w:t>муниципальная предметная олимпиада для учащихся начальной школы</w:t>
      </w:r>
      <w:r w:rsidR="00D51CAE" w:rsidRPr="00286A32">
        <w:rPr>
          <w:color w:val="000000" w:themeColor="text1"/>
        </w:rPr>
        <w:t xml:space="preserve"> «</w:t>
      </w:r>
      <w:proofErr w:type="spellStart"/>
      <w:r w:rsidR="00D51CAE" w:rsidRPr="00286A32">
        <w:rPr>
          <w:color w:val="000000" w:themeColor="text1"/>
        </w:rPr>
        <w:t>Математикус</w:t>
      </w:r>
      <w:proofErr w:type="spellEnd"/>
      <w:r w:rsidR="00D51CAE" w:rsidRPr="00286A32">
        <w:rPr>
          <w:color w:val="000000" w:themeColor="text1"/>
        </w:rPr>
        <w:t>»</w:t>
      </w:r>
      <w:r w:rsidRPr="00286A32">
        <w:rPr>
          <w:color w:val="000000" w:themeColor="text1"/>
        </w:rPr>
        <w:t xml:space="preserve"> (4 класс);</w:t>
      </w:r>
    </w:p>
    <w:p w:rsidR="00D51CAE" w:rsidRPr="00286A32" w:rsidRDefault="00D51CAE">
      <w:pPr>
        <w:numPr>
          <w:ilvl w:val="0"/>
          <w:numId w:val="20"/>
        </w:numPr>
        <w:ind w:right="51" w:hanging="360"/>
        <w:rPr>
          <w:color w:val="000000" w:themeColor="text1"/>
        </w:rPr>
      </w:pPr>
      <w:r w:rsidRPr="00286A32">
        <w:rPr>
          <w:color w:val="000000" w:themeColor="text1"/>
        </w:rPr>
        <w:t>городской конкурс творческих работ по информатике «IT-перспектива»;</w:t>
      </w:r>
    </w:p>
    <w:p w:rsidR="00D51CAE" w:rsidRPr="00286A32" w:rsidRDefault="00D51CAE" w:rsidP="00286A32">
      <w:pPr>
        <w:numPr>
          <w:ilvl w:val="0"/>
          <w:numId w:val="20"/>
        </w:numPr>
        <w:ind w:right="51" w:hanging="360"/>
        <w:rPr>
          <w:color w:val="000000" w:themeColor="text1"/>
        </w:rPr>
      </w:pPr>
      <w:r w:rsidRPr="00286A32">
        <w:rPr>
          <w:color w:val="000000" w:themeColor="text1"/>
        </w:rPr>
        <w:t>городской конкурс «Глаголица» и «Малая глаголица»;</w:t>
      </w:r>
    </w:p>
    <w:p w:rsidR="00286A32" w:rsidRPr="00286A32" w:rsidRDefault="00286A32" w:rsidP="00286A32">
      <w:pPr>
        <w:numPr>
          <w:ilvl w:val="0"/>
          <w:numId w:val="20"/>
        </w:numPr>
        <w:ind w:right="51" w:hanging="360"/>
        <w:rPr>
          <w:color w:val="000000" w:themeColor="text1"/>
        </w:rPr>
      </w:pPr>
      <w:r w:rsidRPr="00286A32">
        <w:rPr>
          <w:color w:val="000000" w:themeColor="text1"/>
        </w:rPr>
        <w:t xml:space="preserve">городской </w:t>
      </w:r>
    </w:p>
    <w:p w:rsidR="0049773A" w:rsidRPr="00286A32" w:rsidRDefault="001A5C20" w:rsidP="00D51CAE">
      <w:pPr>
        <w:ind w:right="51"/>
        <w:rPr>
          <w:color w:val="000000" w:themeColor="text1"/>
        </w:rPr>
      </w:pPr>
      <w:r w:rsidRPr="00286A32">
        <w:rPr>
          <w:color w:val="000000" w:themeColor="text1"/>
        </w:rPr>
        <w:t xml:space="preserve"> </w:t>
      </w:r>
    </w:p>
    <w:p w:rsidR="00D51CAE" w:rsidRPr="00286A32" w:rsidRDefault="00D51CAE" w:rsidP="00D51CAE">
      <w:pPr>
        <w:numPr>
          <w:ilvl w:val="0"/>
          <w:numId w:val="20"/>
        </w:numPr>
        <w:ind w:right="51"/>
        <w:rPr>
          <w:color w:val="000000" w:themeColor="text1"/>
        </w:rPr>
      </w:pPr>
      <w:r w:rsidRPr="00286A32">
        <w:rPr>
          <w:color w:val="000000" w:themeColor="text1"/>
        </w:rPr>
        <w:t>городской конкурс творческих работ по информатике «IT-перспектива»;</w:t>
      </w:r>
    </w:p>
    <w:p w:rsidR="00D51CAE" w:rsidRPr="00286A32" w:rsidRDefault="00D51CAE" w:rsidP="00D51CAE">
      <w:pPr>
        <w:numPr>
          <w:ilvl w:val="0"/>
          <w:numId w:val="20"/>
        </w:numPr>
        <w:ind w:right="51"/>
        <w:rPr>
          <w:color w:val="000000" w:themeColor="text1"/>
        </w:rPr>
      </w:pPr>
      <w:r w:rsidRPr="00286A32">
        <w:rPr>
          <w:color w:val="000000" w:themeColor="text1"/>
        </w:rPr>
        <w:t>городской конкурс «Глаголица» и «Малая глаголица»;</w:t>
      </w:r>
    </w:p>
    <w:p w:rsidR="00D51CAE" w:rsidRPr="00286A32" w:rsidRDefault="00D51CAE" w:rsidP="00D51CAE">
      <w:pPr>
        <w:numPr>
          <w:ilvl w:val="0"/>
          <w:numId w:val="20"/>
        </w:numPr>
        <w:ind w:right="51"/>
        <w:rPr>
          <w:color w:val="000000" w:themeColor="text1"/>
        </w:rPr>
      </w:pPr>
      <w:r w:rsidRPr="00286A32">
        <w:rPr>
          <w:color w:val="000000" w:themeColor="text1"/>
        </w:rPr>
        <w:t>городской конкурс творческих работ «Удивительный Тверской край»</w:t>
      </w:r>
    </w:p>
    <w:p w:rsidR="00D51CAE" w:rsidRPr="00286A32" w:rsidRDefault="00D51CAE" w:rsidP="00D51CAE">
      <w:pPr>
        <w:ind w:left="360" w:right="51" w:firstLine="0"/>
        <w:rPr>
          <w:color w:val="000000" w:themeColor="text1"/>
        </w:rPr>
      </w:pPr>
    </w:p>
    <w:p w:rsidR="0049773A" w:rsidRPr="00286A32" w:rsidRDefault="00DA6D20" w:rsidP="00DA6D20">
      <w:pPr>
        <w:spacing w:after="23" w:line="259" w:lineRule="auto"/>
        <w:ind w:left="567" w:right="0"/>
        <w:jc w:val="left"/>
        <w:rPr>
          <w:color w:val="000000" w:themeColor="text1"/>
        </w:rPr>
      </w:pPr>
      <w:r w:rsidRPr="00286A32">
        <w:rPr>
          <w:i/>
          <w:color w:val="000000" w:themeColor="text1"/>
        </w:rPr>
        <w:t>р</w:t>
      </w:r>
      <w:r w:rsidR="001A5C20" w:rsidRPr="00286A32">
        <w:rPr>
          <w:i/>
          <w:color w:val="000000" w:themeColor="text1"/>
        </w:rPr>
        <w:t>егиональные</w:t>
      </w:r>
      <w:r w:rsidRPr="00286A32">
        <w:rPr>
          <w:i/>
          <w:color w:val="000000" w:themeColor="text1"/>
        </w:rPr>
        <w:t xml:space="preserve"> и федеральные</w:t>
      </w:r>
      <w:r w:rsidR="001A5C20" w:rsidRPr="00286A32">
        <w:rPr>
          <w:b/>
          <w:i/>
          <w:color w:val="000000" w:themeColor="text1"/>
        </w:rPr>
        <w:t xml:space="preserve">:  </w:t>
      </w:r>
    </w:p>
    <w:p w:rsidR="00DA6D20" w:rsidRPr="00286A32" w:rsidRDefault="00664C09" w:rsidP="00DA6D20">
      <w:pPr>
        <w:pStyle w:val="a5"/>
        <w:numPr>
          <w:ilvl w:val="0"/>
          <w:numId w:val="29"/>
        </w:numPr>
        <w:ind w:left="426" w:right="16" w:hanging="426"/>
        <w:rPr>
          <w:color w:val="000000" w:themeColor="text1"/>
        </w:rPr>
      </w:pPr>
      <w:r w:rsidRPr="00286A32">
        <w:rPr>
          <w:color w:val="000000" w:themeColor="text1"/>
        </w:rPr>
        <w:t>конкурс чтецов «Ч</w:t>
      </w:r>
      <w:r w:rsidR="00DA6D20" w:rsidRPr="00286A32">
        <w:rPr>
          <w:color w:val="000000" w:themeColor="text1"/>
        </w:rPr>
        <w:t>итаем, сочиняем, инсценируем басню!»</w:t>
      </w:r>
    </w:p>
    <w:p w:rsidR="00DA6D20" w:rsidRPr="00286A32" w:rsidRDefault="00DA6D20" w:rsidP="00DA6D20">
      <w:pPr>
        <w:pStyle w:val="a5"/>
        <w:numPr>
          <w:ilvl w:val="0"/>
          <w:numId w:val="29"/>
        </w:numPr>
        <w:ind w:left="426" w:right="16" w:hanging="426"/>
        <w:rPr>
          <w:color w:val="000000" w:themeColor="text1"/>
        </w:rPr>
      </w:pPr>
      <w:r w:rsidRPr="00286A32">
        <w:rPr>
          <w:color w:val="000000" w:themeColor="text1"/>
        </w:rPr>
        <w:t>региональная</w:t>
      </w:r>
      <w:r w:rsidR="00664C09" w:rsidRPr="00286A32">
        <w:rPr>
          <w:color w:val="000000" w:themeColor="text1"/>
        </w:rPr>
        <w:t xml:space="preserve"> олимпиада по химии «Химоня 2023</w:t>
      </w:r>
      <w:r w:rsidRPr="00286A32">
        <w:rPr>
          <w:color w:val="000000" w:themeColor="text1"/>
        </w:rPr>
        <w:t>»,</w:t>
      </w:r>
    </w:p>
    <w:p w:rsidR="00DA6D20" w:rsidRPr="00286A32" w:rsidRDefault="00DA6D20" w:rsidP="00DA6D20">
      <w:pPr>
        <w:pStyle w:val="a5"/>
        <w:numPr>
          <w:ilvl w:val="0"/>
          <w:numId w:val="29"/>
        </w:numPr>
        <w:ind w:left="426" w:right="16" w:hanging="426"/>
        <w:rPr>
          <w:color w:val="000000" w:themeColor="text1"/>
        </w:rPr>
      </w:pPr>
      <w:r w:rsidRPr="00286A32">
        <w:rPr>
          <w:color w:val="000000" w:themeColor="text1"/>
        </w:rPr>
        <w:t>областная краеведческая викторина среди школьников Тверской области «</w:t>
      </w:r>
      <w:r w:rsidR="00D51CAE" w:rsidRPr="00286A32">
        <w:rPr>
          <w:color w:val="000000" w:themeColor="text1"/>
        </w:rPr>
        <w:t>Н.А. Львов – замечательный деятель русской культуры 18 века»;</w:t>
      </w:r>
    </w:p>
    <w:p w:rsidR="00D51CAE" w:rsidRPr="00286A32" w:rsidRDefault="00D51CAE" w:rsidP="00DA6D20">
      <w:pPr>
        <w:pStyle w:val="a5"/>
        <w:numPr>
          <w:ilvl w:val="0"/>
          <w:numId w:val="29"/>
        </w:numPr>
        <w:ind w:left="426" w:right="16" w:hanging="426"/>
        <w:rPr>
          <w:color w:val="000000" w:themeColor="text1"/>
        </w:rPr>
      </w:pPr>
      <w:r w:rsidRPr="00286A32">
        <w:rPr>
          <w:color w:val="000000" w:themeColor="text1"/>
        </w:rPr>
        <w:t>областная предметная олимпиада школьников «Управляй будущим» (по профилю «Производственный менеджмент».</w:t>
      </w:r>
    </w:p>
    <w:p w:rsidR="007E0896" w:rsidRPr="00286A32" w:rsidRDefault="007E0896" w:rsidP="00DA6D20">
      <w:pPr>
        <w:ind w:left="426" w:right="51" w:hanging="426"/>
        <w:rPr>
          <w:color w:val="000000" w:themeColor="text1"/>
        </w:rPr>
      </w:pPr>
    </w:p>
    <w:p w:rsidR="007E0896" w:rsidRPr="00286A32" w:rsidRDefault="007E0896" w:rsidP="008E2878">
      <w:pPr>
        <w:spacing w:after="0" w:line="269" w:lineRule="auto"/>
        <w:ind w:left="435" w:right="0" w:firstLine="709"/>
        <w:rPr>
          <w:b/>
          <w:color w:val="000000" w:themeColor="text1"/>
          <w:szCs w:val="24"/>
        </w:rPr>
      </w:pPr>
      <w:r w:rsidRPr="00286A32">
        <w:rPr>
          <w:b/>
          <w:color w:val="000000" w:themeColor="text1"/>
          <w:szCs w:val="24"/>
        </w:rPr>
        <w:lastRenderedPageBreak/>
        <w:t>Общие итоги проведения школьного этапа Олимпиады.</w:t>
      </w:r>
    </w:p>
    <w:p w:rsidR="007E0896" w:rsidRPr="00286A32" w:rsidRDefault="007E0896" w:rsidP="00286A32">
      <w:pPr>
        <w:spacing w:after="0" w:line="269" w:lineRule="auto"/>
        <w:ind w:left="435" w:right="0" w:firstLine="709"/>
        <w:rPr>
          <w:color w:val="000000" w:themeColor="text1"/>
          <w:szCs w:val="24"/>
        </w:rPr>
      </w:pPr>
      <w:r w:rsidRPr="00286A32">
        <w:rPr>
          <w:color w:val="000000" w:themeColor="text1"/>
          <w:szCs w:val="24"/>
        </w:rPr>
        <w:t>Всего приняло участие 372 уч</w:t>
      </w:r>
      <w:r w:rsidR="00286A32" w:rsidRPr="00286A32">
        <w:rPr>
          <w:color w:val="000000" w:themeColor="text1"/>
          <w:szCs w:val="24"/>
        </w:rPr>
        <w:t>ащихся по 15 предметам, из них:</w:t>
      </w:r>
    </w:p>
    <w:p w:rsidR="007E0896" w:rsidRPr="00286A32" w:rsidRDefault="007E0896" w:rsidP="007E0896">
      <w:pPr>
        <w:spacing w:after="12" w:line="269" w:lineRule="auto"/>
        <w:ind w:left="435" w:right="40"/>
        <w:rPr>
          <w:color w:val="000000" w:themeColor="text1"/>
          <w:szCs w:val="24"/>
        </w:rPr>
      </w:pPr>
      <w:r w:rsidRPr="00286A32">
        <w:rPr>
          <w:color w:val="000000" w:themeColor="text1"/>
          <w:szCs w:val="24"/>
        </w:rPr>
        <w:t xml:space="preserve">           В муниципальном этапе всероссийской олимпи</w:t>
      </w:r>
      <w:r w:rsidR="00286A32" w:rsidRPr="00286A32">
        <w:rPr>
          <w:color w:val="000000" w:themeColor="text1"/>
          <w:szCs w:val="24"/>
        </w:rPr>
        <w:t>ады школьников принял участие 53</w:t>
      </w:r>
      <w:r w:rsidRPr="00286A32">
        <w:rPr>
          <w:color w:val="000000" w:themeColor="text1"/>
          <w:szCs w:val="24"/>
        </w:rPr>
        <w:t xml:space="preserve"> ученик</w:t>
      </w:r>
      <w:r w:rsidR="00286A32" w:rsidRPr="00286A32">
        <w:rPr>
          <w:color w:val="000000" w:themeColor="text1"/>
          <w:szCs w:val="24"/>
        </w:rPr>
        <w:t>а</w:t>
      </w:r>
      <w:r w:rsidRPr="00286A32">
        <w:rPr>
          <w:color w:val="000000" w:themeColor="text1"/>
          <w:szCs w:val="24"/>
        </w:rPr>
        <w:t xml:space="preserve"> школы, </w:t>
      </w:r>
      <w:r w:rsidR="00286A32" w:rsidRPr="00286A32">
        <w:rPr>
          <w:color w:val="000000" w:themeColor="text1"/>
          <w:szCs w:val="24"/>
        </w:rPr>
        <w:t>в сравнении с 2021(41 участник) годом в 2022</w:t>
      </w:r>
      <w:r w:rsidRPr="00286A32">
        <w:rPr>
          <w:color w:val="000000" w:themeColor="text1"/>
          <w:szCs w:val="24"/>
        </w:rPr>
        <w:t xml:space="preserve"> году увеличилось количество участников в образ</w:t>
      </w:r>
      <w:r w:rsidR="00286A32" w:rsidRPr="00286A32">
        <w:rPr>
          <w:color w:val="000000" w:themeColor="text1"/>
          <w:szCs w:val="24"/>
        </w:rPr>
        <w:t>овательной организации. Из них 4</w:t>
      </w:r>
      <w:r w:rsidRPr="00286A32">
        <w:rPr>
          <w:color w:val="000000" w:themeColor="text1"/>
          <w:szCs w:val="24"/>
        </w:rPr>
        <w:t xml:space="preserve"> стали призёрами </w:t>
      </w:r>
      <w:r w:rsidR="00286A32" w:rsidRPr="00286A32">
        <w:rPr>
          <w:color w:val="000000" w:themeColor="text1"/>
          <w:szCs w:val="24"/>
        </w:rPr>
        <w:t xml:space="preserve">муниципального этапа </w:t>
      </w:r>
      <w:r w:rsidRPr="00286A32">
        <w:rPr>
          <w:color w:val="000000" w:themeColor="text1"/>
          <w:szCs w:val="24"/>
        </w:rPr>
        <w:t xml:space="preserve">(по предметам: </w:t>
      </w:r>
      <w:r w:rsidR="00286A32" w:rsidRPr="00286A32">
        <w:rPr>
          <w:color w:val="000000" w:themeColor="text1"/>
          <w:szCs w:val="24"/>
        </w:rPr>
        <w:t xml:space="preserve">литература (2), </w:t>
      </w:r>
      <w:r w:rsidRPr="00286A32">
        <w:rPr>
          <w:color w:val="000000" w:themeColor="text1"/>
          <w:szCs w:val="24"/>
        </w:rPr>
        <w:t xml:space="preserve">физическая </w:t>
      </w:r>
      <w:proofErr w:type="gramStart"/>
      <w:r w:rsidRPr="00286A32">
        <w:rPr>
          <w:color w:val="000000" w:themeColor="text1"/>
          <w:szCs w:val="24"/>
        </w:rPr>
        <w:t>культура(</w:t>
      </w:r>
      <w:proofErr w:type="gramEnd"/>
      <w:r w:rsidRPr="00286A32">
        <w:rPr>
          <w:color w:val="000000" w:themeColor="text1"/>
          <w:szCs w:val="24"/>
        </w:rPr>
        <w:t xml:space="preserve">1), </w:t>
      </w:r>
      <w:r w:rsidR="00286A32" w:rsidRPr="00286A32">
        <w:rPr>
          <w:color w:val="000000" w:themeColor="text1"/>
          <w:szCs w:val="24"/>
        </w:rPr>
        <w:t>биология(1</w:t>
      </w:r>
      <w:r w:rsidRPr="00286A32">
        <w:rPr>
          <w:color w:val="000000" w:themeColor="text1"/>
          <w:szCs w:val="24"/>
        </w:rPr>
        <w:t>)).</w:t>
      </w:r>
    </w:p>
    <w:p w:rsidR="007E0896" w:rsidRPr="00E83D92" w:rsidRDefault="007E0896" w:rsidP="007E0896">
      <w:pPr>
        <w:ind w:left="-15" w:right="51" w:firstLine="706"/>
        <w:rPr>
          <w:color w:val="FF0000"/>
        </w:rPr>
      </w:pPr>
    </w:p>
    <w:p w:rsidR="007E0896" w:rsidRPr="00936BBD" w:rsidRDefault="007E0896" w:rsidP="007E0896">
      <w:pPr>
        <w:spacing w:after="5" w:line="269" w:lineRule="auto"/>
        <w:ind w:left="425" w:right="596" w:hanging="103"/>
        <w:rPr>
          <w:color w:val="auto"/>
        </w:rPr>
      </w:pPr>
      <w:r w:rsidRPr="00936BBD">
        <w:rPr>
          <w:color w:val="auto"/>
          <w:u w:val="single" w:color="000000"/>
        </w:rPr>
        <w:t xml:space="preserve">Достижения учащихся и их коллективов (объединений, команд) в районных, </w:t>
      </w:r>
      <w:proofErr w:type="spellStart"/>
      <w:proofErr w:type="gramStart"/>
      <w:r w:rsidRPr="00936BBD">
        <w:rPr>
          <w:color w:val="auto"/>
          <w:u w:val="single" w:color="000000"/>
        </w:rPr>
        <w:t>областных,федеральных</w:t>
      </w:r>
      <w:proofErr w:type="spellEnd"/>
      <w:proofErr w:type="gramEnd"/>
      <w:r w:rsidRPr="00936BBD">
        <w:rPr>
          <w:color w:val="auto"/>
          <w:u w:val="single" w:color="000000"/>
        </w:rPr>
        <w:t xml:space="preserve"> конкурсах, соревнованиях и т.п.</w:t>
      </w:r>
    </w:p>
    <w:p w:rsidR="007E0896" w:rsidRPr="00936BBD" w:rsidRDefault="007E0896" w:rsidP="007E0896">
      <w:pPr>
        <w:spacing w:after="5" w:line="269" w:lineRule="auto"/>
        <w:ind w:left="425" w:right="596" w:hanging="103"/>
        <w:rPr>
          <w:color w:val="auto"/>
        </w:rPr>
      </w:pPr>
    </w:p>
    <w:p w:rsidR="007E0896" w:rsidRPr="00936BBD" w:rsidRDefault="007E0896" w:rsidP="007E0896">
      <w:pPr>
        <w:spacing w:after="5" w:line="269" w:lineRule="auto"/>
        <w:ind w:left="425" w:right="596" w:hanging="103"/>
        <w:rPr>
          <w:color w:val="auto"/>
        </w:rPr>
      </w:pPr>
      <w:r w:rsidRPr="00936BBD">
        <w:rPr>
          <w:color w:val="auto"/>
        </w:rPr>
        <w:t xml:space="preserve">Результаты спортивных соревнований: </w:t>
      </w:r>
    </w:p>
    <w:p w:rsidR="007E0896" w:rsidRPr="00936BBD" w:rsidRDefault="007E0896" w:rsidP="007E0896">
      <w:pPr>
        <w:spacing w:after="0" w:line="259" w:lineRule="auto"/>
        <w:ind w:left="425" w:right="0" w:firstLine="0"/>
        <w:jc w:val="left"/>
        <w:rPr>
          <w:color w:val="auto"/>
        </w:rPr>
      </w:pPr>
    </w:p>
    <w:tbl>
      <w:tblPr>
        <w:tblStyle w:val="TableGrid1"/>
        <w:tblW w:w="10161" w:type="dxa"/>
        <w:tblInd w:w="430" w:type="dxa"/>
        <w:tblCellMar>
          <w:top w:w="51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7660"/>
        <w:gridCol w:w="2501"/>
      </w:tblGrid>
      <w:tr w:rsidR="00936BBD" w:rsidRPr="00936BBD" w:rsidTr="003F4F5B">
        <w:trPr>
          <w:trHeight w:val="562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96" w:rsidRPr="00936BBD" w:rsidRDefault="00936BBD" w:rsidP="007E0896">
            <w:pPr>
              <w:spacing w:after="12" w:line="269" w:lineRule="auto"/>
              <w:ind w:left="0" w:right="0" w:firstLine="0"/>
              <w:rPr>
                <w:color w:val="auto"/>
                <w:szCs w:val="24"/>
              </w:rPr>
            </w:pPr>
            <w:r w:rsidRPr="00936BBD">
              <w:rPr>
                <w:color w:val="auto"/>
                <w:szCs w:val="24"/>
              </w:rPr>
              <w:t xml:space="preserve"> Всероссийский турнир </w:t>
            </w:r>
            <w:proofErr w:type="spellStart"/>
            <w:r w:rsidRPr="00936BBD">
              <w:rPr>
                <w:color w:val="auto"/>
                <w:szCs w:val="24"/>
              </w:rPr>
              <w:t>КЕС_баскет.</w:t>
            </w:r>
            <w:r w:rsidR="007E0896" w:rsidRPr="00936BBD">
              <w:rPr>
                <w:color w:val="auto"/>
                <w:szCs w:val="24"/>
              </w:rPr>
              <w:t>Первенство</w:t>
            </w:r>
            <w:proofErr w:type="spellEnd"/>
            <w:r w:rsidRPr="00936BBD">
              <w:rPr>
                <w:color w:val="auto"/>
                <w:szCs w:val="24"/>
              </w:rPr>
              <w:t xml:space="preserve"> </w:t>
            </w:r>
            <w:r w:rsidR="00ED1747" w:rsidRPr="00936BBD">
              <w:rPr>
                <w:color w:val="auto"/>
                <w:szCs w:val="24"/>
              </w:rPr>
              <w:t xml:space="preserve"> района по баскетболу (девушки</w:t>
            </w:r>
            <w:r w:rsidR="007E0896" w:rsidRPr="00936BBD">
              <w:rPr>
                <w:color w:val="auto"/>
                <w:szCs w:val="24"/>
              </w:rPr>
              <w:t xml:space="preserve">)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896" w:rsidRPr="00936BBD" w:rsidRDefault="00ED1747" w:rsidP="00936BBD">
            <w:pPr>
              <w:spacing w:after="12" w:line="269" w:lineRule="auto"/>
              <w:ind w:right="0"/>
              <w:jc w:val="left"/>
              <w:rPr>
                <w:color w:val="auto"/>
                <w:szCs w:val="24"/>
              </w:rPr>
            </w:pPr>
            <w:r w:rsidRPr="00936BBD">
              <w:rPr>
                <w:color w:val="auto"/>
                <w:szCs w:val="24"/>
              </w:rPr>
              <w:t>3</w:t>
            </w:r>
            <w:r w:rsidR="007E0896" w:rsidRPr="00936BBD">
              <w:rPr>
                <w:color w:val="auto"/>
                <w:szCs w:val="24"/>
              </w:rPr>
              <w:t xml:space="preserve"> место</w:t>
            </w:r>
          </w:p>
        </w:tc>
      </w:tr>
      <w:tr w:rsidR="00936BBD" w:rsidRPr="00936BBD" w:rsidTr="003F4F5B">
        <w:trPr>
          <w:trHeight w:val="562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96" w:rsidRPr="00936BBD" w:rsidRDefault="007E0896" w:rsidP="007E0896">
            <w:pPr>
              <w:spacing w:after="12" w:line="269" w:lineRule="auto"/>
              <w:ind w:left="0" w:right="0"/>
              <w:rPr>
                <w:color w:val="auto"/>
                <w:szCs w:val="24"/>
              </w:rPr>
            </w:pPr>
            <w:r w:rsidRPr="00936BBD">
              <w:rPr>
                <w:color w:val="auto"/>
                <w:szCs w:val="24"/>
              </w:rPr>
              <w:t>Олимпиада по физической культуре (муниципал</w:t>
            </w:r>
            <w:r w:rsidR="00936BBD" w:rsidRPr="00936BBD">
              <w:rPr>
                <w:color w:val="auto"/>
                <w:szCs w:val="24"/>
              </w:rPr>
              <w:t xml:space="preserve">ьный тур) – </w:t>
            </w:r>
            <w:proofErr w:type="spellStart"/>
            <w:r w:rsidR="00936BBD" w:rsidRPr="00936BBD">
              <w:rPr>
                <w:color w:val="auto"/>
                <w:szCs w:val="24"/>
              </w:rPr>
              <w:t>Кавас</w:t>
            </w:r>
            <w:proofErr w:type="spellEnd"/>
            <w:r w:rsidR="00936BBD" w:rsidRPr="00936BBD">
              <w:rPr>
                <w:color w:val="auto"/>
                <w:szCs w:val="24"/>
              </w:rPr>
              <w:t xml:space="preserve"> Михаил (10 класс)</w:t>
            </w:r>
            <w:r w:rsidRPr="00936BBD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896" w:rsidRPr="00936BBD" w:rsidRDefault="007E0896" w:rsidP="00936BBD">
            <w:pPr>
              <w:spacing w:after="12" w:line="26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36BBD">
              <w:rPr>
                <w:color w:val="auto"/>
                <w:szCs w:val="24"/>
              </w:rPr>
              <w:t>призер</w:t>
            </w:r>
          </w:p>
        </w:tc>
      </w:tr>
      <w:tr w:rsidR="00936BBD" w:rsidRPr="00936BBD" w:rsidTr="003F4F5B">
        <w:trPr>
          <w:trHeight w:val="562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96" w:rsidRPr="00936BBD" w:rsidRDefault="00936BBD" w:rsidP="007E0896">
            <w:pPr>
              <w:spacing w:after="12" w:line="269" w:lineRule="auto"/>
              <w:ind w:left="0" w:right="0"/>
              <w:rPr>
                <w:color w:val="auto"/>
                <w:szCs w:val="24"/>
              </w:rPr>
            </w:pPr>
            <w:r w:rsidRPr="00936BBD">
              <w:rPr>
                <w:color w:val="auto"/>
                <w:szCs w:val="24"/>
              </w:rPr>
              <w:t>Всероссийский турнир «Чудо-шашки» Региональный уровень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896" w:rsidRPr="00936BBD" w:rsidRDefault="00936BBD" w:rsidP="00936BBD">
            <w:pPr>
              <w:spacing w:after="12" w:line="26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36BBD">
              <w:rPr>
                <w:color w:val="auto"/>
                <w:szCs w:val="24"/>
              </w:rPr>
              <w:t>2 место</w:t>
            </w:r>
          </w:p>
        </w:tc>
      </w:tr>
      <w:tr w:rsidR="00936BBD" w:rsidRPr="00936BBD" w:rsidTr="003F4F5B">
        <w:trPr>
          <w:trHeight w:val="562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96" w:rsidRPr="00936BBD" w:rsidRDefault="00936BBD" w:rsidP="007E0896">
            <w:pPr>
              <w:spacing w:after="12" w:line="269" w:lineRule="auto"/>
              <w:ind w:left="0" w:right="0"/>
              <w:rPr>
                <w:color w:val="auto"/>
                <w:szCs w:val="24"/>
              </w:rPr>
            </w:pPr>
            <w:r w:rsidRPr="00936BBD">
              <w:rPr>
                <w:color w:val="auto"/>
                <w:szCs w:val="24"/>
              </w:rPr>
              <w:t>ВСИ «Орленок» Спортивный блок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896" w:rsidRPr="00936BBD" w:rsidRDefault="00936BBD" w:rsidP="00936BBD">
            <w:pPr>
              <w:spacing w:after="12" w:line="26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36BBD">
              <w:rPr>
                <w:color w:val="auto"/>
                <w:szCs w:val="24"/>
              </w:rPr>
              <w:t>1 место</w:t>
            </w:r>
          </w:p>
        </w:tc>
      </w:tr>
    </w:tbl>
    <w:p w:rsidR="0049773A" w:rsidRDefault="0049773A" w:rsidP="00936BBD">
      <w:pPr>
        <w:spacing w:after="0" w:line="259" w:lineRule="auto"/>
        <w:ind w:left="0" w:right="0" w:firstLine="0"/>
        <w:jc w:val="left"/>
      </w:pPr>
    </w:p>
    <w:p w:rsidR="0049773A" w:rsidRDefault="001A5C20">
      <w:pPr>
        <w:numPr>
          <w:ilvl w:val="0"/>
          <w:numId w:val="24"/>
        </w:numPr>
        <w:ind w:right="51"/>
      </w:pPr>
      <w:r>
        <w:t xml:space="preserve">Наблюдается незначительная положительная динамика участие школьников в конкурсах, олимпиадах, НПК разного уровня. </w:t>
      </w:r>
    </w:p>
    <w:p w:rsidR="0049773A" w:rsidRDefault="001A5C20">
      <w:pPr>
        <w:numPr>
          <w:ilvl w:val="0"/>
          <w:numId w:val="24"/>
        </w:numPr>
        <w:ind w:right="51"/>
      </w:pPr>
      <w:r>
        <w:t xml:space="preserve">Педагогами-предметниками уделяется недостаточное внимание обучающимся с высокой мотивацией.  Работа с такими обучающимися ведется не в системе, а носит единичный характер. - Не в полной мере используются возможности ОУ по выявлению и развитию творческой одаренности обучающихся. </w:t>
      </w:r>
    </w:p>
    <w:p w:rsidR="0049773A" w:rsidRDefault="001A5C20">
      <w:pPr>
        <w:spacing w:after="16" w:line="259" w:lineRule="auto"/>
        <w:ind w:left="370" w:right="0"/>
        <w:jc w:val="left"/>
      </w:pPr>
      <w:r>
        <w:rPr>
          <w:b/>
          <w:i/>
        </w:rPr>
        <w:t>Рекомендации:</w:t>
      </w:r>
      <w:r>
        <w:rPr>
          <w:i/>
        </w:rPr>
        <w:t xml:space="preserve">   </w:t>
      </w:r>
    </w:p>
    <w:p w:rsidR="0049773A" w:rsidRDefault="001A5C20">
      <w:pPr>
        <w:numPr>
          <w:ilvl w:val="0"/>
          <w:numId w:val="25"/>
        </w:numPr>
        <w:ind w:right="51" w:hanging="355"/>
      </w:pPr>
      <w:r>
        <w:t xml:space="preserve">Поставить на контроль работу учителей-предметников с обучающимися по подготовке к </w:t>
      </w:r>
    </w:p>
    <w:p w:rsidR="0049773A" w:rsidRDefault="001A5C20">
      <w:pPr>
        <w:ind w:left="-5" w:right="51"/>
      </w:pPr>
      <w:r>
        <w:t xml:space="preserve">олимпиадам, конкурсам, проектам на уроке и во внеурочное время.                                                              </w:t>
      </w:r>
    </w:p>
    <w:p w:rsidR="0049773A" w:rsidRDefault="001A5C20">
      <w:pPr>
        <w:numPr>
          <w:ilvl w:val="0"/>
          <w:numId w:val="25"/>
        </w:numPr>
        <w:ind w:right="51" w:hanging="355"/>
      </w:pPr>
      <w:r>
        <w:t xml:space="preserve">Всем ШМО необходимо продумать систему мер по повышению эффективности работы с мотивированными и одаренными детьми, а также учащимися, имеющими трудности в обучении.  </w:t>
      </w:r>
    </w:p>
    <w:p w:rsidR="0049773A" w:rsidRDefault="001A5C20">
      <w:pPr>
        <w:ind w:left="-5" w:right="51"/>
      </w:pPr>
      <w:r>
        <w:t xml:space="preserve">3.Организовать целенаправленную работу учителей с обучающимися, мотивированными на учебу, </w:t>
      </w:r>
    </w:p>
    <w:p w:rsidR="0049773A" w:rsidRDefault="001A5C20">
      <w:pPr>
        <w:ind w:left="-5" w:right="51"/>
      </w:pPr>
      <w:r>
        <w:t xml:space="preserve">через индивидуальный подход на уроках, консультациях.                                                                                        </w:t>
      </w:r>
    </w:p>
    <w:p w:rsidR="0049773A" w:rsidRDefault="001A5C20">
      <w:pPr>
        <w:numPr>
          <w:ilvl w:val="0"/>
          <w:numId w:val="26"/>
        </w:numPr>
        <w:ind w:right="51"/>
      </w:pPr>
      <w:r>
        <w:t xml:space="preserve">Активизировать работу по подготовке обучающихся в конкурсах, олимпиадах, НПК по различным направлениям деятельности и на разных уровнях. </w:t>
      </w:r>
    </w:p>
    <w:p w:rsidR="0049773A" w:rsidRDefault="001A5C20">
      <w:pPr>
        <w:numPr>
          <w:ilvl w:val="0"/>
          <w:numId w:val="26"/>
        </w:numPr>
        <w:ind w:right="51"/>
      </w:pPr>
      <w:r>
        <w:t xml:space="preserve">В работе по повышению профессионального мастерства обратить внимание на следующие умения: технология подготовки нетрадиционных </w:t>
      </w:r>
      <w:r w:rsidR="007E0896">
        <w:t>форм уроков, самоанализ</w:t>
      </w:r>
      <w:r>
        <w:t xml:space="preserve">, самоконтроль своей деятельности, применение современных образовательных технологий и их элементов на уроках. </w:t>
      </w:r>
    </w:p>
    <w:p w:rsidR="0049773A" w:rsidRDefault="001A5C20">
      <w:pPr>
        <w:spacing w:after="2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9773A" w:rsidRDefault="001A5C20">
      <w:pPr>
        <w:spacing w:after="19" w:line="259" w:lineRule="auto"/>
        <w:ind w:left="-5" w:right="0"/>
        <w:jc w:val="left"/>
      </w:pPr>
      <w:r>
        <w:rPr>
          <w:b/>
        </w:rPr>
        <w:t xml:space="preserve">ВЫВОДЫ: </w:t>
      </w:r>
    </w:p>
    <w:p w:rsidR="0049773A" w:rsidRDefault="001A5C20">
      <w:pPr>
        <w:ind w:left="-5" w:right="51"/>
      </w:pPr>
      <w:r>
        <w:t xml:space="preserve">       Анализ методической работы школы показал, что методическая тема школы соответствует основным задачам, стоящим перед образовательной организацией.     Главное в методической работе – оказание реальной действенной помощи учителям. В нашей школе за этот учебный год поставленные задачи в основном успешно реализованы. 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 и конференциями и др. </w:t>
      </w:r>
    </w:p>
    <w:p w:rsidR="0049773A" w:rsidRDefault="001A5C20">
      <w:pPr>
        <w:ind w:left="-5" w:right="51"/>
      </w:pPr>
      <w:r>
        <w:lastRenderedPageBreak/>
        <w:t xml:space="preserve">     Все учителя школы объединены в предметные МО, то есть, вовлечены в методическую систему школы. Тематика заседаний методического совета, школьных методических объединений и педагогических советов отражает основные проблемные вопросы, которые стремится решать педагогический коллектив школы. </w:t>
      </w:r>
    </w:p>
    <w:p w:rsidR="0049773A" w:rsidRDefault="001A5C20">
      <w:pPr>
        <w:ind w:left="-5" w:right="51"/>
      </w:pPr>
      <w:r>
        <w:t xml:space="preserve">      Имеется положительная динамика роста методического и профессионального мастерства учителей, о чем свидетельствуют следующие факты: педагоги используют в образовательном процессе современные педагогические технологии, способствующих повышению качества образования; все учителя повысили свою квалификацию в связи с введением ФГОС третьего </w:t>
      </w:r>
      <w:r w:rsidR="007E0896">
        <w:t>поколения; педагоги</w:t>
      </w:r>
      <w:r>
        <w:t xml:space="preserve"> совершенствуют навык самоанализа своей профессиональной деятельности, пополняются методические копилки учителей. </w:t>
      </w:r>
    </w:p>
    <w:p w:rsidR="0049773A" w:rsidRDefault="001A5C20">
      <w:pPr>
        <w:ind w:left="-5" w:right="51"/>
      </w:pPr>
      <w:r>
        <w:t xml:space="preserve">        В ходе ан</w:t>
      </w:r>
      <w:r w:rsidR="00E83D92">
        <w:t>ализа методической работы в 2022-2023</w:t>
      </w:r>
      <w:r>
        <w:t xml:space="preserve"> учебном году выявлены аспекты, на которые необходимо обратить внимание. В качестве западающих моментов можно назвать низкий уровень участия обучающихся в олимпиадах, конкурсах, невысокая результативность участия, слаборазвитую систему проектно-исследовательской деятельности, сравнительно малую долю педагогов, участвующих в профессиональных конкурсах, имеющих публикации.  </w:t>
      </w:r>
      <w:r>
        <w:rPr>
          <w:b/>
        </w:rPr>
        <w:t xml:space="preserve">      </w:t>
      </w:r>
      <w:r>
        <w:t>С уч</w:t>
      </w:r>
      <w:r w:rsidR="00286A32">
        <w:t>етом проведённого анализа в 2023-2024</w:t>
      </w:r>
      <w:r>
        <w:t xml:space="preserve"> учебном году необходимо:  </w:t>
      </w:r>
    </w:p>
    <w:p w:rsidR="0049773A" w:rsidRDefault="001A5C20">
      <w:pPr>
        <w:numPr>
          <w:ilvl w:val="0"/>
          <w:numId w:val="27"/>
        </w:numPr>
        <w:ind w:right="51" w:hanging="245"/>
      </w:pPr>
      <w:r>
        <w:t xml:space="preserve">Продолжить работу по совершенствованию педагогического мастерства учителей по овладению современными образовательными технологиями. </w:t>
      </w:r>
    </w:p>
    <w:p w:rsidR="0049773A" w:rsidRDefault="001A5C20">
      <w:pPr>
        <w:numPr>
          <w:ilvl w:val="0"/>
          <w:numId w:val="27"/>
        </w:numPr>
        <w:ind w:right="51" w:hanging="245"/>
      </w:pPr>
      <w:r>
        <w:t xml:space="preserve">Более четко планировать «зоны ответственности» и распределять нагрузку между членами как методического совета в целом, так и конкретных методических объединений. </w:t>
      </w:r>
    </w:p>
    <w:p w:rsidR="0049773A" w:rsidRDefault="001A5C20">
      <w:pPr>
        <w:numPr>
          <w:ilvl w:val="0"/>
          <w:numId w:val="27"/>
        </w:numPr>
        <w:ind w:right="51" w:hanging="245"/>
      </w:pPr>
      <w:r>
        <w:t xml:space="preserve">При согласовании планов работы методических объединений педагогов особое внимание уделить вопросам работы с одаренными и высокомотивированными обучающимися, планированию участия в научно-практических конференциях, олимпиадах и т.д.; организовать систематическое сопровождение участия обучающихся, проявляющих способности в олимпиадах и конкурсах.  </w:t>
      </w:r>
    </w:p>
    <w:p w:rsidR="0049773A" w:rsidRDefault="001A5C20">
      <w:pPr>
        <w:numPr>
          <w:ilvl w:val="0"/>
          <w:numId w:val="27"/>
        </w:numPr>
        <w:ind w:right="51" w:hanging="245"/>
      </w:pPr>
      <w:r>
        <w:t xml:space="preserve">Особое внимание уделить рациональному планированию проведения методических семинаров, мероприятий системы внутреннего повышения квалификации. </w:t>
      </w:r>
    </w:p>
    <w:p w:rsidR="0049773A" w:rsidRDefault="001A5C20">
      <w:pPr>
        <w:numPr>
          <w:ilvl w:val="0"/>
          <w:numId w:val="27"/>
        </w:numPr>
        <w:ind w:right="51" w:hanging="245"/>
      </w:pPr>
      <w:r>
        <w:t xml:space="preserve">Активизировать участие педагогов в реализации приоритетных направлений развития школы, мотивировать педагогический коллектив к участию в мастер-классах, семинарах, конференциях, Интернет-проектах, а также профессиональных конкурсах.  </w:t>
      </w:r>
    </w:p>
    <w:p w:rsidR="0049773A" w:rsidRDefault="00A05142">
      <w:pPr>
        <w:numPr>
          <w:ilvl w:val="0"/>
          <w:numId w:val="27"/>
        </w:numPr>
        <w:spacing w:after="31"/>
        <w:ind w:right="51" w:hanging="245"/>
      </w:pPr>
      <w:r>
        <w:t>Продолжить</w:t>
      </w:r>
      <w:r w:rsidR="001A5C20">
        <w:t xml:space="preserve"> работу по развитию функциональной грамотности обучающихся. </w:t>
      </w:r>
    </w:p>
    <w:p w:rsidR="0049773A" w:rsidRDefault="001A5C20">
      <w:pPr>
        <w:numPr>
          <w:ilvl w:val="0"/>
          <w:numId w:val="27"/>
        </w:numPr>
        <w:ind w:right="51" w:hanging="245"/>
      </w:pPr>
      <w:r>
        <w:t xml:space="preserve">Привести в систему работу по выявлению, обобщению, распространению передового педагогического опыта творчески работающих педагогов, методическое сопровождение работы с молодыми и вновь принятыми специалистами.  </w:t>
      </w:r>
    </w:p>
    <w:p w:rsidR="0049773A" w:rsidRDefault="001A5C20">
      <w:pPr>
        <w:spacing w:after="12" w:line="259" w:lineRule="auto"/>
        <w:ind w:left="360" w:right="0" w:firstLine="0"/>
        <w:jc w:val="left"/>
      </w:pPr>
      <w:r>
        <w:t xml:space="preserve">  </w:t>
      </w:r>
    </w:p>
    <w:p w:rsidR="0049773A" w:rsidRDefault="001A5C2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9773A" w:rsidRDefault="001A5C20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sectPr w:rsidR="0049773A">
      <w:pgSz w:w="11904" w:h="16838"/>
      <w:pgMar w:top="720" w:right="659" w:bottom="79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649"/>
    <w:multiLevelType w:val="hybridMultilevel"/>
    <w:tmpl w:val="BE36C426"/>
    <w:lvl w:ilvl="0" w:tplc="8550D61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65838">
      <w:start w:val="1"/>
      <w:numFmt w:val="bullet"/>
      <w:lvlText w:val="o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85B84">
      <w:start w:val="1"/>
      <w:numFmt w:val="bullet"/>
      <w:lvlText w:val="▪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0E9B7A">
      <w:start w:val="1"/>
      <w:numFmt w:val="bullet"/>
      <w:lvlText w:val="•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EB70E">
      <w:start w:val="1"/>
      <w:numFmt w:val="bullet"/>
      <w:lvlText w:val="o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7E3E90">
      <w:start w:val="1"/>
      <w:numFmt w:val="bullet"/>
      <w:lvlText w:val="▪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46532">
      <w:start w:val="1"/>
      <w:numFmt w:val="bullet"/>
      <w:lvlText w:val="•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89A0C">
      <w:start w:val="1"/>
      <w:numFmt w:val="bullet"/>
      <w:lvlText w:val="o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264AC">
      <w:start w:val="1"/>
      <w:numFmt w:val="bullet"/>
      <w:lvlText w:val="▪"/>
      <w:lvlJc w:val="left"/>
      <w:pPr>
        <w:ind w:left="6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449AA"/>
    <w:multiLevelType w:val="hybridMultilevel"/>
    <w:tmpl w:val="7D8863AA"/>
    <w:lvl w:ilvl="0" w:tplc="4DAE9EE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F39C6"/>
    <w:multiLevelType w:val="hybridMultilevel"/>
    <w:tmpl w:val="56404C2E"/>
    <w:lvl w:ilvl="0" w:tplc="0038CC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82E5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C0D4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4A5B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E48F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6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241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ED1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E89C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D53D53"/>
    <w:multiLevelType w:val="hybridMultilevel"/>
    <w:tmpl w:val="CE86A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624EC8"/>
    <w:multiLevelType w:val="hybridMultilevel"/>
    <w:tmpl w:val="1E3C3088"/>
    <w:lvl w:ilvl="0" w:tplc="4A5E602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C4CEE">
      <w:start w:val="2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080F5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4632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8216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240CA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65B3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9263D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891C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5377C"/>
    <w:multiLevelType w:val="hybridMultilevel"/>
    <w:tmpl w:val="AF224D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8025B"/>
    <w:multiLevelType w:val="hybridMultilevel"/>
    <w:tmpl w:val="0DBE92AC"/>
    <w:lvl w:ilvl="0" w:tplc="52DEA20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823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D0C6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6ED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744A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0C4C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9CF0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50AA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8AC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2E7772"/>
    <w:multiLevelType w:val="hybridMultilevel"/>
    <w:tmpl w:val="580649C8"/>
    <w:lvl w:ilvl="0" w:tplc="DEF26EAC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E3A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DAC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C86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A83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A3A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6D5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E7C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E1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B8109F"/>
    <w:multiLevelType w:val="hybridMultilevel"/>
    <w:tmpl w:val="995839CE"/>
    <w:lvl w:ilvl="0" w:tplc="DCBE0A2A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44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2B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C80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E842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C75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3A55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ECC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86D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184F13"/>
    <w:multiLevelType w:val="hybridMultilevel"/>
    <w:tmpl w:val="A5F41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A04BD"/>
    <w:multiLevelType w:val="hybridMultilevel"/>
    <w:tmpl w:val="EF5898EC"/>
    <w:lvl w:ilvl="0" w:tplc="08203800">
      <w:start w:val="1"/>
      <w:numFmt w:val="bullet"/>
      <w:lvlText w:val="•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022B40">
      <w:start w:val="1"/>
      <w:numFmt w:val="bullet"/>
      <w:lvlText w:val="o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4CA7C">
      <w:start w:val="1"/>
      <w:numFmt w:val="bullet"/>
      <w:lvlText w:val="▪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42198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690AE">
      <w:start w:val="1"/>
      <w:numFmt w:val="bullet"/>
      <w:lvlText w:val="o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1A68D0">
      <w:start w:val="1"/>
      <w:numFmt w:val="bullet"/>
      <w:lvlText w:val="▪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48126C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EA430">
      <w:start w:val="1"/>
      <w:numFmt w:val="bullet"/>
      <w:lvlText w:val="o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54EBF8">
      <w:start w:val="1"/>
      <w:numFmt w:val="bullet"/>
      <w:lvlText w:val="▪"/>
      <w:lvlJc w:val="left"/>
      <w:pPr>
        <w:ind w:left="6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1164B"/>
    <w:multiLevelType w:val="hybridMultilevel"/>
    <w:tmpl w:val="E690EA20"/>
    <w:lvl w:ilvl="0" w:tplc="8FB48FDA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A6B84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CE46BA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88EC2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2DAA8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C2638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ED75A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425EA6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8EDD56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0A3E61"/>
    <w:multiLevelType w:val="hybridMultilevel"/>
    <w:tmpl w:val="A3E07AB4"/>
    <w:lvl w:ilvl="0" w:tplc="D52C76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8282A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CF668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87062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1C298A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4044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02624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469A7E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AEA5E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B4209F"/>
    <w:multiLevelType w:val="hybridMultilevel"/>
    <w:tmpl w:val="33525578"/>
    <w:lvl w:ilvl="0" w:tplc="731089F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60A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A4AF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0A92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26CB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AAA4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78B3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CE9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E6C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400F0F"/>
    <w:multiLevelType w:val="hybridMultilevel"/>
    <w:tmpl w:val="E22AED5C"/>
    <w:lvl w:ilvl="0" w:tplc="AC56EAF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084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C2B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4C24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C53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642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424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9ACE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8AC9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F24125"/>
    <w:multiLevelType w:val="hybridMultilevel"/>
    <w:tmpl w:val="C494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57A2F"/>
    <w:multiLevelType w:val="hybridMultilevel"/>
    <w:tmpl w:val="464EA5DA"/>
    <w:lvl w:ilvl="0" w:tplc="410494D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CFE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2C8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E68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E9B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E5E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6B7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C77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A8C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06BAD"/>
    <w:multiLevelType w:val="hybridMultilevel"/>
    <w:tmpl w:val="37A294B4"/>
    <w:lvl w:ilvl="0" w:tplc="691A7E4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6D48E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3AF062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2A603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C02E4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29098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58799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A53B8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252A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2B3DE5"/>
    <w:multiLevelType w:val="hybridMultilevel"/>
    <w:tmpl w:val="8C02C2A2"/>
    <w:lvl w:ilvl="0" w:tplc="31E2F9E6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827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C45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0C9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4FD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A1B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6E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A6B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223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412D9B"/>
    <w:multiLevelType w:val="hybridMultilevel"/>
    <w:tmpl w:val="A478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17830"/>
    <w:multiLevelType w:val="hybridMultilevel"/>
    <w:tmpl w:val="25D4A87C"/>
    <w:lvl w:ilvl="0" w:tplc="2D543E0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41F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C6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8887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8DB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E68D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24B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3E9A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5CAB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834D66"/>
    <w:multiLevelType w:val="hybridMultilevel"/>
    <w:tmpl w:val="334C6A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1704E0"/>
    <w:multiLevelType w:val="hybridMultilevel"/>
    <w:tmpl w:val="68ACEA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A40D57"/>
    <w:multiLevelType w:val="hybridMultilevel"/>
    <w:tmpl w:val="04B4E4DA"/>
    <w:lvl w:ilvl="0" w:tplc="334E7EC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6428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46A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E80F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2E4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421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8FC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C0B1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60AA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255A08"/>
    <w:multiLevelType w:val="hybridMultilevel"/>
    <w:tmpl w:val="5F98E03A"/>
    <w:lvl w:ilvl="0" w:tplc="BF48B70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B030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C8D6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061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C9B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E34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C11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626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D44A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F56599"/>
    <w:multiLevelType w:val="hybridMultilevel"/>
    <w:tmpl w:val="FAD67E88"/>
    <w:lvl w:ilvl="0" w:tplc="990AB5D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963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AD7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E07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F675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840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3E3F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C9A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899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AA7171"/>
    <w:multiLevelType w:val="hybridMultilevel"/>
    <w:tmpl w:val="9E2696B6"/>
    <w:lvl w:ilvl="0" w:tplc="42367CE0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00F9D8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053DA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C513A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43AB6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8AB86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8F372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9A8022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44F85E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8B5F57"/>
    <w:multiLevelType w:val="hybridMultilevel"/>
    <w:tmpl w:val="C1EC302C"/>
    <w:lvl w:ilvl="0" w:tplc="8C7E2202">
      <w:start w:val="1"/>
      <w:numFmt w:val="bullet"/>
      <w:lvlText w:val="-"/>
      <w:lvlJc w:val="left"/>
      <w:pPr>
        <w:ind w:left="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E22A1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5ACF2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F6632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0F99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00603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80E50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4A51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20AD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98156A"/>
    <w:multiLevelType w:val="hybridMultilevel"/>
    <w:tmpl w:val="6DDCF872"/>
    <w:lvl w:ilvl="0" w:tplc="B17A0BB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895D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45E22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074A0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4AB50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5DAC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4668E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EF55C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813C8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7F144E"/>
    <w:multiLevelType w:val="hybridMultilevel"/>
    <w:tmpl w:val="728A8694"/>
    <w:lvl w:ilvl="0" w:tplc="80F6E73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0" w15:restartNumberingAfterBreak="0">
    <w:nsid w:val="73F96CDD"/>
    <w:multiLevelType w:val="hybridMultilevel"/>
    <w:tmpl w:val="4C04C414"/>
    <w:lvl w:ilvl="0" w:tplc="C6F661B4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8D4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2D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80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664E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84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4ED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42F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F686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B46A7"/>
    <w:multiLevelType w:val="hybridMultilevel"/>
    <w:tmpl w:val="7CCE4868"/>
    <w:lvl w:ilvl="0" w:tplc="48A65976">
      <w:start w:val="1"/>
      <w:numFmt w:val="decimal"/>
      <w:lvlText w:val="%1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07336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A6BEA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E9EEA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64586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A6648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274DA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CC0C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89388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842FA5"/>
    <w:multiLevelType w:val="hybridMultilevel"/>
    <w:tmpl w:val="0E10C18A"/>
    <w:lvl w:ilvl="0" w:tplc="7480BAC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246D0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20DA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4EBB7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6C54F6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A435B2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E063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2E15A4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2AFBC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1C4926"/>
    <w:multiLevelType w:val="hybridMultilevel"/>
    <w:tmpl w:val="F56CE63C"/>
    <w:lvl w:ilvl="0" w:tplc="128020E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8E4F10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CC8CA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8C83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6C26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DE8A20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9CFB2A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1A5BA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C20D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293752"/>
    <w:multiLevelType w:val="hybridMultilevel"/>
    <w:tmpl w:val="0B029C74"/>
    <w:lvl w:ilvl="0" w:tplc="B4C8E08E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C24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052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A06A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A1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6ADD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ED9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E69A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B69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681E28"/>
    <w:multiLevelType w:val="hybridMultilevel"/>
    <w:tmpl w:val="3B488C6C"/>
    <w:lvl w:ilvl="0" w:tplc="8820B6D0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019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0D2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94B5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407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CA1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4FB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AC61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803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0"/>
  </w:num>
  <w:num w:numId="3">
    <w:abstractNumId w:val="11"/>
  </w:num>
  <w:num w:numId="4">
    <w:abstractNumId w:val="27"/>
  </w:num>
  <w:num w:numId="5">
    <w:abstractNumId w:val="33"/>
  </w:num>
  <w:num w:numId="6">
    <w:abstractNumId w:val="31"/>
  </w:num>
  <w:num w:numId="7">
    <w:abstractNumId w:val="17"/>
  </w:num>
  <w:num w:numId="8">
    <w:abstractNumId w:val="26"/>
  </w:num>
  <w:num w:numId="9">
    <w:abstractNumId w:val="32"/>
  </w:num>
  <w:num w:numId="10">
    <w:abstractNumId w:val="12"/>
  </w:num>
  <w:num w:numId="11">
    <w:abstractNumId w:val="25"/>
  </w:num>
  <w:num w:numId="12">
    <w:abstractNumId w:val="14"/>
  </w:num>
  <w:num w:numId="13">
    <w:abstractNumId w:val="13"/>
  </w:num>
  <w:num w:numId="14">
    <w:abstractNumId w:val="8"/>
  </w:num>
  <w:num w:numId="15">
    <w:abstractNumId w:val="30"/>
  </w:num>
  <w:num w:numId="16">
    <w:abstractNumId w:val="0"/>
  </w:num>
  <w:num w:numId="17">
    <w:abstractNumId w:val="23"/>
  </w:num>
  <w:num w:numId="18">
    <w:abstractNumId w:val="16"/>
  </w:num>
  <w:num w:numId="19">
    <w:abstractNumId w:val="20"/>
  </w:num>
  <w:num w:numId="20">
    <w:abstractNumId w:val="4"/>
  </w:num>
  <w:num w:numId="21">
    <w:abstractNumId w:val="2"/>
  </w:num>
  <w:num w:numId="22">
    <w:abstractNumId w:val="6"/>
  </w:num>
  <w:num w:numId="23">
    <w:abstractNumId w:val="7"/>
  </w:num>
  <w:num w:numId="24">
    <w:abstractNumId w:val="24"/>
  </w:num>
  <w:num w:numId="25">
    <w:abstractNumId w:val="18"/>
  </w:num>
  <w:num w:numId="26">
    <w:abstractNumId w:val="35"/>
  </w:num>
  <w:num w:numId="27">
    <w:abstractNumId w:val="34"/>
  </w:num>
  <w:num w:numId="28">
    <w:abstractNumId w:val="15"/>
  </w:num>
  <w:num w:numId="29">
    <w:abstractNumId w:val="29"/>
  </w:num>
  <w:num w:numId="30">
    <w:abstractNumId w:val="19"/>
  </w:num>
  <w:num w:numId="31">
    <w:abstractNumId w:val="9"/>
  </w:num>
  <w:num w:numId="32">
    <w:abstractNumId w:val="21"/>
  </w:num>
  <w:num w:numId="33">
    <w:abstractNumId w:val="22"/>
  </w:num>
  <w:num w:numId="34">
    <w:abstractNumId w:val="5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3A"/>
    <w:rsid w:val="000038E4"/>
    <w:rsid w:val="001605C3"/>
    <w:rsid w:val="00183396"/>
    <w:rsid w:val="001A5C20"/>
    <w:rsid w:val="00274FA3"/>
    <w:rsid w:val="00286A32"/>
    <w:rsid w:val="00290F2D"/>
    <w:rsid w:val="003F4F5B"/>
    <w:rsid w:val="0041555E"/>
    <w:rsid w:val="0049773A"/>
    <w:rsid w:val="005375E8"/>
    <w:rsid w:val="00664C09"/>
    <w:rsid w:val="007D1E8E"/>
    <w:rsid w:val="007E0896"/>
    <w:rsid w:val="00827810"/>
    <w:rsid w:val="0086700D"/>
    <w:rsid w:val="00867626"/>
    <w:rsid w:val="008E2878"/>
    <w:rsid w:val="00921833"/>
    <w:rsid w:val="00936BBD"/>
    <w:rsid w:val="00A05142"/>
    <w:rsid w:val="00A0527C"/>
    <w:rsid w:val="00AE0918"/>
    <w:rsid w:val="00AE6E13"/>
    <w:rsid w:val="00C17038"/>
    <w:rsid w:val="00C53DA8"/>
    <w:rsid w:val="00C63338"/>
    <w:rsid w:val="00D5052C"/>
    <w:rsid w:val="00D51CAE"/>
    <w:rsid w:val="00D55051"/>
    <w:rsid w:val="00D86184"/>
    <w:rsid w:val="00DA6D20"/>
    <w:rsid w:val="00E30B32"/>
    <w:rsid w:val="00E83D92"/>
    <w:rsid w:val="00ED1747"/>
    <w:rsid w:val="00F8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E90F"/>
  <w15:docId w15:val="{DBA12B58-776A-45CB-AC28-9608276C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70" w:lineRule="auto"/>
      <w:ind w:left="10" w:right="5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"/>
      <w:ind w:left="3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aliases w:val="основа,Без интервала1"/>
    <w:link w:val="a4"/>
    <w:uiPriority w:val="1"/>
    <w:qFormat/>
    <w:rsid w:val="0041555E"/>
    <w:pPr>
      <w:spacing w:after="0" w:line="240" w:lineRule="auto"/>
      <w:ind w:left="10" w:right="5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locked/>
    <w:rsid w:val="00183396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33">
    <w:name w:val="Font Style33"/>
    <w:rsid w:val="00183396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7E08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E08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Grid1"/>
    <w:rsid w:val="007E089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7E0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EAD9-13F0-49B0-90DE-2FC49047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5</Pages>
  <Words>6320</Words>
  <Characters>3602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адимовна</cp:lastModifiedBy>
  <cp:revision>17</cp:revision>
  <dcterms:created xsi:type="dcterms:W3CDTF">2022-11-09T06:47:00Z</dcterms:created>
  <dcterms:modified xsi:type="dcterms:W3CDTF">2023-10-13T08:47:00Z</dcterms:modified>
</cp:coreProperties>
</file>